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1F85" w14:textId="3BDBAD47" w:rsidR="00F33475" w:rsidRDefault="00F33475" w:rsidP="00F33475">
      <w:pPr>
        <w:ind w:left="720"/>
        <w:rPr>
          <w:rFonts w:ascii="Times New Roman" w:hAnsi="Times New Roman"/>
          <w:sz w:val="24"/>
          <w:szCs w:val="24"/>
        </w:rPr>
      </w:pPr>
    </w:p>
    <w:p w14:paraId="75935EB9" w14:textId="752BC034" w:rsidR="00D503C8" w:rsidRDefault="00D503C8" w:rsidP="00F33475">
      <w:pPr>
        <w:ind w:left="720"/>
        <w:rPr>
          <w:rFonts w:ascii="Times New Roman" w:hAnsi="Times New Roman"/>
          <w:sz w:val="24"/>
          <w:szCs w:val="24"/>
        </w:rPr>
      </w:pPr>
    </w:p>
    <w:p w14:paraId="2A79712B" w14:textId="77777777" w:rsidR="003A71C5" w:rsidRPr="00AD3552" w:rsidRDefault="003A71C5" w:rsidP="00F33475">
      <w:pPr>
        <w:ind w:left="720"/>
        <w:rPr>
          <w:rFonts w:ascii="Times New Roman" w:hAnsi="Times New Roman"/>
          <w:sz w:val="24"/>
          <w:szCs w:val="24"/>
        </w:rPr>
      </w:pPr>
    </w:p>
    <w:p w14:paraId="3AC9D39D" w14:textId="6EE94D5B" w:rsidR="00C20639" w:rsidRDefault="00C20639" w:rsidP="00F33475">
      <w:pPr>
        <w:ind w:left="-1080" w:right="-874"/>
        <w:jc w:val="center"/>
        <w:rPr>
          <w:rFonts w:asciiTheme="minorHAnsi" w:hAnsiTheme="minorHAnsi" w:cstheme="minorHAnsi"/>
          <w:b/>
          <w:bCs/>
        </w:rPr>
      </w:pPr>
    </w:p>
    <w:p w14:paraId="71DD8553" w14:textId="6988607C" w:rsidR="00C20639" w:rsidRDefault="00441D87" w:rsidP="00F33475">
      <w:pPr>
        <w:ind w:left="-1080" w:right="-874"/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4553D6" wp14:editId="02AE2033">
            <wp:simplePos x="0" y="0"/>
            <wp:positionH relativeFrom="margin">
              <wp:posOffset>1463040</wp:posOffset>
            </wp:positionH>
            <wp:positionV relativeFrom="paragraph">
              <wp:posOffset>14605</wp:posOffset>
            </wp:positionV>
            <wp:extent cx="5570220" cy="838200"/>
            <wp:effectExtent l="0" t="0" r="0" b="0"/>
            <wp:wrapSquare wrapText="bothSides"/>
            <wp:docPr id="1" name="Εικόνα 1" descr="Πάντειον Πανεπιστήμι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Πάντειον Πανεπιστήμιο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9BE4B" w14:textId="77777777" w:rsidR="00C20639" w:rsidRDefault="00C20639" w:rsidP="00F33475">
      <w:pPr>
        <w:ind w:left="-1080" w:right="-874"/>
        <w:jc w:val="center"/>
        <w:rPr>
          <w:rFonts w:asciiTheme="minorHAnsi" w:hAnsiTheme="minorHAnsi" w:cstheme="minorHAnsi"/>
          <w:b/>
          <w:bCs/>
        </w:rPr>
      </w:pPr>
    </w:p>
    <w:p w14:paraId="528BBE84" w14:textId="77777777" w:rsidR="00C20639" w:rsidRDefault="00C20639" w:rsidP="00F33475">
      <w:pPr>
        <w:ind w:left="-1080" w:right="-874"/>
        <w:jc w:val="center"/>
        <w:rPr>
          <w:rFonts w:asciiTheme="minorHAnsi" w:hAnsiTheme="minorHAnsi" w:cstheme="minorHAnsi"/>
          <w:b/>
          <w:bCs/>
        </w:rPr>
      </w:pPr>
    </w:p>
    <w:p w14:paraId="0C2EB9CF" w14:textId="77777777" w:rsidR="00C20639" w:rsidRDefault="00C20639" w:rsidP="00F33475">
      <w:pPr>
        <w:ind w:left="-1080" w:right="-874"/>
        <w:jc w:val="center"/>
        <w:rPr>
          <w:rFonts w:asciiTheme="minorHAnsi" w:hAnsiTheme="minorHAnsi" w:cstheme="minorHAnsi"/>
          <w:b/>
          <w:bCs/>
        </w:rPr>
      </w:pPr>
    </w:p>
    <w:p w14:paraId="0CBF817B" w14:textId="77777777" w:rsidR="00C20639" w:rsidRDefault="00C20639" w:rsidP="00F33475">
      <w:pPr>
        <w:ind w:left="-1080" w:right="-874"/>
        <w:jc w:val="center"/>
        <w:rPr>
          <w:rFonts w:asciiTheme="minorHAnsi" w:hAnsiTheme="minorHAnsi" w:cstheme="minorHAnsi"/>
          <w:b/>
          <w:bCs/>
        </w:rPr>
      </w:pPr>
    </w:p>
    <w:p w14:paraId="30D6965E" w14:textId="77777777" w:rsidR="0080316B" w:rsidRDefault="0080316B" w:rsidP="0080316B">
      <w:pPr>
        <w:ind w:left="4320" w:firstLine="720"/>
        <w:rPr>
          <w:rFonts w:ascii="Arial" w:eastAsiaTheme="minorHAnsi" w:hAnsi="Arial" w:cs="Arial"/>
          <w:color w:val="990033"/>
        </w:rPr>
      </w:pPr>
      <w:r>
        <w:rPr>
          <w:rFonts w:ascii="Arial" w:eastAsia="Times New Roman" w:hAnsi="Arial" w:cs="Arial"/>
          <w:b/>
          <w:color w:val="990033"/>
        </w:rPr>
        <w:t>ΣΧΟΛΗ ΚΟΙΝΩΝΙΚΩΝ ΕΠΙΣΤΗΜΩΝ</w:t>
      </w:r>
    </w:p>
    <w:p w14:paraId="33536838" w14:textId="2A979CC3" w:rsidR="0080316B" w:rsidRDefault="0080316B" w:rsidP="0080316B">
      <w:pPr>
        <w:ind w:right="2"/>
        <w:jc w:val="center"/>
        <w:rPr>
          <w:rFonts w:ascii="Arial" w:eastAsia="Times New Roman" w:hAnsi="Arial" w:cs="Arial"/>
          <w:b/>
          <w:color w:val="990033"/>
        </w:rPr>
      </w:pPr>
      <w:r>
        <w:rPr>
          <w:rFonts w:ascii="Arial" w:eastAsia="Times New Roman" w:hAnsi="Arial" w:cs="Arial"/>
          <w:b/>
          <w:color w:val="990033"/>
        </w:rPr>
        <w:t>ΤΜΗΜΑ ΚΟΙΝΩΝΙΟΛΟΓΙΑΣ</w:t>
      </w:r>
    </w:p>
    <w:p w14:paraId="1565B278" w14:textId="797C5FF6" w:rsidR="0080316B" w:rsidRDefault="0080316B" w:rsidP="0080316B">
      <w:pPr>
        <w:ind w:right="2"/>
        <w:jc w:val="center"/>
        <w:rPr>
          <w:rFonts w:ascii="Arial" w:eastAsia="Times New Roman" w:hAnsi="Arial" w:cs="Arial"/>
          <w:b/>
          <w:color w:val="990033"/>
        </w:rPr>
      </w:pPr>
    </w:p>
    <w:p w14:paraId="337A4D50" w14:textId="23F48783" w:rsidR="0080316B" w:rsidRDefault="0080316B" w:rsidP="0080316B">
      <w:pPr>
        <w:ind w:right="2"/>
        <w:jc w:val="center"/>
        <w:rPr>
          <w:rFonts w:ascii="Arial" w:eastAsia="Times New Roman" w:hAnsi="Arial" w:cs="Arial"/>
          <w:b/>
          <w:color w:val="990033"/>
        </w:rPr>
      </w:pPr>
      <w:r>
        <w:rPr>
          <w:rFonts w:ascii="Arial" w:eastAsia="Times New Roman" w:hAnsi="Arial" w:cs="Arial"/>
          <w:b/>
          <w:color w:val="990033"/>
        </w:rPr>
        <w:t>ΔΙΑΡΚΕΙΑ ΔΙΔΑΣΚΑΛΙΑΣ ΧΕΙΜΕΡΙΝΟΥ ΕΞΑΜΗΝΟΥ</w:t>
      </w:r>
    </w:p>
    <w:p w14:paraId="76FF6E60" w14:textId="403A4526" w:rsidR="0080316B" w:rsidRDefault="0080316B" w:rsidP="0080316B">
      <w:pPr>
        <w:ind w:right="2"/>
        <w:jc w:val="center"/>
        <w:rPr>
          <w:rFonts w:ascii="Arial" w:eastAsia="Times New Roman" w:hAnsi="Arial" w:cs="Arial"/>
          <w:b/>
          <w:color w:val="990033"/>
        </w:rPr>
      </w:pPr>
    </w:p>
    <w:p w14:paraId="167B886A" w14:textId="627BC1EA" w:rsidR="0080316B" w:rsidRDefault="0080316B" w:rsidP="0080316B">
      <w:pPr>
        <w:ind w:right="2"/>
        <w:jc w:val="center"/>
        <w:rPr>
          <w:rFonts w:ascii="Arial" w:eastAsia="Times New Roman" w:hAnsi="Arial" w:cs="Arial"/>
          <w:b/>
          <w:color w:val="990033"/>
        </w:rPr>
      </w:pPr>
      <w:r>
        <w:rPr>
          <w:rFonts w:ascii="Arial" w:eastAsia="Times New Roman" w:hAnsi="Arial" w:cs="Arial"/>
          <w:b/>
          <w:color w:val="990033"/>
        </w:rPr>
        <w:t>10 ΟΚΤΩΒΡΙΟΥ 2022</w:t>
      </w:r>
    </w:p>
    <w:p w14:paraId="40CB0812" w14:textId="3AC93D7D" w:rsidR="0080316B" w:rsidRDefault="0080316B" w:rsidP="0080316B">
      <w:pPr>
        <w:ind w:right="2"/>
        <w:jc w:val="center"/>
        <w:rPr>
          <w:rFonts w:ascii="Arial" w:eastAsia="Times New Roman" w:hAnsi="Arial" w:cs="Arial"/>
          <w:b/>
          <w:color w:val="990033"/>
        </w:rPr>
      </w:pPr>
      <w:r>
        <w:rPr>
          <w:rFonts w:ascii="Arial" w:eastAsia="Times New Roman" w:hAnsi="Arial" w:cs="Arial"/>
          <w:b/>
          <w:color w:val="990033"/>
        </w:rPr>
        <w:t xml:space="preserve">ΕΩΣ </w:t>
      </w:r>
    </w:p>
    <w:p w14:paraId="5548C6CA" w14:textId="3BA8BC27" w:rsidR="0080316B" w:rsidRDefault="0080316B" w:rsidP="0080316B">
      <w:pPr>
        <w:ind w:right="2"/>
        <w:jc w:val="center"/>
        <w:rPr>
          <w:rFonts w:ascii="Arial" w:eastAsia="Times New Roman" w:hAnsi="Arial" w:cs="Arial"/>
          <w:b/>
          <w:color w:val="990033"/>
        </w:rPr>
      </w:pPr>
      <w:r>
        <w:rPr>
          <w:rFonts w:ascii="Arial" w:eastAsia="Times New Roman" w:hAnsi="Arial" w:cs="Arial"/>
          <w:b/>
          <w:color w:val="990033"/>
        </w:rPr>
        <w:t>20 ΙΑΝΟΥΑΡΙΟΥ 2023</w:t>
      </w:r>
    </w:p>
    <w:p w14:paraId="42710A3A" w14:textId="77777777" w:rsidR="0080316B" w:rsidRDefault="0080316B" w:rsidP="0080316B">
      <w:pPr>
        <w:ind w:right="2"/>
        <w:jc w:val="center"/>
        <w:rPr>
          <w:rFonts w:ascii="Arial" w:eastAsia="Times New Roman" w:hAnsi="Arial" w:cs="Arial"/>
          <w:b/>
          <w:color w:val="990033"/>
        </w:rPr>
      </w:pPr>
    </w:p>
    <w:p w14:paraId="3988C83D" w14:textId="77777777" w:rsidR="00C20639" w:rsidRDefault="00C20639" w:rsidP="00F33475">
      <w:pPr>
        <w:ind w:left="-1080" w:right="-874"/>
        <w:jc w:val="center"/>
        <w:rPr>
          <w:rFonts w:asciiTheme="minorHAnsi" w:hAnsiTheme="minorHAnsi" w:cstheme="minorHAnsi"/>
          <w:b/>
          <w:bCs/>
        </w:rPr>
      </w:pPr>
    </w:p>
    <w:p w14:paraId="13753A93" w14:textId="77777777" w:rsidR="00C20639" w:rsidRDefault="00C20639" w:rsidP="00F33475">
      <w:pPr>
        <w:ind w:left="-1080" w:right="-874"/>
        <w:jc w:val="center"/>
        <w:rPr>
          <w:rFonts w:asciiTheme="minorHAnsi" w:hAnsiTheme="minorHAnsi" w:cstheme="minorHAnsi"/>
          <w:b/>
          <w:bCs/>
        </w:rPr>
      </w:pPr>
    </w:p>
    <w:p w14:paraId="392D4F6D" w14:textId="77777777" w:rsidR="00C20639" w:rsidRDefault="00C20639" w:rsidP="00F33475">
      <w:pPr>
        <w:ind w:left="-1080" w:right="-874"/>
        <w:jc w:val="center"/>
        <w:rPr>
          <w:rFonts w:asciiTheme="minorHAnsi" w:hAnsiTheme="minorHAnsi" w:cstheme="minorHAnsi"/>
          <w:b/>
          <w:bCs/>
        </w:rPr>
      </w:pPr>
    </w:p>
    <w:p w14:paraId="11054678" w14:textId="77777777" w:rsidR="00C20639" w:rsidRDefault="00C20639" w:rsidP="00F33475">
      <w:pPr>
        <w:ind w:left="-1080" w:right="-874"/>
        <w:jc w:val="center"/>
        <w:rPr>
          <w:rFonts w:asciiTheme="minorHAnsi" w:hAnsiTheme="minorHAnsi" w:cstheme="minorHAnsi"/>
          <w:b/>
          <w:bCs/>
        </w:rPr>
      </w:pPr>
    </w:p>
    <w:p w14:paraId="7F294B66" w14:textId="77777777" w:rsidR="00C20639" w:rsidRDefault="00C20639" w:rsidP="00F33475">
      <w:pPr>
        <w:ind w:left="-1080" w:right="-874"/>
        <w:jc w:val="center"/>
        <w:rPr>
          <w:rFonts w:asciiTheme="minorHAnsi" w:hAnsiTheme="minorHAnsi" w:cstheme="minorHAnsi"/>
          <w:b/>
          <w:bCs/>
        </w:rPr>
      </w:pPr>
    </w:p>
    <w:p w14:paraId="7AED2CDF" w14:textId="6D56C397" w:rsidR="00F33475" w:rsidRDefault="00F33475" w:rsidP="00F33475">
      <w:pPr>
        <w:ind w:left="-1080" w:right="-874"/>
        <w:jc w:val="center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ΠΡΟΓΡΑΜΜΑ </w:t>
      </w:r>
      <w:r w:rsidR="00395562">
        <w:rPr>
          <w:rFonts w:asciiTheme="minorHAnsi" w:hAnsiTheme="minorHAnsi" w:cstheme="minorHAnsi"/>
          <w:b/>
          <w:bCs/>
        </w:rPr>
        <w:t>ΔΙΔΑΣΚΑΛΙΑΣ</w:t>
      </w:r>
      <w:r>
        <w:rPr>
          <w:rFonts w:asciiTheme="minorHAnsi" w:hAnsiTheme="minorHAnsi" w:cstheme="minorHAnsi"/>
          <w:b/>
          <w:bCs/>
        </w:rPr>
        <w:t xml:space="preserve"> ΤΜΗΜΑΤΟΣ ΚΟΙΝΩΝΙΟΛΟΓΙΑΣ</w:t>
      </w:r>
    </w:p>
    <w:p w14:paraId="77DF5501" w14:textId="6E3E7479" w:rsidR="00F33475" w:rsidRDefault="00F33475" w:rsidP="00F33475">
      <w:pPr>
        <w:ind w:left="-1080" w:right="-874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</w:rPr>
        <w:t xml:space="preserve">ΑΚΑΔΗΜΑΪΚΟΥ ΕΤΟΥΣ </w:t>
      </w:r>
      <w:r>
        <w:rPr>
          <w:rFonts w:asciiTheme="minorHAnsi" w:hAnsiTheme="minorHAnsi" w:cstheme="minorHAnsi"/>
          <w:b/>
          <w:bCs/>
          <w:color w:val="000000" w:themeColor="text1"/>
        </w:rPr>
        <w:t>2022-2023</w:t>
      </w:r>
    </w:p>
    <w:p w14:paraId="4DCCFA14" w14:textId="77777777" w:rsidR="00F33475" w:rsidRDefault="00F33475" w:rsidP="00F33475">
      <w:pPr>
        <w:ind w:left="-567" w:firstLine="567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Α΄ ΕΞΑΜΗΝΟ </w:t>
      </w:r>
    </w:p>
    <w:p w14:paraId="3B14F646" w14:textId="3A2BBA19" w:rsidR="00F33475" w:rsidRDefault="00F33475" w:rsidP="00974E64">
      <w:pPr>
        <w:ind w:left="-567" w:firstLine="56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u w:val="single"/>
        </w:rPr>
        <w:t>ΥΠΟΧΡΕΩΤΙΚΑ</w:t>
      </w:r>
    </w:p>
    <w:tbl>
      <w:tblPr>
        <w:tblpPr w:leftFromText="180" w:rightFromText="180" w:bottomFromText="160" w:vertAnchor="text" w:horzAnchor="margin" w:tblpXSpec="center" w:tblpY="131"/>
        <w:tblW w:w="1161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1843"/>
        <w:gridCol w:w="2268"/>
        <w:gridCol w:w="1701"/>
        <w:gridCol w:w="992"/>
      </w:tblGrid>
      <w:tr w:rsidR="009A3475" w14:paraId="1CC33FAE" w14:textId="77777777" w:rsidTr="00974E64">
        <w:trPr>
          <w:trHeight w:val="56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2E38AED4" w14:textId="77777777" w:rsidR="009A3475" w:rsidRDefault="009A3475" w:rsidP="002B47D5">
            <w:pPr>
              <w:widowControl w:val="0"/>
              <w:tabs>
                <w:tab w:val="left" w:pos="720"/>
              </w:tabs>
              <w:autoSpaceDE w:val="0"/>
              <w:ind w:left="-708" w:firstLine="708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/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F97B4DC" w14:textId="77777777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Κ.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A023E75" w14:textId="77777777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ΤΙΤΛΟ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1972799" w14:textId="6E519ABE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ΔΙΔΑΣΚΟΝΤΕ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322BC83" w14:textId="7A20A3DC" w:rsidR="009A3475" w:rsidRPr="002B47D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ΔΙΔΑΣΚΑΛΙ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0065135" w14:textId="77777777" w:rsidR="009A3475" w:rsidRDefault="009A3475" w:rsidP="00CD76F7">
            <w:pPr>
              <w:widowControl w:val="0"/>
              <w:autoSpaceDE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ΩΡΕΣ ΔΙΔΑΣΚΑΛΙΑΣ /</w:t>
            </w:r>
          </w:p>
          <w:p w14:paraId="0D6603A6" w14:textId="77777777" w:rsidR="009A3475" w:rsidRDefault="009A3475" w:rsidP="00CD76F7">
            <w:pPr>
              <w:widowControl w:val="0"/>
              <w:autoSpaceDE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ΕΒΔΟΜΑΔΑ</w:t>
            </w:r>
          </w:p>
          <w:p w14:paraId="3485F7EE" w14:textId="2ECDAC52" w:rsidR="009A3475" w:rsidRDefault="009A3475" w:rsidP="00CD76F7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2853EB4" w14:textId="65C4AEED" w:rsidR="009A3475" w:rsidRDefault="009A3475" w:rsidP="008F43B8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ECTS</w:t>
            </w:r>
          </w:p>
        </w:tc>
      </w:tr>
      <w:tr w:rsidR="009A3475" w14:paraId="18E1B90B" w14:textId="77777777" w:rsidTr="00974E64">
        <w:trPr>
          <w:trHeight w:val="56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6ECA36" w14:textId="77777777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501E7B" w14:textId="77777777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00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AE3C9B" w14:textId="77777777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ρχές Κοινωνιολογία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65BD9" w14:textId="606269F6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. Παπαρίζο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5EA51" w14:textId="78601CF7" w:rsidR="00DE5B1B" w:rsidRDefault="00DE5B1B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ΜΠΤΗ</w:t>
            </w:r>
          </w:p>
          <w:p w14:paraId="1A443A0D" w14:textId="709E31F0" w:rsidR="00DE5B1B" w:rsidRDefault="00DE5B1B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8.00-21.00</w:t>
            </w:r>
          </w:p>
          <w:p w14:paraId="7946C9D5" w14:textId="23EBBE72" w:rsidR="009A3475" w:rsidRDefault="00DE5B1B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ΙΘΟΥΣΑ 108</w:t>
            </w:r>
          </w:p>
          <w:p w14:paraId="2D58041D" w14:textId="689D5F5B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A2A57A" w14:textId="00AC0CFC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11791" w14:textId="4577A146" w:rsidR="009A3475" w:rsidRDefault="009A3475" w:rsidP="008F43B8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,5</w:t>
            </w:r>
          </w:p>
        </w:tc>
      </w:tr>
      <w:tr w:rsidR="009A3475" w14:paraId="59DE7C23" w14:textId="77777777" w:rsidTr="00974E64">
        <w:trPr>
          <w:trHeight w:val="56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84AAA6" w14:textId="77777777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935901" w14:textId="77777777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00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CA45C5" w14:textId="77777777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Εισαγωγή στην Πολιτική Οικονομία 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B4D26" w14:textId="3A87EB6B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Μ. Κήπα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821BF" w14:textId="06C07916" w:rsidR="00B7691C" w:rsidRPr="00CC6B0E" w:rsidRDefault="00D26EDC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6B0E">
              <w:rPr>
                <w:rFonts w:asciiTheme="minorHAnsi" w:hAnsiTheme="minorHAnsi" w:cstheme="minorHAnsi"/>
                <w:b/>
                <w:bCs/>
                <w:color w:val="000000"/>
              </w:rPr>
              <w:t>ΠΑΡΑΣΚΕΥΗ</w:t>
            </w:r>
          </w:p>
          <w:p w14:paraId="39863BA3" w14:textId="77777777" w:rsidR="004E17ED" w:rsidRPr="00CC6B0E" w:rsidRDefault="004E17ED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6B0E">
              <w:rPr>
                <w:rFonts w:asciiTheme="minorHAnsi" w:hAnsiTheme="minorHAnsi" w:cstheme="minorHAnsi"/>
                <w:b/>
                <w:bCs/>
                <w:color w:val="000000"/>
              </w:rPr>
              <w:t>ΑΙΘ. 108</w:t>
            </w:r>
          </w:p>
          <w:p w14:paraId="17E35835" w14:textId="7EBD9FEF" w:rsidR="004E17ED" w:rsidRDefault="004E17ED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6B0E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 w:rsidR="00D26EDC" w:rsidRPr="00CC6B0E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  <w:r w:rsidRPr="00CC6B0E">
              <w:rPr>
                <w:rFonts w:asciiTheme="minorHAnsi" w:hAnsiTheme="minorHAnsi" w:cstheme="minorHAnsi"/>
                <w:b/>
                <w:bCs/>
                <w:color w:val="000000"/>
              </w:rPr>
              <w:t>.00-1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BBA13B" w14:textId="7C65832C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4FBD9" w14:textId="1972D8D8" w:rsidR="009A3475" w:rsidRDefault="009A3475" w:rsidP="008F43B8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,5</w:t>
            </w:r>
          </w:p>
        </w:tc>
      </w:tr>
      <w:tr w:rsidR="009A3475" w14:paraId="17AE9FA5" w14:textId="77777777" w:rsidTr="00974E64">
        <w:trPr>
          <w:trHeight w:val="56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4D2F6B" w14:textId="77777777" w:rsidR="009A3475" w:rsidRPr="008B6A27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6A2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20FA81" w14:textId="77777777" w:rsidR="009A3475" w:rsidRPr="008B6A27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6A27">
              <w:rPr>
                <w:rFonts w:asciiTheme="minorHAnsi" w:hAnsiTheme="minorHAnsi" w:cstheme="minorHAnsi"/>
                <w:b/>
                <w:bCs/>
              </w:rPr>
              <w:t>3006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71083" w14:textId="77777777" w:rsidR="009A3475" w:rsidRPr="008B6A27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6A27">
              <w:rPr>
                <w:rFonts w:asciiTheme="minorHAnsi" w:hAnsiTheme="minorHAnsi" w:cstheme="minorHAnsi"/>
                <w:b/>
                <w:bCs/>
              </w:rPr>
              <w:t>Εισαγωγή στην Εγκληματολογία  Ι</w:t>
            </w:r>
          </w:p>
          <w:p w14:paraId="26814FED" w14:textId="77777777" w:rsidR="009A3475" w:rsidRPr="008B6A27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57640" w14:textId="0B5F34AD" w:rsidR="009A3475" w:rsidRPr="008B6A27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6A27">
              <w:rPr>
                <w:rFonts w:asciiTheme="minorHAnsi" w:hAnsiTheme="minorHAnsi" w:cstheme="minorHAnsi"/>
                <w:b/>
                <w:bCs/>
              </w:rPr>
              <w:t>Χ. Ζαραφωνίτο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3B2AB" w14:textId="77777777" w:rsidR="009F3BBB" w:rsidRDefault="009F3BBB" w:rsidP="009F3BB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ΤΡΙΤΗ 18.00-21.00</w:t>
            </w:r>
          </w:p>
          <w:p w14:paraId="323A4AC6" w14:textId="77777777" w:rsidR="009F3BBB" w:rsidRDefault="009F3BBB" w:rsidP="009F3BB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ΑΜΦΙΘΕΑΤΡΟ ΣΑΚΗ ΚΑΡΑΓΙΩΡΓΑ Ι</w:t>
            </w:r>
          </w:p>
          <w:p w14:paraId="49E404DF" w14:textId="5D84E4C7" w:rsidR="009F3BBB" w:rsidRPr="008B6A27" w:rsidRDefault="009F3BBB" w:rsidP="009F3BB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9BCDAE" w14:textId="35E4E253" w:rsidR="009A3475" w:rsidRPr="008B6A27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6A2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E70EA" w14:textId="65F584D9" w:rsidR="009A3475" w:rsidRDefault="009A3475" w:rsidP="008F43B8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,5</w:t>
            </w:r>
          </w:p>
        </w:tc>
      </w:tr>
      <w:tr w:rsidR="009A3475" w14:paraId="1E7CD31B" w14:textId="77777777" w:rsidTr="00974E64">
        <w:trPr>
          <w:trHeight w:val="56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2F403B" w14:textId="77777777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BFCF42" w14:textId="77777777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006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7ED6D1" w14:textId="77777777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Στατιστική Ι : Θεμελιώδεις Έννοιες και Μέθοδοι Κοινωνικής Στατιστική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BE756" w14:textId="43ED75F4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Φ. Μηλιένο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3D48B" w14:textId="77777777" w:rsidR="00053BD4" w:rsidRDefault="00053BD4" w:rsidP="00053BD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ΜΠΤΗ</w:t>
            </w:r>
          </w:p>
          <w:p w14:paraId="2132DA6E" w14:textId="746D9004" w:rsidR="002A02EB" w:rsidRDefault="00053BD4" w:rsidP="00053BD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12.00-15.00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</w:t>
            </w:r>
            <w:r w:rsidR="002A02E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ΑΙΘΟΥΣΑ </w:t>
            </w:r>
            <w:r w:rsidR="002A02EB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209</w:t>
            </w:r>
          </w:p>
          <w:p w14:paraId="55A06ABB" w14:textId="25C1DC79" w:rsidR="009A3475" w:rsidRDefault="00B76BD8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&amp;</w:t>
            </w:r>
          </w:p>
          <w:p w14:paraId="4F6D3A6A" w14:textId="77777777" w:rsidR="00053BD4" w:rsidRDefault="00053BD4" w:rsidP="00053BD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ΤΕΤΑΡΤΗ</w:t>
            </w:r>
          </w:p>
          <w:p w14:paraId="48C4B993" w14:textId="5983A0D4" w:rsidR="00B76BD8" w:rsidRPr="00440BB2" w:rsidRDefault="00B76BD8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ΙΘ</w:t>
            </w:r>
            <w:r w:rsidR="00440BB2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. 108 </w:t>
            </w:r>
          </w:p>
          <w:p w14:paraId="4A20B73F" w14:textId="77777777" w:rsidR="00B76BD8" w:rsidRDefault="00440BB2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09</w:t>
            </w:r>
            <w:r w:rsidR="00F16833">
              <w:rPr>
                <w:rFonts w:asciiTheme="minorHAnsi" w:hAnsiTheme="minorHAnsi" w:cstheme="minorHAnsi"/>
                <w:b/>
                <w:bCs/>
                <w:color w:val="000000"/>
              </w:rPr>
              <w:t>.00-1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2</w:t>
            </w:r>
            <w:r w:rsidR="00F16833">
              <w:rPr>
                <w:rFonts w:asciiTheme="minorHAnsi" w:hAnsiTheme="minorHAnsi" w:cstheme="minorHAnsi"/>
                <w:b/>
                <w:bCs/>
                <w:color w:val="000000"/>
              </w:rPr>
              <w:t>.00</w:t>
            </w:r>
            <w:r w:rsidR="00B76BD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  <w:p w14:paraId="6422CF51" w14:textId="77777777" w:rsidR="00FA2378" w:rsidRDefault="00FA2378" w:rsidP="00FA2378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(ΦΡΟΝΤΙΣΤΗΡΙΟ)</w:t>
            </w:r>
          </w:p>
          <w:p w14:paraId="7E03E078" w14:textId="1261B9C7" w:rsidR="00FA2378" w:rsidRPr="00B76BD8" w:rsidRDefault="00FA2378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C765E9" w14:textId="1B359690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D8178" w14:textId="7BFC0077" w:rsidR="009A3475" w:rsidRDefault="009A3475" w:rsidP="008F43B8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,5</w:t>
            </w:r>
          </w:p>
        </w:tc>
      </w:tr>
      <w:tr w:rsidR="009A3475" w14:paraId="28CEA46B" w14:textId="77777777" w:rsidTr="00974E64">
        <w:trPr>
          <w:trHeight w:val="56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BB65B0" w14:textId="77777777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38D139" w14:textId="77777777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006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BF7211" w14:textId="77777777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Συγκριτικές και Ιστορικές Μέθοδοι στην Κοινωνιολογί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01113" w14:textId="07D2EACF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Μ Κοτέα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D0A32" w14:textId="1852C9DB" w:rsidR="0033592F" w:rsidRDefault="00851DFC" w:rsidP="001D4025">
            <w:pPr>
              <w:jc w:val="center"/>
              <w:rPr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ΜΦΙΘΕΑΤΡΟ ΣΑΚΗ ΚΑΡΑΓΙΩΡΓΑ</w:t>
            </w:r>
            <w:r w:rsidR="0033592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Ι</w:t>
            </w:r>
          </w:p>
          <w:p w14:paraId="7752B0B7" w14:textId="14C294DE" w:rsidR="00EA7B8C" w:rsidRDefault="00EA7B8C" w:rsidP="001D402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ΑΡΑΣΚΕΥΗ</w:t>
            </w:r>
          </w:p>
          <w:p w14:paraId="6A87C17A" w14:textId="35CEB01C" w:rsidR="009A3475" w:rsidRDefault="005F4EB3" w:rsidP="001D402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09.00-1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165436" w14:textId="675AE120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99539" w14:textId="0DAAC853" w:rsidR="009A3475" w:rsidRDefault="009A3475" w:rsidP="008F43B8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,5</w:t>
            </w:r>
          </w:p>
        </w:tc>
      </w:tr>
      <w:tr w:rsidR="009A3475" w14:paraId="6866625C" w14:textId="77777777" w:rsidTr="00974E64">
        <w:trPr>
          <w:trHeight w:val="56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866854" w14:textId="77777777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D0E9F" w14:textId="77777777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007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6B4C4" w14:textId="77777777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Εισαγωγή στην Κοινωνική και Πολιτική Φιλοσοφία - Θεωρία και Φιλοσοφία της Αγωγή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C7E7E" w14:textId="4186C085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Δ. Λαμπρέλλη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68C2B" w14:textId="3639D6CA" w:rsidR="0064766C" w:rsidRDefault="00A22C04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ΑΡΑΣΚΕΥΗ</w:t>
            </w:r>
          </w:p>
          <w:p w14:paraId="63F1E11E" w14:textId="6F25FF25" w:rsidR="00A22C04" w:rsidRDefault="00A22C04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ΙΘΟΥΣΑ 108</w:t>
            </w:r>
          </w:p>
          <w:p w14:paraId="4E519639" w14:textId="3A4520E7" w:rsidR="0064766C" w:rsidRDefault="009845AE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12</w:t>
            </w:r>
            <w:r w:rsidR="0064766C">
              <w:rPr>
                <w:rFonts w:asciiTheme="minorHAnsi" w:hAnsiTheme="minorHAnsi" w:cstheme="minorHAnsi"/>
                <w:b/>
                <w:bCs/>
                <w:color w:val="000000"/>
              </w:rPr>
              <w:t>.00-1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5</w:t>
            </w:r>
            <w:r w:rsidR="0064766C">
              <w:rPr>
                <w:rFonts w:asciiTheme="minorHAnsi" w:hAnsiTheme="minorHAnsi" w:cstheme="minorHAnsi"/>
                <w:b/>
                <w:bCs/>
                <w:color w:val="000000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FCEC70" w14:textId="30431573" w:rsidR="009A3475" w:rsidRDefault="009A3475" w:rsidP="002B47D5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75576" w14:textId="6BD3CBA0" w:rsidR="009A3475" w:rsidRDefault="009A3475" w:rsidP="008F43B8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,5</w:t>
            </w:r>
          </w:p>
        </w:tc>
      </w:tr>
    </w:tbl>
    <w:p w14:paraId="3AD8631A" w14:textId="77777777" w:rsidR="00F33475" w:rsidRDefault="00F33475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</w:p>
    <w:p w14:paraId="1A5EA3B4" w14:textId="77777777" w:rsidR="00F33475" w:rsidRDefault="00F33475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</w:p>
    <w:p w14:paraId="3BBB0044" w14:textId="74A7B89A" w:rsidR="00F33475" w:rsidRDefault="00F33475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</w:p>
    <w:p w14:paraId="6161E062" w14:textId="02E9F3EF" w:rsidR="006F0C3F" w:rsidRDefault="006F0C3F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</w:p>
    <w:p w14:paraId="643FD39D" w14:textId="7FA62C4A" w:rsidR="006F0C3F" w:rsidRDefault="006F0C3F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</w:p>
    <w:p w14:paraId="24FE0633" w14:textId="40409AFC" w:rsidR="006F0C3F" w:rsidRDefault="006F0C3F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</w:p>
    <w:p w14:paraId="098681D4" w14:textId="082F520C" w:rsidR="006F0C3F" w:rsidRDefault="006F0C3F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</w:p>
    <w:p w14:paraId="1A6B5A66" w14:textId="2377ABD6" w:rsidR="006F0C3F" w:rsidRDefault="006F0C3F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</w:p>
    <w:p w14:paraId="4107EDBC" w14:textId="68381997" w:rsidR="006F0C3F" w:rsidRDefault="006F0C3F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</w:p>
    <w:p w14:paraId="4B3A9CF5" w14:textId="22A43A73" w:rsidR="006F0C3F" w:rsidRDefault="006F0C3F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</w:p>
    <w:p w14:paraId="11630048" w14:textId="1E0E8DF8" w:rsidR="006F0C3F" w:rsidRDefault="006F0C3F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</w:p>
    <w:p w14:paraId="321E8BF8" w14:textId="6AB36284" w:rsidR="006F0C3F" w:rsidRDefault="006F0C3F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  </w:t>
      </w:r>
    </w:p>
    <w:p w14:paraId="7ED75B56" w14:textId="26D7ECFA" w:rsidR="006F0C3F" w:rsidRDefault="006F0C3F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</w:p>
    <w:p w14:paraId="44AAFAAD" w14:textId="6E5FA01A" w:rsidR="006F0C3F" w:rsidRDefault="006F0C3F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</w:p>
    <w:p w14:paraId="658DFCCE" w14:textId="13285251" w:rsidR="006F0C3F" w:rsidRDefault="006F0C3F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</w:p>
    <w:p w14:paraId="0CEA9AFC" w14:textId="1F4879CF" w:rsidR="006F0C3F" w:rsidRDefault="006F0C3F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</w:p>
    <w:p w14:paraId="3A75BFE2" w14:textId="524F1818" w:rsidR="006F0C3F" w:rsidRDefault="006F0C3F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</w:p>
    <w:p w14:paraId="3F5C2623" w14:textId="4D2FE940" w:rsidR="006F0C3F" w:rsidRDefault="006F0C3F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</w:p>
    <w:p w14:paraId="4214229A" w14:textId="19804C6F" w:rsidR="006F0C3F" w:rsidRDefault="006F0C3F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</w:p>
    <w:p w14:paraId="6A00F3AC" w14:textId="77777777" w:rsidR="006F0C3F" w:rsidRDefault="006F0C3F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</w:p>
    <w:p w14:paraId="1005FC4F" w14:textId="77777777" w:rsidR="00F33475" w:rsidRDefault="00F33475" w:rsidP="00F33475">
      <w:pPr>
        <w:ind w:left="-567" w:firstLine="567"/>
        <w:jc w:val="center"/>
        <w:rPr>
          <w:rFonts w:ascii="Garamond" w:hAnsi="Garamond" w:cs="Garamond"/>
          <w:u w:val="single"/>
        </w:rPr>
      </w:pPr>
    </w:p>
    <w:p w14:paraId="1E28EA27" w14:textId="2F028BE4" w:rsidR="00F33475" w:rsidRDefault="0077695F" w:rsidP="00F33475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>Γ</w:t>
      </w:r>
      <w:r w:rsidR="00F33475">
        <w:rPr>
          <w:rFonts w:asciiTheme="minorHAnsi" w:hAnsiTheme="minorHAnsi" w:cstheme="minorHAnsi"/>
          <w:b/>
          <w:bCs/>
          <w:u w:val="single"/>
        </w:rPr>
        <w:t>΄ ΕΞΑΜΗΝΟ</w:t>
      </w:r>
    </w:p>
    <w:p w14:paraId="2B5A199F" w14:textId="72223345" w:rsidR="00F33475" w:rsidRPr="00974E64" w:rsidRDefault="00F33475" w:rsidP="00974E64">
      <w:pPr>
        <w:ind w:left="-567" w:firstLine="567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ΥΠΟΧΡΕΩΤΙΚΑ</w:t>
      </w:r>
    </w:p>
    <w:tbl>
      <w:tblPr>
        <w:tblpPr w:leftFromText="180" w:rightFromText="180" w:bottomFromText="160" w:vertAnchor="text" w:horzAnchor="page" w:tblpX="1819" w:tblpY="303"/>
        <w:tblW w:w="1261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2127"/>
        <w:gridCol w:w="1701"/>
        <w:gridCol w:w="3402"/>
        <w:gridCol w:w="1984"/>
        <w:gridCol w:w="1134"/>
      </w:tblGrid>
      <w:tr w:rsidR="00974E64" w14:paraId="4BA75E02" w14:textId="77777777" w:rsidTr="0077695F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3A95BD22" w14:textId="77777777" w:rsidR="00974E64" w:rsidRPr="00974E64" w:rsidRDefault="00974E64" w:rsidP="0077695F">
            <w:pPr>
              <w:widowControl w:val="0"/>
              <w:tabs>
                <w:tab w:val="left" w:pos="720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74E64">
              <w:rPr>
                <w:rFonts w:asciiTheme="minorHAnsi" w:hAnsiTheme="minorHAnsi" w:cstheme="minorHAnsi"/>
                <w:b/>
                <w:bCs/>
                <w:color w:val="000000"/>
              </w:rPr>
              <w:t>Α/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D85890F" w14:textId="77777777" w:rsidR="00974E64" w:rsidRPr="00974E64" w:rsidRDefault="00974E64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74E64">
              <w:rPr>
                <w:rFonts w:asciiTheme="minorHAnsi" w:hAnsiTheme="minorHAnsi" w:cstheme="minorHAnsi"/>
                <w:b/>
                <w:bCs/>
                <w:color w:val="000000"/>
              </w:rPr>
              <w:t>Κ.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26E7D7C5" w14:textId="77777777" w:rsidR="00974E64" w:rsidRPr="00974E64" w:rsidRDefault="00974E64" w:rsidP="0077695F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74E64">
              <w:rPr>
                <w:rFonts w:asciiTheme="minorHAnsi" w:hAnsiTheme="minorHAnsi" w:cstheme="minorHAnsi"/>
                <w:b/>
                <w:bCs/>
                <w:color w:val="000000"/>
              </w:rPr>
              <w:t>ΤΙΤΛΟ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74D79CF" w14:textId="77777777" w:rsidR="00974E64" w:rsidRPr="00974E64" w:rsidRDefault="00974E64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974E64">
              <w:rPr>
                <w:rFonts w:asciiTheme="minorHAnsi" w:hAnsiTheme="minorHAnsi" w:cstheme="minorHAnsi"/>
                <w:b/>
                <w:bCs/>
                <w:color w:val="000000"/>
              </w:rPr>
              <w:t>ΔΙΔΑΣΚΟΝΤΕ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B66C6E3" w14:textId="2964C79F" w:rsidR="00974E64" w:rsidRPr="00974E64" w:rsidRDefault="00974E64" w:rsidP="0077695F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74E64">
              <w:rPr>
                <w:rFonts w:asciiTheme="minorHAnsi" w:hAnsiTheme="minorHAnsi" w:cstheme="minorHAnsi"/>
                <w:b/>
                <w:bCs/>
                <w:color w:val="000000"/>
              </w:rPr>
              <w:t>ΔΙΔΑΣΚΑΛΙ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9676C06" w14:textId="77777777" w:rsidR="00974E64" w:rsidRPr="00974E64" w:rsidRDefault="00974E64" w:rsidP="0077695F">
            <w:pPr>
              <w:widowControl w:val="0"/>
              <w:autoSpaceDE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74E64">
              <w:rPr>
                <w:rFonts w:asciiTheme="minorHAnsi" w:eastAsia="Times New Roman" w:hAnsiTheme="minorHAnsi" w:cstheme="minorHAnsi"/>
                <w:b/>
                <w:bCs/>
              </w:rPr>
              <w:t>ΩΡΕΣ ΔΙΔΑΣΚΑΛΙΑΣ/</w:t>
            </w:r>
          </w:p>
          <w:p w14:paraId="4276A141" w14:textId="0FA80F5A" w:rsidR="00974E64" w:rsidRPr="00974E64" w:rsidRDefault="00974E64" w:rsidP="0077695F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974E64">
              <w:rPr>
                <w:rFonts w:asciiTheme="minorHAnsi" w:eastAsia="Times New Roman" w:hAnsiTheme="minorHAnsi" w:cstheme="minorHAnsi"/>
                <w:b/>
                <w:bCs/>
              </w:rPr>
              <w:t>ΕΒΔΟΜΑΔ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6246BA7C" w14:textId="703F2B8D" w:rsidR="00974E64" w:rsidRPr="00974E64" w:rsidRDefault="00974E64" w:rsidP="0077695F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974E64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ECTS</w:t>
            </w:r>
          </w:p>
        </w:tc>
      </w:tr>
      <w:tr w:rsidR="00974E64" w14:paraId="2F7A62F5" w14:textId="77777777" w:rsidTr="0077695F">
        <w:trPr>
          <w:trHeight w:val="10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CE5AA6" w14:textId="77777777" w:rsidR="00974E64" w:rsidRDefault="00974E64" w:rsidP="0077695F">
            <w:pPr>
              <w:widowControl w:val="0"/>
              <w:autoSpaceDE w:val="0"/>
              <w:ind w:left="360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789008" w14:textId="77777777" w:rsidR="00974E64" w:rsidRDefault="00974E64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00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3A7B52" w14:textId="3D61BC33" w:rsidR="00974E64" w:rsidRDefault="00974E64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Εισαγωγή στην Επιστημολογία</w:t>
            </w:r>
          </w:p>
          <w:p w14:paraId="7F99A85D" w14:textId="77777777" w:rsidR="00974E64" w:rsidRDefault="00974E64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DD051A" w14:textId="77777777" w:rsidR="00974E64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Π. Γεωργοπούλο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30026" w14:textId="77777777" w:rsidR="00974E64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ΜΦΙΘΕΑΤΡΟ Σ. ΚΑΡΑΓΙΩΡΓΑ Ι</w:t>
            </w:r>
          </w:p>
          <w:p w14:paraId="44D99A7B" w14:textId="77777777" w:rsidR="00974E64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ΔΕΥΤΕΡΑ </w:t>
            </w:r>
          </w:p>
          <w:p w14:paraId="0C493127" w14:textId="1E93EF78" w:rsidR="00974E64" w:rsidRPr="005B7402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09.00- 12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BE8D0" w14:textId="2071EBC3" w:rsidR="00974E64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198019" w14:textId="5C151D25" w:rsidR="00974E64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5</w:t>
            </w:r>
            <w:r>
              <w:rPr>
                <w:rFonts w:asciiTheme="minorHAnsi" w:hAnsiTheme="minorHAnsi" w:cstheme="minorHAnsi"/>
                <w:b/>
                <w:bCs/>
              </w:rPr>
              <w:t>,5</w:t>
            </w:r>
          </w:p>
        </w:tc>
      </w:tr>
      <w:tr w:rsidR="00974E64" w14:paraId="1DD2F37B" w14:textId="77777777" w:rsidTr="0077695F">
        <w:trPr>
          <w:trHeight w:val="10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3328F9" w14:textId="77777777" w:rsidR="00974E64" w:rsidRDefault="00974E64" w:rsidP="0077695F">
            <w:pPr>
              <w:widowControl w:val="0"/>
              <w:autoSpaceDE w:val="0"/>
              <w:ind w:left="36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B79560" w14:textId="77777777" w:rsidR="00974E64" w:rsidRDefault="00974E64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006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EA5134" w14:textId="77777777" w:rsidR="00974E64" w:rsidRDefault="00974E64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Κοινωνική Θεωρία Ι  (Κλασικοί Κοινωνιολόγοι)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39FCC1" w14:textId="77777777" w:rsidR="00974E64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Β. Καντζάρ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E415D" w14:textId="77777777" w:rsidR="00974E64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ΜΦΙΘΕΑΤΡΟ Σ. ΚΑΡΑΓΙΩΡΓΑ Ι</w:t>
            </w:r>
          </w:p>
          <w:p w14:paraId="3C4E6C18" w14:textId="0F6753F1" w:rsidR="00974E64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ΜΠΤΗ</w:t>
            </w:r>
          </w:p>
          <w:p w14:paraId="6E81CB1D" w14:textId="69FAE45E" w:rsidR="00974E64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09.00- 12.</w:t>
            </w:r>
            <w:r w:rsidR="000E2FFC">
              <w:rPr>
                <w:rFonts w:asciiTheme="minorHAnsi" w:hAnsiTheme="minorHAnsi" w:cstheme="minorHAnsi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19962" w14:textId="4D6E4ED6" w:rsidR="00974E64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A228D1" w14:textId="30EF3B45" w:rsidR="00974E64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,5</w:t>
            </w:r>
          </w:p>
        </w:tc>
      </w:tr>
      <w:tr w:rsidR="00974E64" w14:paraId="4627B7D1" w14:textId="77777777" w:rsidTr="0077695F">
        <w:trPr>
          <w:trHeight w:val="12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D3760C" w14:textId="77777777" w:rsidR="00974E64" w:rsidRDefault="00974E64" w:rsidP="0077695F">
            <w:pPr>
              <w:widowControl w:val="0"/>
              <w:autoSpaceDE w:val="0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648553" w14:textId="77777777" w:rsidR="00974E64" w:rsidRDefault="00974E64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06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5B8843" w14:textId="2390BDED" w:rsidR="00974E64" w:rsidRDefault="00974E64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Μεθοδολογία της ποιοτικής έρευνας στις Κοινωνικές Επιστήμε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873448" w14:textId="77777777" w:rsidR="00974E64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Α. Λυδάκ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6FB01" w14:textId="3B673A91" w:rsidR="00974E64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ΠΑΡΑΣΚΕΥΗ</w:t>
            </w:r>
          </w:p>
          <w:p w14:paraId="783271E8" w14:textId="023EB368" w:rsidR="00974E64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.00-15.00</w:t>
            </w:r>
          </w:p>
          <w:p w14:paraId="2DC80154" w14:textId="71E3D77F" w:rsidR="00974E64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ΑΙΘΟΥΣΑ 300</w:t>
            </w:r>
          </w:p>
          <w:p w14:paraId="0ACFB324" w14:textId="44186DA0" w:rsidR="00974E64" w:rsidRPr="007C3966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3658B" w14:textId="1BD34E06" w:rsidR="00974E64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ED5BA4" w14:textId="72264434" w:rsidR="00974E64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,5</w:t>
            </w:r>
          </w:p>
        </w:tc>
      </w:tr>
      <w:tr w:rsidR="00974E64" w14:paraId="71F8DC34" w14:textId="77777777" w:rsidTr="0077695F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C3A38A" w14:textId="77777777" w:rsidR="00974E64" w:rsidRDefault="00974E64" w:rsidP="0077695F">
            <w:pPr>
              <w:widowControl w:val="0"/>
              <w:autoSpaceDE w:val="0"/>
              <w:ind w:left="36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65E46F" w14:textId="77777777" w:rsidR="00974E64" w:rsidRDefault="00974E64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007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F9678A" w14:textId="77777777" w:rsidR="00974E64" w:rsidRDefault="00974E64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Κοινωνική Πολιτικ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0604A8" w14:textId="77777777" w:rsidR="00974E64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Χ. Οικονόμο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CCA40" w14:textId="4DF0F231" w:rsidR="00974E64" w:rsidRDefault="00974E64" w:rsidP="0077695F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ΜΦΙΘΕΑΤΡΟ Σ</w:t>
            </w:r>
            <w:r w:rsidR="00B42B1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ΑΚΗ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ΚΑΡΑΓΙΩΡΓΑ Ι</w:t>
            </w:r>
          </w:p>
          <w:p w14:paraId="42C3E36D" w14:textId="77777777" w:rsidR="00974E64" w:rsidRDefault="00974E64" w:rsidP="0077695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ΔΕΥΤΕΡΑ </w:t>
            </w:r>
          </w:p>
          <w:p w14:paraId="024B7314" w14:textId="238CB0BD" w:rsidR="00974E64" w:rsidRDefault="00974E64" w:rsidP="0077695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2.00-15.0</w:t>
            </w:r>
            <w:r w:rsidR="0077695F">
              <w:rPr>
                <w:rFonts w:asciiTheme="minorHAnsi" w:hAnsiTheme="minorHAnsi" w:cstheme="minorHAnsi"/>
                <w:b/>
                <w:b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AC1BE" w14:textId="5F4AFE94" w:rsidR="00974E64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698987" w14:textId="6764F875" w:rsidR="00B42B1B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,5</w:t>
            </w:r>
          </w:p>
          <w:p w14:paraId="720A31D5" w14:textId="77777777" w:rsidR="00B42B1B" w:rsidRDefault="00B42B1B" w:rsidP="007769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FED6DAF" w14:textId="0BCDD251" w:rsidR="00B42B1B" w:rsidRDefault="00B42B1B" w:rsidP="007769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74E64" w14:paraId="5951DC34" w14:textId="77777777" w:rsidTr="0077695F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24B657" w14:textId="77777777" w:rsidR="00974E64" w:rsidRDefault="00974E64" w:rsidP="0077695F">
            <w:pPr>
              <w:widowControl w:val="0"/>
              <w:autoSpaceDE w:val="0"/>
              <w:ind w:left="36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7426C2" w14:textId="77777777" w:rsidR="00974E64" w:rsidRDefault="00974E64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008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FC3C2" w14:textId="77777777" w:rsidR="00974E64" w:rsidRDefault="00974E64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Θεωρία της Ελληνικής Κοινωνικής Δομής</w:t>
            </w:r>
          </w:p>
          <w:p w14:paraId="1B05B6CE" w14:textId="77777777" w:rsidR="00974E64" w:rsidRDefault="00974E64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42C1B2" w14:textId="77777777" w:rsidR="00974E64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. Λύτρα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77CB" w14:textId="77777777" w:rsidR="00974E64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ΙΘΟΥΣΑ 209</w:t>
            </w:r>
          </w:p>
          <w:p w14:paraId="5D8AAF53" w14:textId="77777777" w:rsidR="00974E64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ΤΡΙΤΗ</w:t>
            </w:r>
          </w:p>
          <w:p w14:paraId="148107C6" w14:textId="628DEE53" w:rsidR="00974E64" w:rsidRPr="007C3966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2.00-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B78DE" w14:textId="5B1552D9" w:rsidR="00974E64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0DA0BB" w14:textId="2F8775B5" w:rsidR="00974E64" w:rsidRDefault="00974E64" w:rsidP="007769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,5</w:t>
            </w:r>
          </w:p>
        </w:tc>
      </w:tr>
    </w:tbl>
    <w:p w14:paraId="34799D9E" w14:textId="77777777" w:rsidR="00F33475" w:rsidRDefault="00F33475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</w:p>
    <w:p w14:paraId="38A0915D" w14:textId="77777777" w:rsidR="00F33475" w:rsidRDefault="00F33475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</w:p>
    <w:p w14:paraId="02F563E5" w14:textId="77777777" w:rsidR="00F33475" w:rsidRDefault="00F33475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</w:p>
    <w:p w14:paraId="1B060A22" w14:textId="77777777" w:rsidR="00F33475" w:rsidRDefault="00F33475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</w:p>
    <w:p w14:paraId="51BF67D6" w14:textId="77777777" w:rsidR="00F33475" w:rsidRDefault="00F33475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</w:p>
    <w:p w14:paraId="36FF510A" w14:textId="77777777" w:rsidR="00F33475" w:rsidRDefault="00F33475" w:rsidP="00F33475">
      <w:pPr>
        <w:ind w:left="-567" w:firstLine="567"/>
        <w:jc w:val="center"/>
        <w:rPr>
          <w:rFonts w:ascii="Garamond" w:hAnsi="Garamond" w:cs="Garamond"/>
          <w:u w:val="single"/>
        </w:rPr>
      </w:pPr>
    </w:p>
    <w:p w14:paraId="7BD4AD5E" w14:textId="77777777" w:rsidR="00F33475" w:rsidRDefault="00F33475" w:rsidP="00F33475">
      <w:pPr>
        <w:rPr>
          <w:rFonts w:ascii="Garamond" w:hAnsi="Garamond" w:cs="Garamond"/>
          <w:u w:val="single"/>
        </w:rPr>
        <w:sectPr w:rsidR="00F33475" w:rsidSect="006F0C3F">
          <w:footerReference w:type="default" r:id="rId9"/>
          <w:pgSz w:w="16838" w:h="11906" w:orient="landscape"/>
          <w:pgMar w:top="1800" w:right="1440" w:bottom="1800" w:left="1440" w:header="708" w:footer="708" w:gutter="0"/>
          <w:cols w:space="720"/>
          <w:docGrid w:linePitch="299"/>
        </w:sectPr>
      </w:pPr>
    </w:p>
    <w:p w14:paraId="290BECF4" w14:textId="77777777" w:rsidR="00F33475" w:rsidRDefault="00F33475" w:rsidP="00F33475">
      <w:pPr>
        <w:ind w:left="-567" w:firstLine="567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>Γ΄ ΕΞΑΜΗΝΟ</w:t>
      </w:r>
    </w:p>
    <w:p w14:paraId="498E2595" w14:textId="77777777" w:rsidR="00F33475" w:rsidRDefault="00F33475" w:rsidP="00F33475">
      <w:pPr>
        <w:ind w:left="-567" w:firstLine="567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u w:val="single"/>
        </w:rPr>
        <w:t>ΥΠΟΧΡΕΩΤΙΚΑ ΕΠΙΛΟΓΗΣ</w:t>
      </w:r>
    </w:p>
    <w:tbl>
      <w:tblPr>
        <w:tblW w:w="13892" w:type="dxa"/>
        <w:tblInd w:w="-57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2126"/>
        <w:gridCol w:w="1417"/>
        <w:gridCol w:w="3828"/>
        <w:gridCol w:w="1842"/>
        <w:gridCol w:w="2552"/>
      </w:tblGrid>
      <w:tr w:rsidR="00391C4D" w14:paraId="1158147C" w14:textId="77777777" w:rsidTr="0077695F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6D448FE8" w14:textId="34CA8A7F" w:rsidR="00391C4D" w:rsidRDefault="000E2FFC" w:rsidP="000E2FFC">
            <w:pPr>
              <w:widowControl w:val="0"/>
              <w:autoSpaceDE w:val="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</w:t>
            </w:r>
            <w:r w:rsidR="00391C4D">
              <w:rPr>
                <w:rFonts w:asciiTheme="minorHAnsi" w:hAnsiTheme="minorHAnsi" w:cstheme="minorHAnsi"/>
                <w:b/>
                <w:bCs/>
                <w:color w:val="000000"/>
              </w:rPr>
              <w:t>/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7A519BC2" w14:textId="77777777" w:rsidR="00391C4D" w:rsidRDefault="00391C4D" w:rsidP="00391C4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Κ.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27D151A5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ΤΙΤΛ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2435FDA3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ΔΙΔΑΣΚΟΝΤΕ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DF2187B" w14:textId="43AE06A9" w:rsidR="00391C4D" w:rsidRPr="006479F7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ΔΙΔΑΣΚΑΛΙ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5E3451B" w14:textId="76456605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ΩΡΕΣ ΔΙΔΑΣΚΑΛΙΑΣ/ ΕΒΔΟΜΑΔ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2A269FD" w14:textId="389F5816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ECTS</w:t>
            </w:r>
          </w:p>
        </w:tc>
      </w:tr>
      <w:tr w:rsidR="00391C4D" w14:paraId="06BC8A9E" w14:textId="77777777" w:rsidTr="0077695F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169416" w14:textId="77777777" w:rsidR="00391C4D" w:rsidRDefault="00391C4D" w:rsidP="00391C4D">
            <w:pPr>
              <w:widowControl w:val="0"/>
              <w:autoSpaceDE w:val="0"/>
              <w:ind w:left="36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3C154B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02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09971F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Κοινωνία και χώρο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F72E91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Π. Δουκέλης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6DE7E" w14:textId="128C4F6F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ΑΙΘΟΥΣΑ </w:t>
            </w:r>
            <w:r w:rsidR="003F541C">
              <w:rPr>
                <w:rFonts w:asciiTheme="minorHAnsi" w:hAnsiTheme="minorHAnsi" w:cstheme="minorHAnsi"/>
                <w:b/>
                <w:bCs/>
              </w:rPr>
              <w:t>300</w:t>
            </w:r>
          </w:p>
          <w:p w14:paraId="13A7A45B" w14:textId="3AE31D53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ΤΕΤΑΡΤΗ</w:t>
            </w:r>
          </w:p>
          <w:p w14:paraId="5198FF3D" w14:textId="3D2A1B45" w:rsidR="00391C4D" w:rsidRPr="00C73B3C" w:rsidRDefault="00391C4D" w:rsidP="00391C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.00-15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99281" w14:textId="5F67CB8C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46E9C" w14:textId="45E12A7F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,5</w:t>
            </w:r>
          </w:p>
        </w:tc>
      </w:tr>
      <w:tr w:rsidR="00391C4D" w14:paraId="71ABA37A" w14:textId="77777777" w:rsidTr="0077695F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3B31C9" w14:textId="78D46931" w:rsidR="00391C4D" w:rsidRDefault="00391C4D" w:rsidP="00391C4D">
            <w:pPr>
              <w:widowControl w:val="0"/>
              <w:autoSpaceDE w:val="0"/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F1E927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06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8A3DAE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Ιστορία των Ιδεών Ι: Ευρωπαϊκός Διαφωτισ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6D251C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Α. Χρύσης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26A8D" w14:textId="77777777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ΤΡΙΤΗ </w:t>
            </w:r>
          </w:p>
          <w:p w14:paraId="29959CD1" w14:textId="53123F7C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.00-18.00</w:t>
            </w:r>
          </w:p>
          <w:p w14:paraId="1039BC7A" w14:textId="1995807F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ΑΙΘΟΥΣΑ 300</w:t>
            </w:r>
          </w:p>
          <w:p w14:paraId="79C818DB" w14:textId="12DC698E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416DB" w14:textId="2BF8974C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49DE3" w14:textId="6A282F83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5,5 </w:t>
            </w:r>
          </w:p>
        </w:tc>
      </w:tr>
      <w:tr w:rsidR="00391C4D" w14:paraId="55B2465E" w14:textId="77777777" w:rsidTr="0077695F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AB733C" w14:textId="7CC10D35" w:rsidR="00391C4D" w:rsidRDefault="00391C4D" w:rsidP="00391C4D">
            <w:pPr>
              <w:widowControl w:val="0"/>
              <w:autoSpaceDE w:val="0"/>
              <w:ind w:left="36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709EA3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07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82A4E2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Σύγχρονη Ελληνική Κοινωνία : Σχηματισμός των Δομών ΙΙ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FC71DA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Χ. Μελετιάδη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36580" w14:textId="77777777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ΑΙΘΟΥΣΑ Γ3</w:t>
            </w:r>
          </w:p>
          <w:p w14:paraId="4E79A2A3" w14:textId="77777777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ΤΕΤΑΡΤΗ</w:t>
            </w:r>
          </w:p>
          <w:p w14:paraId="0754736A" w14:textId="47413DE5" w:rsidR="00391C4D" w:rsidRPr="003A115C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9.00-12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14073" w14:textId="7AD1057D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3E553" w14:textId="77777777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,5</w:t>
            </w:r>
          </w:p>
          <w:p w14:paraId="174383AB" w14:textId="77777777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4B577BF" w14:textId="77777777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CDAE9AE" w14:textId="77777777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16AF0A1" w14:textId="40BF7AE8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91C4D" w14:paraId="61EFAB1F" w14:textId="77777777" w:rsidTr="0077695F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425526" w14:textId="3CA325B2" w:rsidR="00391C4D" w:rsidRDefault="00391C4D" w:rsidP="00391C4D">
            <w:pPr>
              <w:widowControl w:val="0"/>
              <w:autoSpaceDE w:val="0"/>
              <w:ind w:left="36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C953D8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007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A2526B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Εργαστήριο Εφαρμοσμένης Κοινωνικής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Στατιστικής με τη Χρήση Στατιστικών Πακέτων Ηλεκτρονικών Υπολογιστώ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0C19D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Φ. Μηλιένος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3762B" w14:textId="77777777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ΙΘΟΥΣΑ Ε14</w:t>
            </w:r>
          </w:p>
          <w:p w14:paraId="52ED142B" w14:textId="77023ABA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ΤΡΙΤΗ</w:t>
            </w:r>
          </w:p>
          <w:p w14:paraId="6BC20A6E" w14:textId="77777777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09.00-12.00 </w:t>
            </w:r>
          </w:p>
          <w:p w14:paraId="36FE9D4E" w14:textId="77777777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&amp;</w:t>
            </w:r>
          </w:p>
          <w:p w14:paraId="60E58AA2" w14:textId="77777777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ΙΘΟΥΣΑ Ε14</w:t>
            </w:r>
          </w:p>
          <w:p w14:paraId="610445C3" w14:textId="2AC42DC8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ΤΕΤΑΡΤΗ</w:t>
            </w:r>
          </w:p>
          <w:p w14:paraId="7BF52CAB" w14:textId="762099DB" w:rsidR="00391C4D" w:rsidRDefault="00EC5241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2</w:t>
            </w:r>
            <w:r w:rsidR="00391C4D">
              <w:rPr>
                <w:rFonts w:asciiTheme="minorHAnsi" w:hAnsiTheme="minorHAnsi" w:cstheme="minorHAnsi"/>
                <w:b/>
                <w:bCs/>
                <w:color w:val="000000"/>
              </w:rPr>
              <w:t>.00-1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  <w:r w:rsidR="00391C4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00 </w:t>
            </w:r>
          </w:p>
          <w:p w14:paraId="5BBB6A0E" w14:textId="4079B41D" w:rsidR="00C81BD1" w:rsidRDefault="00C81BD1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(ΦΡΟΝΤΙΣΤΗΡΙΟ)</w:t>
            </w:r>
          </w:p>
          <w:p w14:paraId="1C970250" w14:textId="24E31739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FF74C" w14:textId="3FCC862B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4EA72" w14:textId="61CA1153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,5</w:t>
            </w:r>
          </w:p>
        </w:tc>
      </w:tr>
      <w:tr w:rsidR="00391C4D" w14:paraId="61158F6D" w14:textId="77777777" w:rsidTr="0077695F">
        <w:trPr>
          <w:trHeight w:val="10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CF700F" w14:textId="7D369F26" w:rsidR="00391C4D" w:rsidRDefault="00391C4D" w:rsidP="00391C4D">
            <w:pPr>
              <w:widowControl w:val="0"/>
              <w:autoSpaceDE w:val="0"/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0A9E2B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07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62A7FB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Εμπειρική Εγκληματολογία Ι και Φροντιστήριο (από το εργαστήριο Αστεακής Εγκληματολογίας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D32DE6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Χ. Ζαραφωνίτο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AEA6F" w14:textId="77777777" w:rsidR="007A5B3B" w:rsidRDefault="007A5B3B" w:rsidP="00391C4D">
            <w:pPr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  <w:p w14:paraId="33EDC3BB" w14:textId="77777777" w:rsidR="007A5B3B" w:rsidRDefault="007A5B3B" w:rsidP="007A5B3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ΤΡΙΤΗ 18.00-21.00</w:t>
            </w:r>
          </w:p>
          <w:p w14:paraId="437A9D73" w14:textId="77777777" w:rsidR="007A5B3B" w:rsidRPr="008816CA" w:rsidRDefault="007A5B3B" w:rsidP="007A5B3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16CA">
              <w:rPr>
                <w:rFonts w:asciiTheme="minorHAnsi" w:hAnsiTheme="minorHAnsi" w:cstheme="minorHAnsi"/>
                <w:b/>
                <w:bCs/>
              </w:rPr>
              <w:t>ΑΜΦΙΘΕΑΤΡΟ ΣΑΚΗ ΚΑΡΑΓΙΩΡΓΑ Ι</w:t>
            </w:r>
          </w:p>
          <w:p w14:paraId="51F71E51" w14:textId="77777777" w:rsidR="007A5B3B" w:rsidRPr="008816CA" w:rsidRDefault="007A5B3B" w:rsidP="007A5B3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16CA">
              <w:rPr>
                <w:rFonts w:asciiTheme="minorHAnsi" w:hAnsiTheme="minorHAnsi" w:cstheme="minorHAnsi"/>
                <w:b/>
                <w:bCs/>
              </w:rPr>
              <w:t>ΦΡΟΝΤΙΣΤΗΡΙΟ (ΑΠΟ ΤΟ ΕΡΓΑΣΤΗΡΙΟ ΑΣΤΕΑΚΗΣ ΕΓΚΛΗΜΑΤΟΛΟΓΙΑΣ)&amp;</w:t>
            </w:r>
          </w:p>
          <w:p w14:paraId="1052E597" w14:textId="77777777" w:rsidR="007A5B3B" w:rsidRPr="008816CA" w:rsidRDefault="007A5B3B" w:rsidP="007A5B3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16CA">
              <w:rPr>
                <w:rFonts w:asciiTheme="minorHAnsi" w:hAnsiTheme="minorHAnsi" w:cstheme="minorHAnsi"/>
                <w:b/>
                <w:bCs/>
              </w:rPr>
              <w:t xml:space="preserve">ΠΕΜΠΤΗ </w:t>
            </w:r>
          </w:p>
          <w:p w14:paraId="573E955D" w14:textId="77777777" w:rsidR="007A5B3B" w:rsidRPr="008816CA" w:rsidRDefault="007A5B3B" w:rsidP="007A5B3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16CA">
              <w:rPr>
                <w:rFonts w:asciiTheme="minorHAnsi" w:hAnsiTheme="minorHAnsi" w:cstheme="minorHAnsi"/>
                <w:b/>
                <w:bCs/>
              </w:rPr>
              <w:t>ΑΙΘΟΥΣΑ 102</w:t>
            </w:r>
          </w:p>
          <w:p w14:paraId="2E2DA806" w14:textId="77777777" w:rsidR="007A5B3B" w:rsidRPr="008816CA" w:rsidRDefault="007A5B3B" w:rsidP="007A5B3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16CA">
              <w:rPr>
                <w:rFonts w:asciiTheme="minorHAnsi" w:hAnsiTheme="minorHAnsi" w:cstheme="minorHAnsi"/>
                <w:b/>
                <w:bCs/>
              </w:rPr>
              <w:t>15.00-18.00</w:t>
            </w:r>
          </w:p>
          <w:p w14:paraId="0D6790F2" w14:textId="2893BD88" w:rsidR="00391C4D" w:rsidRPr="0047023E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C911B" w14:textId="20C34D13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90ED5" w14:textId="63F632C4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,5</w:t>
            </w:r>
          </w:p>
        </w:tc>
      </w:tr>
      <w:tr w:rsidR="00391C4D" w14:paraId="75836790" w14:textId="77777777" w:rsidTr="0077695F">
        <w:trPr>
          <w:trHeight w:val="5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F75440" w14:textId="05AB9E85" w:rsidR="00391C4D" w:rsidRDefault="00391C4D" w:rsidP="00391C4D">
            <w:pPr>
              <w:widowControl w:val="0"/>
              <w:autoSpaceDE w:val="0"/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67E307" w14:textId="79CB1418" w:rsidR="00391C4D" w:rsidRPr="006E109B" w:rsidRDefault="006E109B" w:rsidP="00391C4D">
            <w:pPr>
              <w:widowControl w:val="0"/>
              <w:autoSpaceDE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08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7D8431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Βιομηχανική Κοινωνιολογία </w:t>
            </w:r>
          </w:p>
          <w:p w14:paraId="35CF5C21" w14:textId="77777777" w:rsidR="00391C4D" w:rsidRDefault="00391C4D" w:rsidP="006E109B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0E314E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Ι. Ψημμένος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9F6FC" w14:textId="180AA422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ΠΕΜΠΤΗ </w:t>
            </w:r>
          </w:p>
          <w:p w14:paraId="3EB4F791" w14:textId="77777777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.00-15.00</w:t>
            </w:r>
          </w:p>
          <w:p w14:paraId="5BF54158" w14:textId="6B6723AB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ΑΙΘΟΥΣΑ Γ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A8718" w14:textId="7F709183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A4F09" w14:textId="6B701DFD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,5</w:t>
            </w:r>
          </w:p>
        </w:tc>
      </w:tr>
    </w:tbl>
    <w:p w14:paraId="4D28E7B0" w14:textId="77777777" w:rsidR="00F33475" w:rsidRDefault="00F33475" w:rsidP="00F33475">
      <w:pPr>
        <w:ind w:left="-567" w:firstLine="567"/>
        <w:rPr>
          <w:rFonts w:asciiTheme="minorHAnsi" w:hAnsiTheme="minorHAnsi" w:cstheme="minorHAnsi"/>
          <w:b/>
          <w:bCs/>
          <w:u w:val="single"/>
        </w:rPr>
      </w:pPr>
    </w:p>
    <w:p w14:paraId="7EE02296" w14:textId="77777777" w:rsidR="00F33475" w:rsidRDefault="00F33475" w:rsidP="00F33475">
      <w:pPr>
        <w:ind w:left="-567" w:firstLine="567"/>
        <w:jc w:val="center"/>
        <w:rPr>
          <w:rFonts w:ascii="Garamond" w:hAnsi="Garamond" w:cs="Garamond"/>
          <w:u w:val="single"/>
        </w:rPr>
      </w:pPr>
    </w:p>
    <w:p w14:paraId="416CD978" w14:textId="7679B404" w:rsidR="00AE3686" w:rsidRDefault="00F33475" w:rsidP="00CC6B0E">
      <w:pPr>
        <w:tabs>
          <w:tab w:val="left" w:pos="705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ab/>
      </w:r>
    </w:p>
    <w:p w14:paraId="589AB86A" w14:textId="77777777" w:rsidR="00531CC2" w:rsidRDefault="00AE3686" w:rsidP="00F33475">
      <w:pPr>
        <w:tabs>
          <w:tab w:val="left" w:pos="705"/>
        </w:tabs>
        <w:ind w:left="-567" w:firstLine="56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</w:p>
    <w:p w14:paraId="3EC716B4" w14:textId="77777777" w:rsidR="00531CC2" w:rsidRDefault="00531CC2" w:rsidP="00F33475">
      <w:pPr>
        <w:tabs>
          <w:tab w:val="left" w:pos="705"/>
        </w:tabs>
        <w:ind w:left="-567" w:firstLine="56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</w:p>
    <w:p w14:paraId="3E4BDB5A" w14:textId="00246795" w:rsidR="00F33475" w:rsidRDefault="00531CC2" w:rsidP="00F33475">
      <w:pPr>
        <w:tabs>
          <w:tab w:val="left" w:pos="705"/>
        </w:tabs>
        <w:ind w:left="-567" w:firstLine="56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F33475">
        <w:rPr>
          <w:rFonts w:asciiTheme="minorHAnsi" w:hAnsiTheme="minorHAnsi" w:cstheme="minorHAnsi"/>
          <w:b/>
          <w:bCs/>
        </w:rPr>
        <w:t xml:space="preserve">Ε΄ ΕΞΑΜΗΝΟ </w:t>
      </w:r>
    </w:p>
    <w:p w14:paraId="7F2ADD70" w14:textId="17412079" w:rsidR="00F33475" w:rsidRDefault="00F33475" w:rsidP="00F33475">
      <w:pPr>
        <w:tabs>
          <w:tab w:val="left" w:pos="705"/>
        </w:tabs>
        <w:ind w:left="-567" w:firstLine="56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ΥΠΟΧΡΕΩΤΙΚΑ ΕΠΙΛΟΓΗΣ</w:t>
      </w:r>
    </w:p>
    <w:tbl>
      <w:tblPr>
        <w:tblW w:w="13182" w:type="dxa"/>
        <w:tblInd w:w="42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1416"/>
        <w:gridCol w:w="3402"/>
        <w:gridCol w:w="1843"/>
        <w:gridCol w:w="1985"/>
        <w:gridCol w:w="1984"/>
        <w:gridCol w:w="1559"/>
      </w:tblGrid>
      <w:tr w:rsidR="0077695F" w14:paraId="2C4A45E1" w14:textId="77777777" w:rsidTr="00531CC2">
        <w:trPr>
          <w:trHeight w:val="14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2A7E1869" w14:textId="77777777" w:rsidR="001C10A6" w:rsidRDefault="001C10A6" w:rsidP="00940AA2">
            <w:pPr>
              <w:widowControl w:val="0"/>
              <w:tabs>
                <w:tab w:val="left" w:pos="720"/>
              </w:tabs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Α/Α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27B3E66" w14:textId="77777777" w:rsidR="001C10A6" w:rsidRDefault="001C10A6" w:rsidP="00940AA2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Κ.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0D15A91F" w14:textId="77777777" w:rsidR="001C10A6" w:rsidRDefault="001C10A6" w:rsidP="008779DB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ΤΙΤΛΟ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1305CA7A" w14:textId="77777777" w:rsidR="001C10A6" w:rsidRDefault="001C10A6" w:rsidP="00940AA2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ΔΙΔΑΣΚΟΝΤΕ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2F9A910" w14:textId="31E18232" w:rsidR="001C10A6" w:rsidRPr="00537330" w:rsidRDefault="001C10A6" w:rsidP="00940AA2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ΔΙΔΑΣΚΑΛΙ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60357758" w14:textId="5ADCE8DD" w:rsidR="001C10A6" w:rsidRDefault="00391C4D" w:rsidP="00940AA2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ΩΡΕΣ ΔΙΔΑΣΚΑΛΙΑΣ/ ΕΒΔΟΜΑΔ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7E3060AD" w14:textId="03F8C28E" w:rsidR="00391C4D" w:rsidRPr="00391C4D" w:rsidRDefault="00391C4D" w:rsidP="00940AA2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ECTS</w:t>
            </w:r>
          </w:p>
        </w:tc>
      </w:tr>
      <w:tr w:rsidR="0077695F" w14:paraId="691AE9A7" w14:textId="77777777" w:rsidTr="0077695F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D03074" w14:textId="293D5365" w:rsidR="00391C4D" w:rsidRPr="0077695F" w:rsidRDefault="0077695F" w:rsidP="00391C4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DF9F52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000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EFC3B6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Σύγχρονη Κοινωνική &amp; Πολιτική Φιλοσοφία 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33FC6D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Δ. Λαμπρέλλη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6EE26" w14:textId="6519AF61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ΑΡΑΣΚΕΥΗ</w:t>
            </w:r>
          </w:p>
          <w:p w14:paraId="1C36EDE0" w14:textId="7D9EA957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ΙΘΟΥΣΑ Ε12</w:t>
            </w:r>
          </w:p>
          <w:p w14:paraId="7C16C33F" w14:textId="6DFDE455" w:rsidR="00391C4D" w:rsidRPr="00537330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09.00-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67BD3C" w14:textId="650AFF55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38641" w14:textId="3420CB00" w:rsidR="00391C4D" w:rsidRP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5,5</w:t>
            </w:r>
          </w:p>
        </w:tc>
      </w:tr>
      <w:tr w:rsidR="0077695F" w14:paraId="6673C256" w14:textId="77777777" w:rsidTr="0077695F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36F082" w14:textId="305A677E" w:rsidR="00391C4D" w:rsidRDefault="0077695F" w:rsidP="00391C4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B586F0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001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068B9C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αγκοσμιοποίηση και Κοινωνική Προστασί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26EB90" w14:textId="0C5B0963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Δρ. Πανταζόπουλος Σταύρο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A7926" w14:textId="78090E06" w:rsidR="00391C4D" w:rsidRDefault="00AE3686" w:rsidP="00AE36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ΑΡΑΣΚΕΥΗ</w:t>
            </w:r>
          </w:p>
          <w:p w14:paraId="5B84219D" w14:textId="248DE2D9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2.00-15.00</w:t>
            </w:r>
          </w:p>
          <w:p w14:paraId="72446902" w14:textId="64435C73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Ε12</w:t>
            </w:r>
          </w:p>
          <w:p w14:paraId="1CCC5DCE" w14:textId="0EB8A2E6" w:rsidR="00391C4D" w:rsidRPr="003D76A1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27D1F3" w14:textId="2A1A70D4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E1A91" w14:textId="3F1EF753" w:rsidR="00391C4D" w:rsidRP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5,5</w:t>
            </w:r>
          </w:p>
        </w:tc>
      </w:tr>
      <w:tr w:rsidR="0077695F" w14:paraId="2F078993" w14:textId="77777777" w:rsidTr="0077695F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F35428" w14:textId="2C109E81" w:rsidR="00391C4D" w:rsidRDefault="0077695F" w:rsidP="00391C4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F0401F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001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D8CAF2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Μετα)νεοτερικότητα και Κοινωνιολογική Θεωρί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EE5CB0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Π. Γεωργοπούλο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AD74B" w14:textId="18957931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ΔΕΥΤΕΡΑ</w:t>
            </w:r>
          </w:p>
          <w:p w14:paraId="6924656D" w14:textId="0BB5C753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ΑΙΘΟΥΣΑ Ε14</w:t>
            </w:r>
          </w:p>
          <w:p w14:paraId="3178E429" w14:textId="2DE919ED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2.00-1</w:t>
            </w:r>
            <w:r w:rsidR="00AD3552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.00</w:t>
            </w:r>
          </w:p>
          <w:p w14:paraId="54AADBB8" w14:textId="41976C59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669D50" w14:textId="53674171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DC395" w14:textId="54FDD46D" w:rsidR="00391C4D" w:rsidRP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5,5</w:t>
            </w:r>
          </w:p>
        </w:tc>
      </w:tr>
      <w:tr w:rsidR="0077695F" w14:paraId="669F3AF2" w14:textId="77777777" w:rsidTr="0077695F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BC8157" w14:textId="154F81F7" w:rsidR="00391C4D" w:rsidRDefault="001D4025" w:rsidP="00391C4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BAC41E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01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0280C1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Τοπική Κοινωνία και Διοίκησ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121507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Τ. Κωστόπουλο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2F360" w14:textId="77777777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ΑΙΘΟΥΣΑ Ε14</w:t>
            </w:r>
          </w:p>
          <w:p w14:paraId="23C928EB" w14:textId="3956F8C9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ΔΕΥΤΕΡΑ</w:t>
            </w:r>
          </w:p>
          <w:p w14:paraId="584FD586" w14:textId="04C287C0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.00-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BD67C3" w14:textId="18521B66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282D9" w14:textId="0822F37E" w:rsidR="00391C4D" w:rsidRP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5,5</w:t>
            </w:r>
          </w:p>
        </w:tc>
      </w:tr>
      <w:tr w:rsidR="0077695F" w14:paraId="5993D527" w14:textId="77777777" w:rsidTr="0077695F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95A39F" w14:textId="093CAF56" w:rsidR="00391C4D" w:rsidRPr="0077695F" w:rsidRDefault="001D4025" w:rsidP="00391C4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B2F11D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001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D8C405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Τοπική Κοινωνία Ευρωπαϊκή Ολοκλήρωση και Μειονότητε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E4CF88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Τ. Κωστόπουλο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8D056" w14:textId="77777777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ΑΙΘΟΥΣΑ Ε14</w:t>
            </w:r>
          </w:p>
          <w:p w14:paraId="40268503" w14:textId="77777777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ΤΡΙΤΗ</w:t>
            </w:r>
          </w:p>
          <w:p w14:paraId="4BF6C0AA" w14:textId="249D432B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.00-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A5479" w14:textId="20F1C996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7650B" w14:textId="4F1DBC4B" w:rsidR="00391C4D" w:rsidRP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5,5</w:t>
            </w:r>
          </w:p>
        </w:tc>
      </w:tr>
      <w:tr w:rsidR="0077695F" w14:paraId="3867201D" w14:textId="77777777" w:rsidTr="000811F4">
        <w:trPr>
          <w:trHeight w:val="11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652212" w14:textId="5E652B74" w:rsidR="00391C4D" w:rsidRPr="0077695F" w:rsidRDefault="001D4025" w:rsidP="00391C4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D8CB68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018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001778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Ποινική Δικαιοσύνη και Αντιμετώπιση Θυμάτω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912366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Β. Βλάχο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DF88C" w14:textId="77777777" w:rsidR="00376C5D" w:rsidRDefault="00391C4D" w:rsidP="00376C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ΔΕΥΤΕΡΑ</w:t>
            </w:r>
          </w:p>
          <w:p w14:paraId="384EECB9" w14:textId="795FAB86" w:rsidR="00391C4D" w:rsidRPr="00685B25" w:rsidRDefault="00391C4D" w:rsidP="000811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09.00-12.00 ΑΙΘΟΥΣΑ </w:t>
            </w:r>
            <w:r w:rsidR="00717604">
              <w:rPr>
                <w:rFonts w:asciiTheme="minorHAnsi" w:hAnsiTheme="minorHAnsi" w:cstheme="minorHAnsi"/>
                <w:b/>
                <w:bCs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07BA80" w14:textId="76CF3570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A8E0E" w14:textId="18F847F8" w:rsidR="00391C4D" w:rsidRP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5,5</w:t>
            </w:r>
          </w:p>
        </w:tc>
      </w:tr>
      <w:tr w:rsidR="0077695F" w14:paraId="24133C3F" w14:textId="77777777" w:rsidTr="0077695F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7E147" w14:textId="5892F906" w:rsidR="00391C4D" w:rsidRPr="0077695F" w:rsidRDefault="001D4025" w:rsidP="00391C4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CA474C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06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1DF4AC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Οικονομία &amp; Κοινωνία στην Ελλάδα του 20</w:t>
            </w:r>
            <w:r>
              <w:rPr>
                <w:rFonts w:asciiTheme="minorHAnsi" w:hAnsiTheme="minorHAnsi" w:cstheme="minorHAnsi"/>
                <w:b/>
                <w:bCs/>
                <w:vertAlign w:val="superscript"/>
              </w:rPr>
              <w:t>ου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αι. Ι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401797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Θ. Σακελλαρόπουλο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87BDD" w14:textId="77777777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ΔΕΥΤΕΡΑ</w:t>
            </w:r>
          </w:p>
          <w:p w14:paraId="59987DBA" w14:textId="77777777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.00-15.00</w:t>
            </w:r>
          </w:p>
          <w:p w14:paraId="448039CD" w14:textId="43BCE702" w:rsidR="003F541C" w:rsidRPr="0079089F" w:rsidRDefault="00391C4D" w:rsidP="00376C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ΑΙΘΟΥΣΑ </w:t>
            </w:r>
            <w:r w:rsidR="003A71C5">
              <w:rPr>
                <w:rFonts w:asciiTheme="minorHAnsi" w:hAnsiTheme="minorHAnsi" w:cstheme="minorHAnsi"/>
                <w:b/>
                <w:bCs/>
              </w:rPr>
              <w:t>Α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D5E307" w14:textId="06420180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38850" w14:textId="6DE84089" w:rsidR="00391C4D" w:rsidRP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5,5</w:t>
            </w:r>
          </w:p>
        </w:tc>
      </w:tr>
      <w:tr w:rsidR="0077695F" w14:paraId="4FBF019D" w14:textId="77777777" w:rsidTr="0077695F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FB0293" w14:textId="4D3718F4" w:rsidR="00391C4D" w:rsidRDefault="001D4025" w:rsidP="00391C4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9E7209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06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897253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Ποινολογία-Σωφρονιστική</w:t>
            </w:r>
          </w:p>
          <w:p w14:paraId="30B4644A" w14:textId="78892D6E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78495F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Γ. Νικολόπουλο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C11C4" w14:textId="63F83191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ΠΑΡΑΣΚΕΥΗ</w:t>
            </w:r>
          </w:p>
          <w:p w14:paraId="2604D34A" w14:textId="7D86CD38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.00-18.00</w:t>
            </w:r>
          </w:p>
          <w:p w14:paraId="6C51CE9C" w14:textId="66C99BC7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ΑΙΘΟΥΣΑ 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A376DD" w14:textId="2D405010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3BC5A" w14:textId="0667D247" w:rsidR="00391C4D" w:rsidRP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5,5</w:t>
            </w:r>
          </w:p>
        </w:tc>
      </w:tr>
      <w:tr w:rsidR="0077695F" w14:paraId="7C386975" w14:textId="77777777" w:rsidTr="000811F4">
        <w:trPr>
          <w:trHeight w:val="8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ADBB79" w14:textId="1B728A55" w:rsidR="00391C4D" w:rsidRDefault="001D4025" w:rsidP="00391C4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FE1030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06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BFC565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Συγκρότηση της Σύγχρονης Ελληνικής Διανόηση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04AA3A" w14:textId="2F38AA5C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Χ. Μελετιάδη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A4BE5" w14:textId="3ABC3088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ΤΡΙΤΗ</w:t>
            </w:r>
          </w:p>
          <w:p w14:paraId="609EAF97" w14:textId="76B2A6BF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9.00-12.00</w:t>
            </w:r>
          </w:p>
          <w:p w14:paraId="7F8611AC" w14:textId="41D65270" w:rsidR="00391C4D" w:rsidRDefault="000811F4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ΑΙΘΟΥΣΑ </w:t>
            </w:r>
            <w:r w:rsidR="00391C4D">
              <w:rPr>
                <w:rFonts w:asciiTheme="minorHAnsi" w:hAnsiTheme="minorHAnsi" w:cstheme="minorHAnsi"/>
                <w:b/>
                <w:bCs/>
              </w:rPr>
              <w:t>Ε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035AB2" w14:textId="174C3102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B4085" w14:textId="5373FC7C" w:rsidR="00391C4D" w:rsidRP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5,5</w:t>
            </w:r>
          </w:p>
        </w:tc>
      </w:tr>
      <w:tr w:rsidR="0077695F" w14:paraId="4BB48231" w14:textId="77777777" w:rsidTr="0077695F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32A3D1" w14:textId="4F9FBE03" w:rsidR="00391C4D" w:rsidRDefault="00391C4D" w:rsidP="00391C4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1D4025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C35B93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07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C1743" w14:textId="0C3B32EF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Συγκριτική Εγκληματολογί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15416D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Γ. Νικολόπουλο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93BA1" w14:textId="58930265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ΤΡΙΤΗ</w:t>
            </w:r>
          </w:p>
          <w:p w14:paraId="12A3C6F1" w14:textId="77777777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.00-15.00</w:t>
            </w:r>
          </w:p>
          <w:p w14:paraId="02FB9E11" w14:textId="4B3C2624" w:rsidR="00391C4D" w:rsidRPr="00FF6C76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ΑΙΘΟΥΣΑ 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7BD580" w14:textId="79A734B6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A86B6" w14:textId="458E283F" w:rsidR="00391C4D" w:rsidRP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5,5</w:t>
            </w:r>
          </w:p>
        </w:tc>
      </w:tr>
      <w:tr w:rsidR="0077695F" w14:paraId="3F3A2B67" w14:textId="77777777" w:rsidTr="0077695F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F37BAC" w14:textId="1CE872AE" w:rsidR="00391C4D" w:rsidRDefault="00391C4D" w:rsidP="00391C4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 w:rsidR="001D4025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DC6893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007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A4A93F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Κοινωνιολογία της Εκπαίδευσης 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FD8132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Β. Καντζάρ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DF1CA" w14:textId="6C49DAF6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ΤΡΙΤΗ 09.00-1</w:t>
            </w:r>
            <w:r w:rsidR="001D4025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.00</w:t>
            </w:r>
          </w:p>
          <w:p w14:paraId="2ED77982" w14:textId="3173EADB" w:rsidR="00391C4D" w:rsidRPr="00183966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ΙΘΟΥΣΑ 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52348E" w14:textId="33157132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F9D0" w14:textId="2E0C5E91" w:rsidR="00391C4D" w:rsidRP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5,5</w:t>
            </w:r>
          </w:p>
        </w:tc>
      </w:tr>
      <w:tr w:rsidR="0077695F" w14:paraId="4772A2E0" w14:textId="77777777" w:rsidTr="0077695F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9FEF4D" w14:textId="18A56695" w:rsidR="00391C4D" w:rsidRPr="0036070B" w:rsidRDefault="00391C4D" w:rsidP="00391C4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070B">
              <w:rPr>
                <w:rFonts w:asciiTheme="minorHAnsi" w:hAnsiTheme="minorHAnsi" w:cstheme="minorHAnsi"/>
                <w:b/>
                <w:bCs/>
              </w:rPr>
              <w:t>1</w:t>
            </w:r>
            <w:r w:rsidR="001D402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AC3CF4" w14:textId="77777777" w:rsidR="00391C4D" w:rsidRPr="0036070B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36070B">
              <w:rPr>
                <w:rFonts w:asciiTheme="minorHAnsi" w:hAnsiTheme="minorHAnsi" w:cstheme="minorHAnsi"/>
                <w:b/>
                <w:bCs/>
              </w:rPr>
              <w:t>3007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AB50A2" w14:textId="77777777" w:rsidR="00391C4D" w:rsidRPr="0036070B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36070B">
              <w:rPr>
                <w:rFonts w:asciiTheme="minorHAnsi" w:hAnsiTheme="minorHAnsi" w:cstheme="minorHAnsi"/>
                <w:b/>
                <w:bCs/>
              </w:rPr>
              <w:t>Κριτική Εγκληματολογί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411138" w14:textId="77777777" w:rsidR="00391C4D" w:rsidRPr="0036070B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36070B">
              <w:rPr>
                <w:rFonts w:asciiTheme="minorHAnsi" w:hAnsiTheme="minorHAnsi" w:cstheme="minorHAnsi"/>
                <w:b/>
                <w:bCs/>
              </w:rPr>
              <w:t>Γ-Π. Λάζο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47E55" w14:textId="30FAA9B8" w:rsidR="00391C4D" w:rsidRPr="00CC6B0E" w:rsidRDefault="005213FA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6B0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ΤΕΤΑΡΤΗ </w:t>
            </w:r>
          </w:p>
          <w:p w14:paraId="53FF6B54" w14:textId="0E6F4307" w:rsidR="00391C4D" w:rsidRPr="00CC6B0E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6B0E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 w:rsidR="005213FA" w:rsidRPr="00CC6B0E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 w:rsidRPr="00CC6B0E">
              <w:rPr>
                <w:rFonts w:asciiTheme="minorHAnsi" w:hAnsiTheme="minorHAnsi" w:cstheme="minorHAnsi"/>
                <w:b/>
                <w:bCs/>
                <w:color w:val="000000"/>
              </w:rPr>
              <w:t>.00-1</w:t>
            </w:r>
            <w:r w:rsidR="005213FA" w:rsidRPr="00CC6B0E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  <w:r w:rsidRPr="00CC6B0E">
              <w:rPr>
                <w:rFonts w:asciiTheme="minorHAnsi" w:hAnsiTheme="minorHAnsi" w:cstheme="minorHAnsi"/>
                <w:b/>
                <w:bCs/>
                <w:color w:val="000000"/>
              </w:rPr>
              <w:t>.00</w:t>
            </w:r>
          </w:p>
          <w:p w14:paraId="6505E2D6" w14:textId="10432868" w:rsidR="00391C4D" w:rsidRPr="0036070B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CC6B0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ΑΙΘΟΥΣΑ </w:t>
            </w:r>
            <w:r w:rsidR="005306BF" w:rsidRPr="00CC6B0E">
              <w:rPr>
                <w:rFonts w:asciiTheme="minorHAnsi" w:hAnsiTheme="minorHAnsi" w:cstheme="minorHAnsi"/>
                <w:b/>
                <w:bCs/>
                <w:color w:val="000000"/>
              </w:rPr>
              <w:t>Β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3E7E49" w14:textId="32E0EA46" w:rsidR="00391C4D" w:rsidRPr="0036070B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070B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FBAEC" w14:textId="1BB757C0" w:rsidR="00391C4D" w:rsidRPr="0036070B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6070B">
              <w:rPr>
                <w:rFonts w:asciiTheme="minorHAnsi" w:hAnsiTheme="minorHAnsi" w:cstheme="minorHAnsi"/>
                <w:b/>
                <w:bCs/>
                <w:lang w:val="en-US"/>
              </w:rPr>
              <w:t>5,5</w:t>
            </w:r>
          </w:p>
        </w:tc>
      </w:tr>
      <w:tr w:rsidR="0077695F" w14:paraId="5906F3E7" w14:textId="77777777" w:rsidTr="0077695F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DF4A76" w14:textId="3D29296B" w:rsidR="00391C4D" w:rsidRDefault="0077695F" w:rsidP="00391C4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1D402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385799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07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857468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Θεωρία των Κοινωνικών Τάξεων ΙΙ: Σύγχρονα Ρεύματ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CF7BF2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Α. Λύτρα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D2719" w14:textId="77777777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ΠΕΜΠΤΗ</w:t>
            </w:r>
          </w:p>
          <w:p w14:paraId="094629D3" w14:textId="77777777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.00-15.00</w:t>
            </w:r>
          </w:p>
          <w:p w14:paraId="70A1BABA" w14:textId="592E593C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Ε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D2B54C" w14:textId="7C827881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22243" w14:textId="3389658E" w:rsidR="00391C4D" w:rsidRP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5,5</w:t>
            </w:r>
          </w:p>
        </w:tc>
      </w:tr>
      <w:tr w:rsidR="0077695F" w14:paraId="338034AD" w14:textId="77777777" w:rsidTr="0077695F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C7CCD7" w14:textId="3A9AE764" w:rsidR="00391C4D" w:rsidRDefault="0077695F" w:rsidP="00391C4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1D4025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0A51D5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07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F250CA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Κοινωνιολογία της Θρησκείας Ι: Θεωρητικά Ρεύματα και Συγγραφεί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122B41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. Παπαρίζο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D636F" w14:textId="31CD60B6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ΤΕΤΑΡΤΗ</w:t>
            </w:r>
          </w:p>
          <w:p w14:paraId="7C71E661" w14:textId="77777777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.00-21.00</w:t>
            </w:r>
          </w:p>
          <w:p w14:paraId="218237AF" w14:textId="0015BC34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Γ</w:t>
            </w:r>
            <w:r w:rsidR="005D50F3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12163B" w14:textId="60C1E7EB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BC96C" w14:textId="5261BA06" w:rsidR="00391C4D" w:rsidRP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5,5</w:t>
            </w:r>
          </w:p>
        </w:tc>
      </w:tr>
      <w:tr w:rsidR="0077695F" w14:paraId="37742759" w14:textId="77777777" w:rsidTr="0077695F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082601" w14:textId="4B9D88A4" w:rsidR="00391C4D" w:rsidRPr="0077695F" w:rsidRDefault="0077695F" w:rsidP="00391C4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1D4025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A6CA01" w14:textId="77777777" w:rsidR="00391C4D" w:rsidRPr="00A91D9F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A91D9F">
              <w:rPr>
                <w:rFonts w:asciiTheme="minorHAnsi" w:hAnsiTheme="minorHAnsi" w:cstheme="minorHAnsi"/>
                <w:b/>
                <w:bCs/>
              </w:rPr>
              <w:t>3008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A079CD" w14:textId="77777777" w:rsidR="00391C4D" w:rsidRPr="00A91D9F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A91D9F">
              <w:rPr>
                <w:rFonts w:asciiTheme="minorHAnsi" w:hAnsiTheme="minorHAnsi" w:cstheme="minorHAnsi"/>
                <w:b/>
                <w:bCs/>
              </w:rPr>
              <w:t>Ενδοοικογενειακή Βί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6DADD4" w14:textId="77777777" w:rsidR="00391C4D" w:rsidRPr="00A91D9F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A91D9F">
              <w:rPr>
                <w:rFonts w:asciiTheme="minorHAnsi" w:hAnsiTheme="minorHAnsi" w:cstheme="minorHAnsi"/>
                <w:b/>
                <w:bCs/>
              </w:rPr>
              <w:t>Β. Αρτινοπούλο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B669A" w14:textId="77777777" w:rsidR="00391C4D" w:rsidRPr="00A91D9F" w:rsidRDefault="00391C4D" w:rsidP="00592259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1D9F">
              <w:rPr>
                <w:rFonts w:asciiTheme="minorHAnsi" w:hAnsiTheme="minorHAnsi" w:cstheme="minorHAnsi"/>
                <w:b/>
                <w:bCs/>
              </w:rPr>
              <w:t>ΠΕΜΠΤΗ</w:t>
            </w:r>
          </w:p>
          <w:p w14:paraId="24331D33" w14:textId="7311C81D" w:rsidR="00391C4D" w:rsidRPr="00A91D9F" w:rsidRDefault="00391C4D" w:rsidP="00592259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1D9F">
              <w:rPr>
                <w:rFonts w:asciiTheme="minorHAnsi" w:hAnsiTheme="minorHAnsi" w:cstheme="minorHAnsi"/>
                <w:b/>
                <w:bCs/>
              </w:rPr>
              <w:t>12.00-15.00</w:t>
            </w:r>
          </w:p>
          <w:p w14:paraId="09A5953E" w14:textId="0C7F7C12" w:rsidR="00391C4D" w:rsidRPr="00A91D9F" w:rsidRDefault="00391C4D" w:rsidP="00592259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1D9F">
              <w:rPr>
                <w:rFonts w:asciiTheme="minorHAnsi" w:hAnsiTheme="minorHAnsi" w:cstheme="minorHAnsi"/>
                <w:b/>
                <w:bCs/>
              </w:rPr>
              <w:t>ΑΙΘΟΥΣΑ 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B25757" w14:textId="1AEDE659" w:rsidR="00391C4D" w:rsidRPr="00A91D9F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1D9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D565C" w14:textId="5C004DA6" w:rsidR="00391C4D" w:rsidRP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5,5</w:t>
            </w:r>
          </w:p>
        </w:tc>
      </w:tr>
      <w:tr w:rsidR="0077695F" w14:paraId="0EA503CF" w14:textId="77777777" w:rsidTr="0077695F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16515A" w14:textId="2CE0DA2E" w:rsidR="00391C4D" w:rsidRPr="0077695F" w:rsidRDefault="0077695F" w:rsidP="00391C4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1D4025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3BE999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3008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7D6ED2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Πληροφοριακή Παιδεία Ι: Αναζήτηση και Διαχείριση Πηγώ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1138C4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Χρ. Κανάκη </w:t>
            </w:r>
          </w:p>
          <w:p w14:paraId="34BBA62C" w14:textId="77777777" w:rsid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Γ. Λειβαν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34110" w14:textId="77777777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ΔΕΥΤΕΡΑ </w:t>
            </w:r>
          </w:p>
          <w:p w14:paraId="08342D9B" w14:textId="77777777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.00-15.00</w:t>
            </w:r>
          </w:p>
          <w:p w14:paraId="30C44B90" w14:textId="65545BD0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Ε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E2C033" w14:textId="32861243" w:rsidR="00391C4D" w:rsidRDefault="00391C4D" w:rsidP="00391C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432AE" w14:textId="517AF21A" w:rsidR="00391C4D" w:rsidRPr="00391C4D" w:rsidRDefault="00391C4D" w:rsidP="00391C4D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5,5</w:t>
            </w:r>
          </w:p>
        </w:tc>
      </w:tr>
    </w:tbl>
    <w:p w14:paraId="6B8FCDE0" w14:textId="77777777" w:rsidR="00F33475" w:rsidRDefault="00F33475" w:rsidP="00F33475">
      <w:pPr>
        <w:ind w:left="-567" w:firstLine="567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06D9F4A1" w14:textId="77777777" w:rsidR="00F33475" w:rsidRDefault="00F33475" w:rsidP="00F33475">
      <w:pPr>
        <w:ind w:left="-567" w:firstLine="567"/>
        <w:jc w:val="center"/>
        <w:rPr>
          <w:rFonts w:asciiTheme="minorHAnsi" w:hAnsiTheme="minorHAnsi" w:cstheme="minorHAnsi"/>
          <w:u w:val="single"/>
        </w:rPr>
      </w:pPr>
    </w:p>
    <w:p w14:paraId="0EE41904" w14:textId="45328A3E" w:rsidR="00F33475" w:rsidRDefault="00F33475" w:rsidP="00F33475">
      <w:pPr>
        <w:ind w:left="-567" w:firstLine="567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>ΣΕΜΙΝΑΡΙΑ</w:t>
      </w:r>
    </w:p>
    <w:tbl>
      <w:tblPr>
        <w:tblW w:w="13324" w:type="dxa"/>
        <w:tblInd w:w="2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850"/>
        <w:gridCol w:w="2267"/>
        <w:gridCol w:w="4395"/>
        <w:gridCol w:w="1417"/>
        <w:gridCol w:w="3260"/>
      </w:tblGrid>
      <w:tr w:rsidR="00D238AC" w14:paraId="138F4265" w14:textId="77777777" w:rsidTr="00405EAA">
        <w:trPr>
          <w:trHeight w:val="5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5FA05E8E" w14:textId="77777777" w:rsidR="00D238AC" w:rsidRDefault="00D238AC" w:rsidP="00D238A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Α/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6585EF4" w14:textId="77777777" w:rsidR="00D238AC" w:rsidRDefault="00D238AC" w:rsidP="00D238AC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Κ.Μ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73F89AA" w14:textId="77777777" w:rsidR="00D238AC" w:rsidRDefault="00D238AC" w:rsidP="00D238AC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ΤΙΤΛΟ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B90FC20" w14:textId="77777777" w:rsidR="00D238AC" w:rsidRDefault="00D238AC" w:rsidP="00D238AC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ΔΙΔΑΣΚΟΝΤΕ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4252867" w14:textId="77777777" w:rsidR="00D238AC" w:rsidRDefault="00D238AC" w:rsidP="00D238AC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ECT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708BA38C" w14:textId="77777777" w:rsidR="00D238AC" w:rsidRDefault="00D238AC" w:rsidP="00D238AC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ΩΡΕΣ ΔΙΔΑΣΚΑΛΙΑΣ/ ΕΒΔΟΜΑΔΑ</w:t>
            </w:r>
          </w:p>
        </w:tc>
      </w:tr>
      <w:tr w:rsidR="000A204A" w14:paraId="6A674D99" w14:textId="77777777" w:rsidTr="00405EAA">
        <w:trPr>
          <w:trHeight w:val="5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DEA2C" w14:textId="0BEBBAB0" w:rsidR="000A204A" w:rsidRDefault="000A204A" w:rsidP="00D238A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D9ADD" w14:textId="5734E1BE" w:rsidR="000A204A" w:rsidRDefault="000A204A" w:rsidP="00D238AC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0015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AD3F2" w14:textId="4CABD078" w:rsidR="000A204A" w:rsidRDefault="000A204A" w:rsidP="00D238AC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γγλικά για Ακαδημαϊκούς Σκοπούς στην Κοινωνιολογία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1C594" w14:textId="6B3A4445" w:rsidR="000A204A" w:rsidRDefault="00622355" w:rsidP="00D238AC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Ε. </w:t>
            </w:r>
            <w:r w:rsidR="000A204A">
              <w:rPr>
                <w:rFonts w:asciiTheme="minorHAnsi" w:hAnsiTheme="minorHAnsi" w:cstheme="minorHAnsi"/>
                <w:b/>
                <w:bCs/>
                <w:color w:val="000000"/>
              </w:rPr>
              <w:t>Πλεμμένο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905E" w14:textId="51B5581C" w:rsidR="000A204A" w:rsidRPr="000A204A" w:rsidRDefault="000A204A" w:rsidP="00D238AC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99F6B" w14:textId="2101B90F" w:rsidR="000A204A" w:rsidRDefault="00622355" w:rsidP="00D238AC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ΤΕΤΑΡΤΗ</w:t>
            </w:r>
          </w:p>
          <w:p w14:paraId="5A254957" w14:textId="711E8B1B" w:rsidR="00662D77" w:rsidRDefault="00662D77" w:rsidP="00D238AC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09.00-12.00</w:t>
            </w:r>
          </w:p>
          <w:p w14:paraId="75201234" w14:textId="6FD3C89E" w:rsidR="00622355" w:rsidRDefault="00662D77" w:rsidP="00D238AC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ΑΙΘΟΥΣΑ </w:t>
            </w:r>
            <w:r w:rsidR="00622355">
              <w:rPr>
                <w:rFonts w:asciiTheme="minorHAnsi" w:hAnsiTheme="minorHAnsi" w:cstheme="minorHAnsi"/>
                <w:b/>
                <w:bCs/>
                <w:color w:val="000000"/>
              </w:rPr>
              <w:t>Γ2</w:t>
            </w:r>
          </w:p>
        </w:tc>
      </w:tr>
      <w:tr w:rsidR="00D238AC" w14:paraId="117AD4E7" w14:textId="77777777" w:rsidTr="00405EAA">
        <w:trPr>
          <w:trHeight w:val="5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F2C633" w14:textId="0C329787" w:rsidR="00D238AC" w:rsidRDefault="000A204A" w:rsidP="00D238A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AA847E" w14:textId="77777777" w:rsidR="00D238AC" w:rsidRDefault="00D238AC" w:rsidP="00D238AC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0016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A9BA41" w14:textId="77777777" w:rsidR="00D238AC" w:rsidRDefault="00D238AC" w:rsidP="00D238AC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Γαλλική γλώσσα ειδικότητας 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529F72" w14:textId="77777777" w:rsidR="00D238AC" w:rsidRDefault="00D238AC" w:rsidP="00D238AC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Μ. Συντιχάκη</w:t>
            </w:r>
          </w:p>
          <w:p w14:paraId="4B5B196B" w14:textId="05BB9602" w:rsidR="00714198" w:rsidRDefault="00714198" w:rsidP="00D238AC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ΤΟ ΠΡΟΓΡΑΜΜΑ ΘΑ ΑΝΑΚΟΙΝΩΘΕΙ ΑΠΟ ΤΟ ΤΜΗΜΑ ΞΕΝΩΝ ΓΛΩΣΣΩ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EAF47E" w14:textId="77777777" w:rsidR="00D238AC" w:rsidRDefault="00D238AC" w:rsidP="00D238AC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B23859" w14:textId="585070BC" w:rsidR="00D238AC" w:rsidRDefault="00D238AC" w:rsidP="00D238AC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5433B662" w14:textId="23784C54" w:rsidR="00F33475" w:rsidRDefault="00F33475" w:rsidP="00F33475">
      <w:pPr>
        <w:ind w:left="4473" w:firstLine="1287"/>
        <w:rPr>
          <w:rFonts w:asciiTheme="minorHAnsi" w:eastAsia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Ζ΄ ΕΞΑΜΗΝΟ</w:t>
      </w:r>
    </w:p>
    <w:p w14:paraId="5EE8BEE4" w14:textId="125D8C39" w:rsidR="00F33475" w:rsidRDefault="00F33475" w:rsidP="00F33475">
      <w:pPr>
        <w:ind w:left="4473" w:firstLine="567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ΥΠΟΧΡΕΩΤΙΚΑ ΕΠΙΛΟΓΗΣ</w:t>
      </w:r>
    </w:p>
    <w:tbl>
      <w:tblPr>
        <w:tblW w:w="13324" w:type="dxa"/>
        <w:tblInd w:w="2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9"/>
        <w:gridCol w:w="851"/>
        <w:gridCol w:w="3545"/>
        <w:gridCol w:w="1701"/>
        <w:gridCol w:w="3118"/>
        <w:gridCol w:w="1559"/>
        <w:gridCol w:w="1701"/>
      </w:tblGrid>
      <w:tr w:rsidR="0077695F" w14:paraId="7B6AA6E9" w14:textId="77777777" w:rsidTr="00376C5D">
        <w:trPr>
          <w:trHeight w:val="56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</w:tcPr>
          <w:p w14:paraId="64CB116E" w14:textId="774A32BF" w:rsidR="00C66924" w:rsidRDefault="00C66924" w:rsidP="00C6692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Α/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D688413" w14:textId="7489B475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Κ.Μ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</w:tcPr>
          <w:p w14:paraId="0D9FA1F3" w14:textId="61DCDC12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ΤΙΤΛΟ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</w:tcPr>
          <w:p w14:paraId="4014A0F9" w14:textId="70F38A35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ΔΙΔΑΣΚΟΝΤΕ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270450C" w14:textId="6EA51ECA" w:rsidR="00C66924" w:rsidRP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ΔΙΔΑΣΚΑΛΙ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815E055" w14:textId="7FB32002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ΩΡΕΣ ΔΙΔΑΣΚΑΛΙΑΣ/ ΕΒΔΟΜΑΔ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5D6D5A6" w14:textId="1E1494EC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ECTS</w:t>
            </w:r>
          </w:p>
        </w:tc>
      </w:tr>
      <w:tr w:rsidR="0077695F" w14:paraId="1E634C24" w14:textId="77777777" w:rsidTr="00376C5D">
        <w:trPr>
          <w:trHeight w:val="56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267800" w14:textId="77777777" w:rsidR="00C66924" w:rsidRDefault="00C66924" w:rsidP="00C6692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D65643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0005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B8465F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Η Συγκρότηση των Ελληνικών Πόλεω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707212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Μ. Κοτέα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843EF" w14:textId="77777777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ΜΠΤΗ</w:t>
            </w:r>
          </w:p>
          <w:p w14:paraId="2A8B07AA" w14:textId="77777777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09.00-12.00</w:t>
            </w:r>
          </w:p>
          <w:p w14:paraId="47EF4D84" w14:textId="0BB08738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ΙΘΟΥΣΑ Ε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0400" w14:textId="375D2AAB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07FFA" w14:textId="16A1EF10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,5</w:t>
            </w:r>
          </w:p>
        </w:tc>
      </w:tr>
      <w:tr w:rsidR="0077695F" w14:paraId="02F9BD12" w14:textId="77777777" w:rsidTr="00376C5D">
        <w:trPr>
          <w:trHeight w:val="56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AAF" w14:textId="405B7FBC" w:rsidR="00C66924" w:rsidRDefault="0036070B" w:rsidP="00C6692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539FD4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012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276334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Ιστορία και Κοινωνιολογία των Οικονομικών Κρίσεων </w:t>
            </w:r>
          </w:p>
          <w:p w14:paraId="2B159DE7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782DA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Εμ. Χουμεριανό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BB556" w14:textId="71218FC3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ΤΡΙΤΗ</w:t>
            </w:r>
          </w:p>
          <w:p w14:paraId="1D5ADE7B" w14:textId="77777777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.00-15.00</w:t>
            </w:r>
          </w:p>
          <w:p w14:paraId="28E746E5" w14:textId="5D192B9C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Ε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E74A3" w14:textId="0C3AC03D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30A04" w14:textId="5D5CFDAC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,5</w:t>
            </w:r>
          </w:p>
        </w:tc>
      </w:tr>
      <w:tr w:rsidR="0077695F" w14:paraId="335B64A0" w14:textId="77777777" w:rsidTr="00376C5D">
        <w:trPr>
          <w:trHeight w:val="56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D6FC48" w14:textId="77777777" w:rsidR="00C66924" w:rsidRDefault="00C66924" w:rsidP="00C6692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993E75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012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FDF95A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Κοινωνιολογία των πολιτικών συστημάτων Ι: Μορφές των σύγχρονων πολιτικών συστημάτων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53CC6E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Ν. Τσίρο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9E734" w14:textId="77777777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ΔΕΥΤΕΡΑ</w:t>
            </w:r>
          </w:p>
          <w:p w14:paraId="1E553034" w14:textId="77777777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.00-18.00</w:t>
            </w:r>
          </w:p>
          <w:p w14:paraId="0DFCA5F1" w14:textId="5385ADDA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ΑΙΘΟΥΣΑ Ε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6873" w14:textId="44ED8DAC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E74C6" w14:textId="537C868D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,5</w:t>
            </w:r>
          </w:p>
        </w:tc>
      </w:tr>
      <w:tr w:rsidR="0077695F" w14:paraId="7383C7D8" w14:textId="77777777" w:rsidTr="00376C5D">
        <w:trPr>
          <w:trHeight w:val="56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302C02" w14:textId="77777777" w:rsidR="00C66924" w:rsidRDefault="00C66924" w:rsidP="00C6692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15396B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014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489EE7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Κοινωνιολογία του Αθλητισμού</w:t>
            </w:r>
          </w:p>
          <w:p w14:paraId="5104E65F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06BE47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Εμ. Χουμεριανό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26388" w14:textId="6D9BEE93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ΤΕΤΑΡΤΗ</w:t>
            </w:r>
          </w:p>
          <w:p w14:paraId="6AE1291A" w14:textId="43B96B1D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9.00-12.00</w:t>
            </w:r>
          </w:p>
          <w:p w14:paraId="560A0335" w14:textId="06CFE4EC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ΑΙΘΟΥΣΑ 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77945" w14:textId="6860CB16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FF447" w14:textId="6B42AB9B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,5</w:t>
            </w:r>
          </w:p>
        </w:tc>
      </w:tr>
      <w:tr w:rsidR="0077695F" w14:paraId="1CD28369" w14:textId="77777777" w:rsidTr="00376C5D">
        <w:trPr>
          <w:trHeight w:val="56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00FDDF" w14:textId="62CDB409" w:rsidR="00C66924" w:rsidRDefault="0036070B" w:rsidP="00C6692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183C63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0017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D17CDB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Οικονομική και Κοινωνική Ανάπτυξη στην Κεντροανατολική  και Νοτιανατολική  Ευρώπη:  Συγκριτική Προσέγγιση και ο ρόλος της Ελλάδας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AF9DB3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Μ. Κήπα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EBF12" w14:textId="05D27857" w:rsidR="00C66924" w:rsidRPr="00CC6B0E" w:rsidRDefault="00D26EDC" w:rsidP="00D26E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6B0E">
              <w:rPr>
                <w:rFonts w:asciiTheme="minorHAnsi" w:hAnsiTheme="minorHAnsi" w:cstheme="minorHAnsi"/>
                <w:b/>
                <w:bCs/>
                <w:color w:val="000000"/>
              </w:rPr>
              <w:t>ΠΑΡΑΣΚΕΥΗ</w:t>
            </w:r>
          </w:p>
          <w:p w14:paraId="42DC68C4" w14:textId="33AA47B3" w:rsidR="00C66924" w:rsidRPr="00CC6B0E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6B0E">
              <w:rPr>
                <w:rFonts w:asciiTheme="minorHAnsi" w:hAnsiTheme="minorHAnsi" w:cstheme="minorHAnsi"/>
                <w:b/>
                <w:bCs/>
                <w:color w:val="000000"/>
              </w:rPr>
              <w:t>18.00-21.00</w:t>
            </w:r>
          </w:p>
          <w:p w14:paraId="0F988271" w14:textId="2B8ABAA7" w:rsidR="00C66924" w:rsidRPr="00CC6B0E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6B0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ΑΙΘΟΥΣΑ </w:t>
            </w:r>
            <w:r w:rsidR="00D26EDC" w:rsidRPr="00CC6B0E">
              <w:rPr>
                <w:rFonts w:asciiTheme="minorHAnsi" w:hAnsiTheme="minorHAnsi" w:cstheme="minorHAnsi"/>
                <w:b/>
                <w:bCs/>
                <w:color w:val="000000"/>
              </w:rPr>
              <w:t>Γ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454B7" w14:textId="40106043" w:rsidR="00C66924" w:rsidRP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8431A" w14:textId="77BE5816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,5</w:t>
            </w:r>
          </w:p>
        </w:tc>
      </w:tr>
      <w:tr w:rsidR="0077695F" w14:paraId="174EC265" w14:textId="77777777" w:rsidTr="00376C5D">
        <w:trPr>
          <w:trHeight w:val="56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080187" w14:textId="4AC4213A" w:rsidR="00C66924" w:rsidRDefault="0036070B" w:rsidP="00C6692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2F733A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0017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647A72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Μαρξ: Φιλοσοφία και Πολιτικ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BA435B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Α. Χρύση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45041" w14:textId="77777777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ΤΕΤΑΡΤΗ </w:t>
            </w:r>
          </w:p>
          <w:p w14:paraId="217E85DE" w14:textId="77777777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5.00-18.00</w:t>
            </w:r>
          </w:p>
          <w:p w14:paraId="2FD9D685" w14:textId="4172AB94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ΙΘΟΥΣΑ 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F65DF" w14:textId="4F49CA79" w:rsidR="00C66924" w:rsidRP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48E79" w14:textId="5C462AB8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,5</w:t>
            </w:r>
          </w:p>
        </w:tc>
      </w:tr>
      <w:tr w:rsidR="0077695F" w14:paraId="6E80D37A" w14:textId="77777777" w:rsidTr="004D3F82">
        <w:trPr>
          <w:trHeight w:val="90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8467FF" w14:textId="4615CD95" w:rsidR="00C66924" w:rsidRDefault="0036070B" w:rsidP="00C6692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966A2B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002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73C6DE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Ζητήματα Διαφθοράς σε Μεταβατικές Κοινωνίε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A104EC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Δ. Πρόντζα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66C56" w14:textId="77777777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ΔΕΥΤΕΡΑ </w:t>
            </w:r>
          </w:p>
          <w:p w14:paraId="1F9DAFFC" w14:textId="77777777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09.00-12.00</w:t>
            </w:r>
          </w:p>
          <w:p w14:paraId="5DE155AF" w14:textId="15B2DC63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ΙΘΟΥΣΑ Ε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1A61" w14:textId="5CE95F85" w:rsidR="00C66924" w:rsidRP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9ECF" w14:textId="0AE1AFE3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,5</w:t>
            </w:r>
          </w:p>
        </w:tc>
      </w:tr>
      <w:tr w:rsidR="0077695F" w14:paraId="560393F1" w14:textId="77777777" w:rsidTr="004D3F82">
        <w:trPr>
          <w:trHeight w:val="123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3DEB2D" w14:textId="3FE24380" w:rsidR="00C66924" w:rsidRPr="00EA5139" w:rsidRDefault="0036070B" w:rsidP="00C6692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7400ED" w14:textId="77777777" w:rsidR="00C66924" w:rsidRPr="00EA5139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EA5139">
              <w:rPr>
                <w:rFonts w:asciiTheme="minorHAnsi" w:hAnsiTheme="minorHAnsi" w:cstheme="minorHAnsi"/>
                <w:b/>
                <w:bCs/>
              </w:rPr>
              <w:t>30020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46D4C" w14:textId="77777777" w:rsidR="00C66924" w:rsidRPr="00EA5139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EA5139">
              <w:rPr>
                <w:rFonts w:asciiTheme="minorHAnsi" w:hAnsiTheme="minorHAnsi" w:cstheme="minorHAnsi"/>
                <w:b/>
                <w:bCs/>
              </w:rPr>
              <w:t>Κοινωνική Θεωρία της Γνώσης 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F1D758" w14:textId="4DF17BB1" w:rsidR="00C66924" w:rsidRPr="00EA5139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Δρ. Ν. Φωλίνα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F6EB8" w14:textId="6727422F" w:rsidR="00376C5D" w:rsidRDefault="00C66924" w:rsidP="00376C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Π</w:t>
            </w:r>
            <w:r w:rsidR="00592259">
              <w:rPr>
                <w:rFonts w:asciiTheme="minorHAnsi" w:hAnsiTheme="minorHAnsi" w:cstheme="minorHAnsi"/>
                <w:b/>
                <w:bCs/>
              </w:rPr>
              <w:t>ΑΡΑΣΚΕΥΗ</w:t>
            </w:r>
          </w:p>
          <w:p w14:paraId="1AF7B338" w14:textId="6D5B7975" w:rsidR="00C66924" w:rsidRDefault="00C66924" w:rsidP="00376C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.00-18.00</w:t>
            </w:r>
          </w:p>
          <w:p w14:paraId="4237B365" w14:textId="375AC31A" w:rsidR="00376C5D" w:rsidRPr="00EA5139" w:rsidRDefault="00C66924" w:rsidP="004D3F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ΑΙΘΟΥΣΑ</w:t>
            </w:r>
            <w:r w:rsidR="00592259">
              <w:rPr>
                <w:rFonts w:asciiTheme="minorHAnsi" w:hAnsiTheme="minorHAnsi" w:cstheme="minorHAnsi"/>
                <w:b/>
                <w:bCs/>
              </w:rPr>
              <w:t xml:space="preserve"> Ε</w:t>
            </w:r>
            <w:r w:rsidR="004D3F82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B825E" w14:textId="77777777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3</w:t>
            </w:r>
          </w:p>
          <w:p w14:paraId="2AF51493" w14:textId="77777777" w:rsidR="00376C5D" w:rsidRDefault="00376C5D" w:rsidP="00C66924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4FFDCE55" w14:textId="1723057A" w:rsidR="00376C5D" w:rsidRPr="00C66924" w:rsidRDefault="00376C5D" w:rsidP="00C66924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D00C4" w14:textId="1E1EF186" w:rsidR="00C66924" w:rsidRPr="00EA5139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5139">
              <w:rPr>
                <w:rFonts w:asciiTheme="minorHAnsi" w:hAnsiTheme="minorHAnsi" w:cstheme="minorHAnsi"/>
                <w:b/>
                <w:bCs/>
              </w:rPr>
              <w:t>5,</w:t>
            </w:r>
            <w:r w:rsidR="00376C5D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77695F" w14:paraId="19158124" w14:textId="77777777" w:rsidTr="00CC6B0E">
        <w:trPr>
          <w:trHeight w:val="144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B8E4C7" w14:textId="7E3EFCBC" w:rsidR="00C66924" w:rsidRDefault="0036070B" w:rsidP="00C6692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D757E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0219</w:t>
            </w:r>
          </w:p>
          <w:p w14:paraId="4C013C63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768518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Φύλο και Σεξουαλικότητες</w:t>
            </w:r>
          </w:p>
          <w:p w14:paraId="6BDCCF78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102210" w14:textId="77777777" w:rsidR="00C66924" w:rsidRPr="0036070B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36070B">
              <w:rPr>
                <w:rFonts w:asciiTheme="minorHAnsi" w:hAnsiTheme="minorHAnsi" w:cstheme="minorHAnsi"/>
                <w:b/>
                <w:bCs/>
              </w:rPr>
              <w:t xml:space="preserve">Α. Χαλκιά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AF406" w14:textId="77777777" w:rsidR="00C66924" w:rsidRPr="0036070B" w:rsidRDefault="00C66924" w:rsidP="00376C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070B">
              <w:rPr>
                <w:rFonts w:asciiTheme="minorHAnsi" w:hAnsiTheme="minorHAnsi" w:cstheme="minorHAnsi"/>
                <w:b/>
                <w:bCs/>
              </w:rPr>
              <w:t>ΔΕΥΤΕΡΑ 12.00-15.00</w:t>
            </w:r>
          </w:p>
          <w:p w14:paraId="673090B2" w14:textId="7F988FCD" w:rsidR="00C66924" w:rsidRPr="0036070B" w:rsidRDefault="00C66924" w:rsidP="00376C5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6070B">
              <w:rPr>
                <w:rFonts w:asciiTheme="minorHAnsi" w:hAnsiTheme="minorHAnsi" w:cstheme="minorHAnsi"/>
                <w:b/>
                <w:bCs/>
              </w:rPr>
              <w:t xml:space="preserve">ΑΙΘΟΥΣΑ </w:t>
            </w:r>
            <w:r w:rsidR="00C45EEA">
              <w:rPr>
                <w:rFonts w:asciiTheme="minorHAnsi" w:hAnsiTheme="minorHAnsi" w:cstheme="minorHAnsi"/>
                <w:b/>
                <w:bCs/>
              </w:rPr>
              <w:t xml:space="preserve"> Γ3</w:t>
            </w:r>
            <w:r w:rsidRPr="0036070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&amp;</w:t>
            </w:r>
          </w:p>
          <w:p w14:paraId="1C600082" w14:textId="25187D37" w:rsidR="00C66924" w:rsidRPr="0036070B" w:rsidRDefault="00C66924" w:rsidP="00376C5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6070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ΤΕΤΑΡΤΗ 1</w:t>
            </w:r>
            <w:r w:rsidR="00D9149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</w:t>
            </w:r>
            <w:r w:rsidRPr="0036070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00-1</w:t>
            </w:r>
            <w:r w:rsidR="00D9149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5</w:t>
            </w:r>
            <w:r w:rsidRPr="0036070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00</w:t>
            </w:r>
          </w:p>
          <w:p w14:paraId="66213E75" w14:textId="4FD6E255" w:rsidR="00C66924" w:rsidRPr="0036070B" w:rsidRDefault="00C66924" w:rsidP="00376C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070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ΑΙΘΟΥΣΑ</w:t>
            </w:r>
            <w:r w:rsidR="00C45EE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Γ3</w:t>
            </w:r>
            <w:r w:rsidRPr="0036070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(ΦΡΟΝΤΙΣΤΗΡΙ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7B64D" w14:textId="72D65187" w:rsidR="00C66924" w:rsidRP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58587" w14:textId="77777777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,5</w:t>
            </w:r>
          </w:p>
          <w:p w14:paraId="11603B53" w14:textId="77777777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7695F" w14:paraId="410615D5" w14:textId="77777777" w:rsidTr="00376C5D">
        <w:trPr>
          <w:trHeight w:val="56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0802D0" w14:textId="6898CE83" w:rsidR="00C66924" w:rsidRDefault="0036070B" w:rsidP="00C6692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60E35D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0023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FF6603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Μοντελοποιήσεις και Αντίκτυπος Μορφών Διαφθοράς στον Σύγχρονο Κόσμ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F96B69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Δ. Πρόντζα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D07CD" w14:textId="7FD069B5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Παρασκευή </w:t>
            </w:r>
          </w:p>
          <w:p w14:paraId="6AF5D25F" w14:textId="1ED6A7B8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09.00-12.00</w:t>
            </w:r>
          </w:p>
          <w:p w14:paraId="770D6CED" w14:textId="7394643F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ΙΘΟΥΣΑ Ε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8DB36" w14:textId="2302A540" w:rsidR="00C66924" w:rsidRP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0005A" w14:textId="4B02A30F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,5</w:t>
            </w:r>
          </w:p>
        </w:tc>
      </w:tr>
      <w:tr w:rsidR="0077695F" w14:paraId="130841D2" w14:textId="77777777" w:rsidTr="00376C5D">
        <w:trPr>
          <w:trHeight w:val="56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8AA644" w14:textId="7037D5B3" w:rsidR="00C66924" w:rsidRDefault="00C66924" w:rsidP="00C6692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36070B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19444F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067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E8115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Αντεγκληματική Πολιτική</w:t>
            </w:r>
          </w:p>
          <w:p w14:paraId="508B0288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</w:p>
          <w:p w14:paraId="7FECF7A4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E53F6C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Β. Βλάχο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63AAE" w14:textId="77777777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ΠΑΡΣΚΕΥΗ </w:t>
            </w:r>
          </w:p>
          <w:p w14:paraId="4BF2C474" w14:textId="77777777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9.00-12.00</w:t>
            </w:r>
          </w:p>
          <w:p w14:paraId="61191D98" w14:textId="3EC8BC87" w:rsidR="00C66924" w:rsidRPr="002D3EC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ΑΙΘΟΥΣΑ 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360F5" w14:textId="1FE70D40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83C56" w14:textId="3F36444D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5</w:t>
            </w:r>
            <w:r>
              <w:rPr>
                <w:rFonts w:asciiTheme="minorHAnsi" w:hAnsiTheme="minorHAnsi" w:cstheme="minorHAnsi"/>
                <w:b/>
                <w:bCs/>
              </w:rPr>
              <w:t>,5</w:t>
            </w:r>
          </w:p>
        </w:tc>
      </w:tr>
      <w:tr w:rsidR="0077695F" w14:paraId="41F7A5A5" w14:textId="77777777" w:rsidTr="00376C5D">
        <w:trPr>
          <w:trHeight w:val="56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403510" w14:textId="1F6CBEFA" w:rsidR="00C66924" w:rsidRDefault="00C66924" w:rsidP="00C6692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36070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407F4F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082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609AAB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Ευρωπαϊκή Ενοποίηση: Θεσμοί και Εξελίξει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1A68F6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Τρ. Κωστόπουλο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244D2" w14:textId="77777777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ΑΙΘΟΥΣΑ Ε14</w:t>
            </w:r>
          </w:p>
          <w:p w14:paraId="319F5A4D" w14:textId="31FBA67D" w:rsidR="00C66924" w:rsidRDefault="00C66924" w:rsidP="00376C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ΤΕΤΑΡΤΗ</w:t>
            </w:r>
            <w:r w:rsidR="00376C5D">
              <w:rPr>
                <w:rFonts w:asciiTheme="minorHAnsi" w:hAnsiTheme="minorHAnsi" w:cstheme="minorHAnsi"/>
                <w:b/>
                <w:bCs/>
              </w:rPr>
              <w:t xml:space="preserve">  15.00-18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41D4D" w14:textId="4455B711" w:rsidR="00C66924" w:rsidRP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22117" w14:textId="7E8C7E8E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,5</w:t>
            </w:r>
          </w:p>
        </w:tc>
      </w:tr>
      <w:tr w:rsidR="0077695F" w14:paraId="27B31476" w14:textId="77777777" w:rsidTr="00376C5D">
        <w:trPr>
          <w:trHeight w:val="92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9A8561" w14:textId="259940C2" w:rsidR="00C66924" w:rsidRPr="0036070B" w:rsidRDefault="00C66924" w:rsidP="00C6692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070B">
              <w:rPr>
                <w:rFonts w:asciiTheme="minorHAnsi" w:hAnsiTheme="minorHAnsi" w:cstheme="minorHAnsi"/>
                <w:b/>
                <w:bCs/>
              </w:rPr>
              <w:t>1</w:t>
            </w:r>
            <w:r w:rsidR="0036070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FBBD4B" w14:textId="77777777" w:rsidR="00C66924" w:rsidRPr="0036070B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36070B">
              <w:rPr>
                <w:rFonts w:asciiTheme="minorHAnsi" w:hAnsiTheme="minorHAnsi" w:cstheme="minorHAnsi"/>
                <w:b/>
                <w:bCs/>
              </w:rPr>
              <w:t>30082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99C508" w14:textId="257098A2" w:rsidR="00C66924" w:rsidRPr="0036070B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36070B">
              <w:rPr>
                <w:rFonts w:asciiTheme="minorHAnsi" w:hAnsiTheme="minorHAnsi" w:cstheme="minorHAnsi"/>
                <w:b/>
                <w:bCs/>
              </w:rPr>
              <w:t xml:space="preserve">Οικονομικά Εγκλήματα: Ποινικές Προσεγγίσεις </w:t>
            </w:r>
          </w:p>
          <w:p w14:paraId="20289521" w14:textId="769CEF53" w:rsidR="00C66924" w:rsidRPr="0036070B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EDE8EE" w14:textId="77777777" w:rsidR="00C66924" w:rsidRPr="0036070B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36070B">
              <w:rPr>
                <w:rFonts w:asciiTheme="minorHAnsi" w:hAnsiTheme="minorHAnsi" w:cstheme="minorHAnsi"/>
                <w:b/>
                <w:bCs/>
              </w:rPr>
              <w:t xml:space="preserve">Δ. Ζιούβα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BEC2C" w14:textId="17AB5458" w:rsidR="00376C5D" w:rsidRPr="0036070B" w:rsidRDefault="00C66924" w:rsidP="00376C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070B">
              <w:rPr>
                <w:rFonts w:asciiTheme="minorHAnsi" w:hAnsiTheme="minorHAnsi" w:cstheme="minorHAnsi"/>
                <w:b/>
                <w:bCs/>
              </w:rPr>
              <w:t>ΠΕΜΠΤΗ</w:t>
            </w:r>
            <w:r w:rsidR="00376C5D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376C5D" w:rsidRPr="0036070B">
              <w:rPr>
                <w:rFonts w:asciiTheme="minorHAnsi" w:hAnsiTheme="minorHAnsi" w:cstheme="minorHAnsi"/>
                <w:b/>
                <w:bCs/>
              </w:rPr>
              <w:t>15.00-18.00</w:t>
            </w:r>
          </w:p>
          <w:p w14:paraId="535DBD54" w14:textId="0C38B5A3" w:rsidR="00C66924" w:rsidRPr="0036070B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070B">
              <w:rPr>
                <w:rFonts w:asciiTheme="minorHAnsi" w:hAnsiTheme="minorHAnsi" w:cstheme="minorHAnsi"/>
                <w:b/>
                <w:bCs/>
              </w:rPr>
              <w:t>ΑΙΘΟΥΣΑ 30</w:t>
            </w:r>
            <w:r w:rsidR="00376C5D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61448" w14:textId="275CDBD9" w:rsidR="00C66924" w:rsidRPr="0036070B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6070B">
              <w:rPr>
                <w:rFonts w:asciiTheme="minorHAnsi" w:hAnsiTheme="minorHAnsi" w:cstheme="minorHAnsi"/>
                <w:b/>
                <w:bCs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2F1DC" w14:textId="6EE004B8" w:rsidR="00C66924" w:rsidRPr="0036070B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070B">
              <w:rPr>
                <w:rFonts w:asciiTheme="minorHAnsi" w:hAnsiTheme="minorHAnsi" w:cstheme="minorHAnsi"/>
                <w:b/>
                <w:bCs/>
              </w:rPr>
              <w:t>5,5</w:t>
            </w:r>
          </w:p>
        </w:tc>
      </w:tr>
      <w:tr w:rsidR="0077695F" w14:paraId="6EBA648D" w14:textId="77777777" w:rsidTr="00376C5D">
        <w:trPr>
          <w:trHeight w:val="56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24B807" w14:textId="757EA116" w:rsidR="00C66924" w:rsidRPr="0036070B" w:rsidRDefault="0036070B" w:rsidP="00C6692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B4B11F" w14:textId="77777777" w:rsidR="00C66924" w:rsidRPr="0036070B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36070B">
              <w:rPr>
                <w:rFonts w:asciiTheme="minorHAnsi" w:hAnsiTheme="minorHAnsi" w:cstheme="minorHAnsi"/>
                <w:b/>
                <w:bCs/>
              </w:rPr>
              <w:t>30082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FBBE29" w14:textId="77777777" w:rsidR="00C66924" w:rsidRPr="0036070B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36070B">
              <w:rPr>
                <w:rFonts w:asciiTheme="minorHAnsi" w:hAnsiTheme="minorHAnsi" w:cstheme="minorHAnsi"/>
                <w:b/>
                <w:bCs/>
              </w:rPr>
              <w:t xml:space="preserve">Εγκλήματα στο τραπεζικό σύστημα με έμφαση στο ξέπλυμα χρήματο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BB2B2C" w14:textId="77777777" w:rsidR="00C66924" w:rsidRPr="0036070B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36070B">
              <w:rPr>
                <w:rFonts w:asciiTheme="minorHAnsi" w:hAnsiTheme="minorHAnsi" w:cstheme="minorHAnsi"/>
                <w:b/>
                <w:bCs/>
              </w:rPr>
              <w:t xml:space="preserve">Δ. Ζιούβα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7A1BE" w14:textId="0658DB13" w:rsidR="00C66924" w:rsidRPr="0036070B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070B">
              <w:rPr>
                <w:rFonts w:asciiTheme="minorHAnsi" w:hAnsiTheme="minorHAnsi" w:cstheme="minorHAnsi"/>
                <w:b/>
                <w:bCs/>
              </w:rPr>
              <w:t xml:space="preserve">ΠΕΜΠΤΗ </w:t>
            </w:r>
          </w:p>
          <w:p w14:paraId="5034B1D1" w14:textId="4826605F" w:rsidR="00C66924" w:rsidRPr="0036070B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070B">
              <w:rPr>
                <w:rFonts w:asciiTheme="minorHAnsi" w:hAnsiTheme="minorHAnsi" w:cstheme="minorHAnsi"/>
                <w:b/>
                <w:bCs/>
              </w:rPr>
              <w:t>18.00-21.00</w:t>
            </w:r>
          </w:p>
          <w:p w14:paraId="67765A14" w14:textId="109676D2" w:rsidR="00C66924" w:rsidRPr="0036070B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070B">
              <w:rPr>
                <w:rFonts w:asciiTheme="minorHAnsi" w:hAnsiTheme="minorHAnsi" w:cstheme="minorHAnsi"/>
                <w:b/>
                <w:bCs/>
              </w:rPr>
              <w:t>ΑΙΘΟΥΣΑ 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BCCEB" w14:textId="306AD10D" w:rsidR="00C66924" w:rsidRPr="0036070B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6070B">
              <w:rPr>
                <w:rFonts w:asciiTheme="minorHAnsi" w:hAnsiTheme="minorHAnsi" w:cstheme="minorHAnsi"/>
                <w:b/>
                <w:bCs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AEE3E" w14:textId="2321FFDB" w:rsidR="00C66924" w:rsidRPr="0036070B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070B">
              <w:rPr>
                <w:rFonts w:asciiTheme="minorHAnsi" w:hAnsiTheme="minorHAnsi" w:cstheme="minorHAnsi"/>
                <w:b/>
                <w:bCs/>
              </w:rPr>
              <w:t>5,5</w:t>
            </w:r>
          </w:p>
        </w:tc>
      </w:tr>
      <w:tr w:rsidR="0077695F" w14:paraId="446CC264" w14:textId="77777777" w:rsidTr="00376C5D">
        <w:trPr>
          <w:trHeight w:val="56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7F0BDF" w14:textId="52989070" w:rsidR="00C66924" w:rsidRDefault="0036070B" w:rsidP="00C6692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F72C8D" w14:textId="2B4F8149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376C5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00</w:t>
            </w:r>
            <w:r w:rsidR="001F333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84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74DC17" w14:textId="1D6FC97C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Κοινωνιολογία της Εργασία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2C210A" w14:textId="77777777" w:rsidR="00C66924" w:rsidRDefault="00C66924" w:rsidP="00C6692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Ιορδάνης Ψημμένο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F2FDF" w14:textId="77777777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ΤΕΤΑΡΤΗ </w:t>
            </w:r>
          </w:p>
          <w:p w14:paraId="6F26FBD1" w14:textId="77777777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.00-15.00</w:t>
            </w:r>
          </w:p>
          <w:p w14:paraId="5252E1EE" w14:textId="601CB2C6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ΑΙΘΟΥΣΑ Ε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BF36F" w14:textId="0CE2A290" w:rsidR="00C66924" w:rsidRP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5302" w14:textId="6A613585" w:rsidR="00C66924" w:rsidRDefault="00C66924" w:rsidP="00C669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,5</w:t>
            </w:r>
          </w:p>
        </w:tc>
      </w:tr>
    </w:tbl>
    <w:p w14:paraId="302C0158" w14:textId="00E7AFF6" w:rsidR="00F33475" w:rsidRDefault="00F33475" w:rsidP="00531CC2">
      <w:pPr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lastRenderedPageBreak/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714198">
        <w:rPr>
          <w:rFonts w:asciiTheme="minorHAnsi" w:hAnsiTheme="minorHAnsi" w:cstheme="minorHAnsi"/>
          <w:b/>
        </w:rPr>
        <w:tab/>
      </w:r>
      <w:r w:rsidR="00714198">
        <w:rPr>
          <w:rFonts w:asciiTheme="minorHAnsi" w:hAnsiTheme="minorHAnsi" w:cstheme="minorHAnsi"/>
          <w:b/>
        </w:rPr>
        <w:tab/>
      </w:r>
      <w:r w:rsidR="00714198">
        <w:rPr>
          <w:rFonts w:asciiTheme="minorHAnsi" w:hAnsiTheme="minorHAnsi" w:cstheme="minorHAnsi"/>
          <w:b/>
        </w:rPr>
        <w:tab/>
      </w:r>
      <w:r w:rsidR="00714198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Ζ΄ΕΞΑΜΗΝΟ</w:t>
      </w:r>
      <w:r>
        <w:rPr>
          <w:rFonts w:asciiTheme="minorHAnsi" w:hAnsiTheme="minorHAnsi" w:cstheme="minorHAnsi"/>
          <w:b/>
          <w:u w:val="single"/>
        </w:rPr>
        <w:t xml:space="preserve"> ΣΕΜΙΝΑΡΙΑ</w:t>
      </w:r>
    </w:p>
    <w:tbl>
      <w:tblPr>
        <w:tblW w:w="13183" w:type="dxa"/>
        <w:tblInd w:w="2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2268"/>
        <w:gridCol w:w="3118"/>
        <w:gridCol w:w="2552"/>
        <w:gridCol w:w="1984"/>
        <w:gridCol w:w="1418"/>
      </w:tblGrid>
      <w:tr w:rsidR="00D44FF3" w14:paraId="0FBDC5AE" w14:textId="4711BA31" w:rsidTr="0077695F">
        <w:trPr>
          <w:trHeight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233C5D85" w14:textId="77777777" w:rsidR="00D44FF3" w:rsidRDefault="00D44FF3" w:rsidP="00D44FF3">
            <w:pPr>
              <w:widowControl w:val="0"/>
              <w:autoSpaceDE w:val="0"/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/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5DDC74E8" w14:textId="77777777" w:rsidR="00D44FF3" w:rsidRDefault="00D44FF3" w:rsidP="00D44FF3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Κ.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6D7DCDF5" w14:textId="77777777" w:rsidR="00D44FF3" w:rsidRDefault="00D44FF3" w:rsidP="00D44FF3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ΤΙΤΛΟ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E531C81" w14:textId="77777777" w:rsidR="00D44FF3" w:rsidRDefault="00D44FF3" w:rsidP="00D44FF3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ΔΙΔΑΣΚΟΝΤΕ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991846" w14:textId="1B5A203D" w:rsidR="00D44FF3" w:rsidRPr="001C10A6" w:rsidRDefault="00D44FF3" w:rsidP="00D44FF3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ΔΙΔΑΣΚΑΛΙΑ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5F0BE3E" w14:textId="77777777" w:rsidR="00D44FF3" w:rsidRDefault="00D44FF3" w:rsidP="00D44FF3">
            <w:pPr>
              <w:widowControl w:val="0"/>
              <w:autoSpaceDE w:val="0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ΩΡΕΣ ΔΙΔΑΣΚΑΛΙΑΣ/</w:t>
            </w:r>
          </w:p>
          <w:p w14:paraId="6FBF2F4E" w14:textId="77777777" w:rsidR="00D44FF3" w:rsidRDefault="00D44FF3" w:rsidP="00D44FF3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ΕΒΔΟΜΑΔ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E20B6C1" w14:textId="7082A4EC" w:rsidR="00D44FF3" w:rsidRDefault="00D44FF3" w:rsidP="00D44FF3">
            <w:pPr>
              <w:widowControl w:val="0"/>
              <w:autoSpaceDE w:val="0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ECTS</w:t>
            </w:r>
          </w:p>
        </w:tc>
      </w:tr>
      <w:tr w:rsidR="00D44FF3" w14:paraId="779B3BF7" w14:textId="180FD27F" w:rsidTr="0077695F">
        <w:trPr>
          <w:trHeight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BBA325" w14:textId="0A3D9758" w:rsidR="00D44FF3" w:rsidRDefault="00D44FF3" w:rsidP="00D44FF3">
            <w:pPr>
              <w:widowControl w:val="0"/>
              <w:autoSpaceDE w:val="0"/>
              <w:ind w:left="36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6E87E7" w14:textId="77777777" w:rsidR="00D44FF3" w:rsidRDefault="00D44FF3" w:rsidP="00D44FF3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001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606B01" w14:textId="77777777" w:rsidR="00D44FF3" w:rsidRDefault="00D44FF3" w:rsidP="00D44FF3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Ιταλική γλώσσα ειδικότητας 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F5E724" w14:textId="77777777" w:rsidR="00D44FF3" w:rsidRDefault="00D44FF3" w:rsidP="00D44FF3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Ν. Δανέζης </w:t>
            </w:r>
          </w:p>
          <w:p w14:paraId="47B151DB" w14:textId="77777777" w:rsidR="00D44FF3" w:rsidRDefault="00D44FF3" w:rsidP="00D44FF3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Αικ. Παπαμελέτη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DA1F2" w14:textId="21BDEB12" w:rsidR="00D44FF3" w:rsidRDefault="00D44FF3" w:rsidP="00D44FF3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ΤΟ ΠΡΟΓΡΑΜΜΑ ΘΑ ΑΝΑΚΟΙΝΩΘΕΙ ΑΠΟ ΤΟ ΤΜΗΜΑ ΞΕΝΩΝ ΓΛΩΣΣΩ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D06D1B" w14:textId="77777777" w:rsidR="00D44FF3" w:rsidRDefault="00D44FF3" w:rsidP="00D44FF3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B1772" w14:textId="555656F6" w:rsidR="00D44FF3" w:rsidRDefault="00D44FF3" w:rsidP="00D44FF3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,5</w:t>
            </w:r>
          </w:p>
        </w:tc>
      </w:tr>
      <w:tr w:rsidR="00D44FF3" w14:paraId="25C6187A" w14:textId="6E8F4AED" w:rsidTr="00376C5D">
        <w:trPr>
          <w:trHeight w:val="9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58787B" w14:textId="755BE09C" w:rsidR="00D44FF3" w:rsidRPr="00D44FF3" w:rsidRDefault="00D44FF3" w:rsidP="00D44FF3">
            <w:pPr>
              <w:widowControl w:val="0"/>
              <w:autoSpaceDE w:val="0"/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12C300" w14:textId="77777777" w:rsidR="00D44FF3" w:rsidRPr="00D44FF3" w:rsidRDefault="00D44FF3" w:rsidP="00D44FF3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D44FF3">
              <w:rPr>
                <w:rFonts w:asciiTheme="minorHAnsi" w:hAnsiTheme="minorHAnsi" w:cstheme="minorHAnsi"/>
                <w:b/>
                <w:bCs/>
              </w:rPr>
              <w:t>3001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CFB94E" w14:textId="77777777" w:rsidR="00D44FF3" w:rsidRPr="00D44FF3" w:rsidRDefault="00D44FF3" w:rsidP="00D44FF3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D44FF3">
              <w:rPr>
                <w:rFonts w:asciiTheme="minorHAnsi" w:hAnsiTheme="minorHAnsi" w:cstheme="minorHAnsi"/>
                <w:b/>
                <w:bCs/>
              </w:rPr>
              <w:t>Θυματολογί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04CB2A" w14:textId="77777777" w:rsidR="00D44FF3" w:rsidRPr="00D44FF3" w:rsidRDefault="00D44FF3" w:rsidP="00D44FF3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4FF3">
              <w:rPr>
                <w:rFonts w:asciiTheme="minorHAnsi" w:hAnsiTheme="minorHAnsi" w:cstheme="minorHAnsi"/>
                <w:b/>
                <w:bCs/>
              </w:rPr>
              <w:t>Β. Αρτινοπούλο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BE221" w14:textId="64D03570" w:rsidR="00D44FF3" w:rsidRPr="00D44FF3" w:rsidRDefault="00D44FF3" w:rsidP="00D44FF3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4FF3">
              <w:rPr>
                <w:rFonts w:asciiTheme="minorHAnsi" w:hAnsiTheme="minorHAnsi" w:cstheme="minorHAnsi"/>
                <w:b/>
                <w:bCs/>
              </w:rPr>
              <w:t>ΤΡΙΤΗ</w:t>
            </w:r>
          </w:p>
          <w:p w14:paraId="3A046637" w14:textId="78D3AF9A" w:rsidR="00D44FF3" w:rsidRPr="00D44FF3" w:rsidRDefault="00D44FF3" w:rsidP="00376C5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4FF3">
              <w:rPr>
                <w:rFonts w:asciiTheme="minorHAnsi" w:hAnsiTheme="minorHAnsi" w:cstheme="minorHAnsi"/>
                <w:b/>
                <w:bCs/>
              </w:rPr>
              <w:t>ΑΙΘΟΥΣΑ Ε1  18.00-2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480EB7" w14:textId="6480A5A6" w:rsidR="00D44FF3" w:rsidRPr="00D44FF3" w:rsidRDefault="00D44FF3" w:rsidP="00D44FF3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D44FF3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A5020" w14:textId="4D6B6AA0" w:rsidR="00D44FF3" w:rsidRPr="00D44FF3" w:rsidRDefault="00D44FF3" w:rsidP="00D44FF3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D44FF3">
              <w:rPr>
                <w:rFonts w:asciiTheme="minorHAnsi" w:hAnsiTheme="minorHAnsi" w:cstheme="minorHAnsi"/>
                <w:b/>
                <w:bCs/>
                <w:lang w:val="en-US"/>
              </w:rPr>
              <w:t>5</w:t>
            </w:r>
            <w:r w:rsidRPr="00D44FF3">
              <w:rPr>
                <w:rFonts w:asciiTheme="minorHAnsi" w:hAnsiTheme="minorHAnsi" w:cstheme="minorHAnsi"/>
                <w:b/>
                <w:bCs/>
              </w:rPr>
              <w:t>,5</w:t>
            </w:r>
          </w:p>
        </w:tc>
      </w:tr>
      <w:tr w:rsidR="00D44FF3" w14:paraId="59513861" w14:textId="7A208FFF" w:rsidTr="0077695F">
        <w:trPr>
          <w:trHeight w:val="13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C7FDF4" w14:textId="2A4041CB" w:rsidR="00D44FF3" w:rsidRDefault="00714198" w:rsidP="00D44FF3">
            <w:pPr>
              <w:widowControl w:val="0"/>
              <w:autoSpaceDE w:val="0"/>
              <w:ind w:left="36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667EB7" w14:textId="77777777" w:rsidR="00D44FF3" w:rsidRDefault="00D44FF3" w:rsidP="00D44FF3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008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17FCBD" w14:textId="77777777" w:rsidR="00D44FF3" w:rsidRDefault="00D44FF3" w:rsidP="00D44FF3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9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Ενδυνάμωση Ευάλωτων Κοινωνικών Ομάδων-Βιωματική Εκπαίδευσ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47925D" w14:textId="76A8BCFF" w:rsidR="00D44FF3" w:rsidRDefault="00D44FF3" w:rsidP="00D44FF3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Δρ. Β. Παπακίτσο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1C8CF" w14:textId="77777777" w:rsidR="009B5C9F" w:rsidRDefault="009B5C9F" w:rsidP="00D44FF3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ΤΕΤΑΡΤΗ</w:t>
            </w:r>
          </w:p>
          <w:p w14:paraId="06327FC2" w14:textId="58FBA673" w:rsidR="00D44FF3" w:rsidRDefault="00D44FF3" w:rsidP="00D44FF3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9B5C9F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>.00-</w:t>
            </w:r>
            <w:r w:rsidR="009B5C9F">
              <w:rPr>
                <w:rFonts w:asciiTheme="minorHAnsi" w:hAnsiTheme="minorHAnsi" w:cstheme="minorHAnsi"/>
                <w:b/>
                <w:bCs/>
              </w:rPr>
              <w:t>21</w:t>
            </w:r>
            <w:r>
              <w:rPr>
                <w:rFonts w:asciiTheme="minorHAnsi" w:hAnsiTheme="minorHAnsi" w:cstheme="minorHAnsi"/>
                <w:b/>
                <w:bCs/>
              </w:rPr>
              <w:t>.00</w:t>
            </w:r>
          </w:p>
          <w:p w14:paraId="7A3B385F" w14:textId="5A5BD70B" w:rsidR="00D44FF3" w:rsidRDefault="00D44FF3" w:rsidP="00D44FF3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ΑΙΘΟΥΣΑ Ε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DA5F06" w14:textId="77777777" w:rsidR="00D44FF3" w:rsidRDefault="00D44FF3" w:rsidP="00D44FF3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12891" w14:textId="3BCC3FEA" w:rsidR="00D44FF3" w:rsidRDefault="00D44FF3" w:rsidP="00D44FF3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,5</w:t>
            </w:r>
          </w:p>
        </w:tc>
      </w:tr>
    </w:tbl>
    <w:p w14:paraId="0B53C3A3" w14:textId="4D78C43C" w:rsidR="00F33475" w:rsidRPr="0036070B" w:rsidRDefault="00F33475" w:rsidP="003A4166">
      <w:pPr>
        <w:ind w:left="-567" w:firstLine="567"/>
        <w:jc w:val="center"/>
        <w:rPr>
          <w:rFonts w:asciiTheme="minorHAnsi" w:hAnsiTheme="minorHAnsi" w:cstheme="minorHAnsi"/>
          <w:b/>
          <w:u w:val="single"/>
        </w:rPr>
      </w:pPr>
      <w:r w:rsidRPr="0036070B">
        <w:rPr>
          <w:rFonts w:asciiTheme="minorHAnsi" w:hAnsiTheme="minorHAnsi" w:cstheme="minorHAnsi"/>
          <w:b/>
          <w:u w:val="single"/>
        </w:rPr>
        <w:t>ΜΑΘΗΜΑΤΑ ΕΚΤΟΣ ΤΜΗΜΑΤΟΣ (ΜΕΤ)</w:t>
      </w:r>
    </w:p>
    <w:p w14:paraId="273ACDF4" w14:textId="174D66E8" w:rsidR="004D40B0" w:rsidRPr="0036070B" w:rsidRDefault="00141EEA" w:rsidP="003A4166">
      <w:pPr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36070B">
        <w:rPr>
          <w:rFonts w:asciiTheme="minorHAnsi" w:eastAsia="Times New Roman" w:hAnsiTheme="minorHAnsi" w:cstheme="minorHAnsi"/>
          <w:b/>
          <w:u w:val="single"/>
        </w:rPr>
        <w:t>ΧΕΙΜΕ</w:t>
      </w:r>
      <w:r w:rsidR="004D40B0" w:rsidRPr="0036070B">
        <w:rPr>
          <w:rFonts w:asciiTheme="minorHAnsi" w:eastAsia="Times New Roman" w:hAnsiTheme="minorHAnsi" w:cstheme="minorHAnsi"/>
          <w:b/>
          <w:u w:val="single"/>
        </w:rPr>
        <w:t>ΡΙΝΟ ΕΞΑΜΗΝΟ</w:t>
      </w:r>
    </w:p>
    <w:tbl>
      <w:tblPr>
        <w:tblW w:w="14601" w:type="dxa"/>
        <w:tblInd w:w="2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2977"/>
        <w:gridCol w:w="5670"/>
        <w:gridCol w:w="1984"/>
        <w:gridCol w:w="993"/>
        <w:gridCol w:w="1418"/>
      </w:tblGrid>
      <w:tr w:rsidR="0077695F" w14:paraId="7DD1B2F1" w14:textId="4C0E08D6" w:rsidTr="003A4166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</w:tcPr>
          <w:p w14:paraId="7DBFA5D7" w14:textId="05CEA9D7" w:rsidR="0077695F" w:rsidRDefault="000514D0" w:rsidP="000514D0">
            <w:pPr>
              <w:widowControl w:val="0"/>
              <w:autoSpaceDE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</w:t>
            </w:r>
            <w:r w:rsidR="0077695F">
              <w:rPr>
                <w:rFonts w:asciiTheme="minorHAnsi" w:hAnsiTheme="minorHAnsi" w:cstheme="minorHAnsi"/>
                <w:b/>
                <w:bCs/>
                <w:color w:val="000000"/>
              </w:rPr>
              <w:t>Α/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C4A1FF1" w14:textId="235E2935" w:rsidR="0077695F" w:rsidRDefault="0077695F" w:rsidP="000514D0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Κ.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2B83DB1" w14:textId="6E5FA6B9" w:rsidR="0077695F" w:rsidRPr="00F66E16" w:rsidRDefault="0077695F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ΤΙΤΛΟ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1235A4F" w14:textId="668C0A8E" w:rsidR="0077695F" w:rsidRDefault="0077695F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ΔΙΔΑΣΚΟΝΤΕ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6FF6DAF" w14:textId="77777777" w:rsidR="0077695F" w:rsidRDefault="0077695F" w:rsidP="0077695F">
            <w:pPr>
              <w:widowControl w:val="0"/>
              <w:autoSpaceDE w:val="0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ΩΡΕΣ ΔΙΔΑΣΚΑΛΙΑΣ/</w:t>
            </w:r>
          </w:p>
          <w:p w14:paraId="744C6C94" w14:textId="201FAFF0" w:rsidR="0077695F" w:rsidRDefault="0077695F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ΕΒΔΟΜΑΔ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2EE5F7B" w14:textId="178FE085" w:rsidR="0077695F" w:rsidRDefault="0077695F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ECTS</w:t>
            </w:r>
          </w:p>
        </w:tc>
        <w:tc>
          <w:tcPr>
            <w:tcW w:w="1418" w:type="dxa"/>
          </w:tcPr>
          <w:p w14:paraId="5175D408" w14:textId="4067BE96" w:rsidR="0077695F" w:rsidRDefault="0077695F" w:rsidP="0077695F">
            <w:pPr>
              <w:spacing w:after="160" w:line="259" w:lineRule="auto"/>
            </w:pPr>
          </w:p>
        </w:tc>
      </w:tr>
      <w:tr w:rsidR="0077695F" w14:paraId="00A06BC3" w14:textId="77777777" w:rsidTr="003A4166">
        <w:trPr>
          <w:gridAfter w:val="1"/>
          <w:wAfter w:w="1418" w:type="dxa"/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ED7085" w14:textId="77777777" w:rsidR="0077695F" w:rsidRDefault="0077695F" w:rsidP="0077695F">
            <w:pPr>
              <w:widowControl w:val="0"/>
              <w:autoSpaceDE w:val="0"/>
              <w:ind w:left="36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026786" w14:textId="63AE5053" w:rsidR="0077695F" w:rsidRPr="00F66E16" w:rsidRDefault="0077695F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5100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9A9CA1" w14:textId="4877C832" w:rsidR="0077695F" w:rsidRDefault="0077695F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color w:val="000000"/>
              </w:rPr>
            </w:pPr>
            <w:r w:rsidRPr="00F66E16">
              <w:rPr>
                <w:rFonts w:asciiTheme="minorHAnsi" w:hAnsiTheme="minorHAnsi" w:cstheme="minorHAnsi"/>
                <w:b/>
                <w:color w:val="000000"/>
              </w:rPr>
              <w:t>Ευρωπαϊκή και Ελληνική Κοινωνία</w:t>
            </w:r>
          </w:p>
          <w:p w14:paraId="3647FBBC" w14:textId="2E4BE1F0" w:rsidR="0077695F" w:rsidRDefault="0077695F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*Τμήμα Κοινωνικής Πολιτικής </w:t>
            </w:r>
          </w:p>
          <w:p w14:paraId="4E4A44EA" w14:textId="7DF2E726" w:rsidR="0077695F" w:rsidRDefault="0077695F" w:rsidP="0077695F">
            <w:pPr>
              <w:widowControl w:val="0"/>
              <w:autoSpaceDE w:val="0"/>
              <w:ind w:left="36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42988E" w14:textId="0D9D2F75" w:rsidR="0077695F" w:rsidRDefault="0077695F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Ι. Κουζής </w:t>
            </w:r>
          </w:p>
          <w:p w14:paraId="6232465C" w14:textId="777D3696" w:rsidR="0077695F" w:rsidRPr="00F66E16" w:rsidRDefault="0077695F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ΤΟ ΠΡΟΓΡΑΜΜΑ ΘΑ </w:t>
            </w:r>
            <w:r w:rsidR="000514D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ΑΝΑΡΤΗΘΕΙ ΣΤΗΝ ΙΣΤΟΣΕΛΙΔΑ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ΤΟ</w:t>
            </w:r>
            <w:r w:rsidR="000514D0">
              <w:rPr>
                <w:rFonts w:asciiTheme="minorHAnsi" w:hAnsiTheme="minorHAnsi" w:cstheme="minorHAnsi"/>
                <w:b/>
                <w:bCs/>
                <w:color w:val="000000"/>
              </w:rPr>
              <w:t>Υ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ΤΜΗΜΑ</w:t>
            </w:r>
            <w:r w:rsidR="000514D0">
              <w:rPr>
                <w:rFonts w:asciiTheme="minorHAnsi" w:hAnsiTheme="minorHAnsi" w:cstheme="minorHAnsi"/>
                <w:b/>
                <w:bCs/>
                <w:color w:val="000000"/>
              </w:rPr>
              <w:t>ΤΟΣ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7141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ΚΟΙΝΩΝΙΚΗΣ ΠΟΛΙΤΙΚΗΣ </w:t>
            </w:r>
          </w:p>
          <w:p w14:paraId="6D35BB6F" w14:textId="314C6BE7" w:rsidR="0077695F" w:rsidRDefault="0077695F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30502" w14:textId="69A4F1E5" w:rsidR="0077695F" w:rsidRDefault="0077695F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648CCE" w14:textId="2CC08960" w:rsidR="0077695F" w:rsidRPr="00F66E16" w:rsidRDefault="0077695F" w:rsidP="0077695F">
            <w:pPr>
              <w:widowControl w:val="0"/>
              <w:autoSpaceDE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6</w:t>
            </w:r>
          </w:p>
        </w:tc>
      </w:tr>
    </w:tbl>
    <w:p w14:paraId="0318ABA4" w14:textId="52E4D6BB" w:rsidR="00031F57" w:rsidRDefault="00031F57" w:rsidP="00376C5D">
      <w:pPr>
        <w:rPr>
          <w:rFonts w:asciiTheme="minorHAnsi" w:eastAsia="Times New Roman" w:hAnsiTheme="minorHAnsi" w:cstheme="minorHAnsi"/>
          <w:b/>
          <w:highlight w:val="yellow"/>
          <w:u w:val="single"/>
        </w:rPr>
      </w:pPr>
    </w:p>
    <w:sectPr w:rsidR="00031F57" w:rsidSect="008F43B8">
      <w:pgSz w:w="16838" w:h="11906" w:orient="landscape"/>
      <w:pgMar w:top="1800" w:right="1440" w:bottom="180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270B" w14:textId="77777777" w:rsidR="00BD207F" w:rsidRDefault="00BD207F" w:rsidP="0094176F">
      <w:pPr>
        <w:spacing w:line="240" w:lineRule="auto"/>
      </w:pPr>
      <w:r>
        <w:separator/>
      </w:r>
    </w:p>
  </w:endnote>
  <w:endnote w:type="continuationSeparator" w:id="0">
    <w:p w14:paraId="68532B0C" w14:textId="77777777" w:rsidR="00BD207F" w:rsidRDefault="00BD207F" w:rsidP="009417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font273">
    <w:altName w:val="Times New Roman"/>
    <w:charset w:val="A1"/>
    <w:family w:val="auto"/>
    <w:pitch w:val="variable"/>
  </w:font>
  <w:font w:name="font268">
    <w:altName w:val="Times New Roman"/>
    <w:charset w:val="A1"/>
    <w:family w:val="auto"/>
    <w:pitch w:val="variable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824420"/>
      <w:docPartObj>
        <w:docPartGallery w:val="Page Numbers (Bottom of Page)"/>
        <w:docPartUnique/>
      </w:docPartObj>
    </w:sdtPr>
    <w:sdtContent>
      <w:p w14:paraId="30B9C71E" w14:textId="6DFFCB59" w:rsidR="00960CF4" w:rsidRDefault="00960C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63F9DC" w14:textId="77777777" w:rsidR="00960CF4" w:rsidRDefault="00960C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7026" w14:textId="77777777" w:rsidR="00BD207F" w:rsidRDefault="00BD207F" w:rsidP="0094176F">
      <w:pPr>
        <w:spacing w:line="240" w:lineRule="auto"/>
      </w:pPr>
      <w:r>
        <w:separator/>
      </w:r>
    </w:p>
  </w:footnote>
  <w:footnote w:type="continuationSeparator" w:id="0">
    <w:p w14:paraId="72FF6A93" w14:textId="77777777" w:rsidR="00BD207F" w:rsidRDefault="00BD207F" w:rsidP="009417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"/>
      <w:lvlJc w:val="left"/>
      <w:pPr>
        <w:tabs>
          <w:tab w:val="num" w:pos="278"/>
        </w:tabs>
        <w:ind w:left="278" w:hanging="278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278"/>
        </w:tabs>
        <w:ind w:left="278" w:hanging="278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278"/>
        </w:tabs>
        <w:ind w:left="278" w:hanging="278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278"/>
        </w:tabs>
        <w:ind w:left="278" w:hanging="278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278"/>
        </w:tabs>
        <w:ind w:left="278" w:hanging="278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278"/>
        </w:tabs>
        <w:ind w:left="278" w:hanging="278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278"/>
        </w:tabs>
        <w:ind w:left="278" w:hanging="278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278"/>
        </w:tabs>
        <w:ind w:left="278" w:hanging="278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78"/>
        </w:tabs>
        <w:ind w:left="278" w:hanging="278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78"/>
        </w:tabs>
        <w:ind w:left="278" w:hanging="278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41A05FA"/>
    <w:multiLevelType w:val="multilevel"/>
    <w:tmpl w:val="E1785146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16" w:hanging="11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16" w:hanging="11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16" w:hanging="11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6" w:hanging="11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6" w:hanging="11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16" w:hanging="11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16" w:hanging="11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16" w:hanging="11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effect w:val="none"/>
        <w:vertAlign w:val="baseline"/>
      </w:rPr>
    </w:lvl>
  </w:abstractNum>
  <w:abstractNum w:abstractNumId="3" w15:restartNumberingAfterBreak="0">
    <w:nsid w:val="0E6A2BD4"/>
    <w:multiLevelType w:val="multilevel"/>
    <w:tmpl w:val="8DAEB9D8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ind w:left="795" w:hanging="435"/>
      </w:p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</w:lvl>
    <w:lvl w:ilvl="3">
      <w:start w:val="1"/>
      <w:numFmt w:val="decimal"/>
      <w:pStyle w:val="4"/>
      <w:isLgl/>
      <w:lvlText w:val="%1.%2.%3.%4"/>
      <w:lvlJc w:val="left"/>
      <w:pPr>
        <w:ind w:left="1440" w:hanging="1080"/>
      </w:pPr>
    </w:lvl>
    <w:lvl w:ilvl="4">
      <w:start w:val="1"/>
      <w:numFmt w:val="decimal"/>
      <w:pStyle w:val="5"/>
      <w:isLgl/>
      <w:lvlText w:val="%1.%2.%3.%4.%5"/>
      <w:lvlJc w:val="left"/>
      <w:pPr>
        <w:ind w:left="1440" w:hanging="1080"/>
      </w:pPr>
    </w:lvl>
    <w:lvl w:ilvl="5">
      <w:start w:val="1"/>
      <w:numFmt w:val="decimal"/>
      <w:pStyle w:val="6"/>
      <w:isLgl/>
      <w:lvlText w:val="%1.%2.%3.%4.%5.%6"/>
      <w:lvlJc w:val="left"/>
      <w:pPr>
        <w:ind w:left="1800" w:hanging="1440"/>
      </w:pPr>
    </w:lvl>
    <w:lvl w:ilvl="6">
      <w:start w:val="1"/>
      <w:numFmt w:val="decimal"/>
      <w:pStyle w:val="7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pStyle w:val="8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3E450CA7"/>
    <w:multiLevelType w:val="hybridMultilevel"/>
    <w:tmpl w:val="239EC5AC"/>
    <w:lvl w:ilvl="0" w:tplc="A54E4BF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614E4"/>
    <w:multiLevelType w:val="hybridMultilevel"/>
    <w:tmpl w:val="6F6633A0"/>
    <w:lvl w:ilvl="0" w:tplc="AA866E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846084">
    <w:abstractNumId w:val="3"/>
  </w:num>
  <w:num w:numId="2" w16cid:durableId="1246264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778851">
    <w:abstractNumId w:val="0"/>
  </w:num>
  <w:num w:numId="4" w16cid:durableId="456030905">
    <w:abstractNumId w:val="1"/>
  </w:num>
  <w:num w:numId="5" w16cid:durableId="1604143308">
    <w:abstractNumId w:val="2"/>
  </w:num>
  <w:num w:numId="6" w16cid:durableId="1972637832">
    <w:abstractNumId w:val="5"/>
  </w:num>
  <w:num w:numId="7" w16cid:durableId="450243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58"/>
    <w:rsid w:val="000015CD"/>
    <w:rsid w:val="00013D71"/>
    <w:rsid w:val="0003082D"/>
    <w:rsid w:val="00031F57"/>
    <w:rsid w:val="000514D0"/>
    <w:rsid w:val="00053BD4"/>
    <w:rsid w:val="00065213"/>
    <w:rsid w:val="000811F4"/>
    <w:rsid w:val="000865AC"/>
    <w:rsid w:val="000866A1"/>
    <w:rsid w:val="00095AEF"/>
    <w:rsid w:val="000A204A"/>
    <w:rsid w:val="000A3C9F"/>
    <w:rsid w:val="000B457A"/>
    <w:rsid w:val="000B646A"/>
    <w:rsid w:val="000C0EFC"/>
    <w:rsid w:val="000E2FFC"/>
    <w:rsid w:val="000F667E"/>
    <w:rsid w:val="00105350"/>
    <w:rsid w:val="001313E8"/>
    <w:rsid w:val="00141EEA"/>
    <w:rsid w:val="0014524A"/>
    <w:rsid w:val="001670F6"/>
    <w:rsid w:val="00170E9F"/>
    <w:rsid w:val="00176FC3"/>
    <w:rsid w:val="00183966"/>
    <w:rsid w:val="00186A60"/>
    <w:rsid w:val="00186CFF"/>
    <w:rsid w:val="001A414B"/>
    <w:rsid w:val="001C10A6"/>
    <w:rsid w:val="001D15BF"/>
    <w:rsid w:val="001D4025"/>
    <w:rsid w:val="001D7F41"/>
    <w:rsid w:val="001F0F8F"/>
    <w:rsid w:val="001F3336"/>
    <w:rsid w:val="002012C5"/>
    <w:rsid w:val="00215F91"/>
    <w:rsid w:val="002264C1"/>
    <w:rsid w:val="00227862"/>
    <w:rsid w:val="00232776"/>
    <w:rsid w:val="00234858"/>
    <w:rsid w:val="00255A73"/>
    <w:rsid w:val="002661F7"/>
    <w:rsid w:val="002A02EB"/>
    <w:rsid w:val="002A7AC2"/>
    <w:rsid w:val="002B47D5"/>
    <w:rsid w:val="002B5ECC"/>
    <w:rsid w:val="002D0210"/>
    <w:rsid w:val="002D0893"/>
    <w:rsid w:val="002D3EC4"/>
    <w:rsid w:val="002D5340"/>
    <w:rsid w:val="00311131"/>
    <w:rsid w:val="00313ED1"/>
    <w:rsid w:val="0033592F"/>
    <w:rsid w:val="00341983"/>
    <w:rsid w:val="00341A0B"/>
    <w:rsid w:val="00351164"/>
    <w:rsid w:val="0036070B"/>
    <w:rsid w:val="003635B0"/>
    <w:rsid w:val="00376C5D"/>
    <w:rsid w:val="003846DC"/>
    <w:rsid w:val="00386C35"/>
    <w:rsid w:val="00391C4D"/>
    <w:rsid w:val="0039489C"/>
    <w:rsid w:val="00395562"/>
    <w:rsid w:val="00397756"/>
    <w:rsid w:val="003A115C"/>
    <w:rsid w:val="003A4166"/>
    <w:rsid w:val="003A71C5"/>
    <w:rsid w:val="003D76A1"/>
    <w:rsid w:val="003E4D3C"/>
    <w:rsid w:val="003F541C"/>
    <w:rsid w:val="003F5866"/>
    <w:rsid w:val="00405EAA"/>
    <w:rsid w:val="00440BB2"/>
    <w:rsid w:val="00441D87"/>
    <w:rsid w:val="0044336D"/>
    <w:rsid w:val="00462D58"/>
    <w:rsid w:val="00466928"/>
    <w:rsid w:val="0047023E"/>
    <w:rsid w:val="00477087"/>
    <w:rsid w:val="00490129"/>
    <w:rsid w:val="004B3B8B"/>
    <w:rsid w:val="004D3F82"/>
    <w:rsid w:val="004D40B0"/>
    <w:rsid w:val="004E17ED"/>
    <w:rsid w:val="004F7EF6"/>
    <w:rsid w:val="0050076C"/>
    <w:rsid w:val="0050292B"/>
    <w:rsid w:val="00506CBE"/>
    <w:rsid w:val="00516A89"/>
    <w:rsid w:val="005213FA"/>
    <w:rsid w:val="005306BF"/>
    <w:rsid w:val="00531CC2"/>
    <w:rsid w:val="00537330"/>
    <w:rsid w:val="005454BF"/>
    <w:rsid w:val="00556D25"/>
    <w:rsid w:val="00572C24"/>
    <w:rsid w:val="00573A3B"/>
    <w:rsid w:val="00592259"/>
    <w:rsid w:val="005A5758"/>
    <w:rsid w:val="005B7402"/>
    <w:rsid w:val="005D50F3"/>
    <w:rsid w:val="005E5AB1"/>
    <w:rsid w:val="005F4EB3"/>
    <w:rsid w:val="00605223"/>
    <w:rsid w:val="00611F2D"/>
    <w:rsid w:val="00622355"/>
    <w:rsid w:val="00624B10"/>
    <w:rsid w:val="00625210"/>
    <w:rsid w:val="006417E1"/>
    <w:rsid w:val="0064766C"/>
    <w:rsid w:val="006479F7"/>
    <w:rsid w:val="00662D77"/>
    <w:rsid w:val="00670721"/>
    <w:rsid w:val="0068304B"/>
    <w:rsid w:val="00685B25"/>
    <w:rsid w:val="006937EF"/>
    <w:rsid w:val="006956B4"/>
    <w:rsid w:val="006A659A"/>
    <w:rsid w:val="006E109B"/>
    <w:rsid w:val="006E5022"/>
    <w:rsid w:val="006F0C3F"/>
    <w:rsid w:val="0070262E"/>
    <w:rsid w:val="00702F3D"/>
    <w:rsid w:val="007068E7"/>
    <w:rsid w:val="00711C44"/>
    <w:rsid w:val="00714198"/>
    <w:rsid w:val="00717604"/>
    <w:rsid w:val="00724231"/>
    <w:rsid w:val="00736FD4"/>
    <w:rsid w:val="00752C5F"/>
    <w:rsid w:val="0077695F"/>
    <w:rsid w:val="00780099"/>
    <w:rsid w:val="0079089F"/>
    <w:rsid w:val="007923DA"/>
    <w:rsid w:val="00792962"/>
    <w:rsid w:val="00793716"/>
    <w:rsid w:val="007944A2"/>
    <w:rsid w:val="007A5B3B"/>
    <w:rsid w:val="007A6E48"/>
    <w:rsid w:val="007A7E7B"/>
    <w:rsid w:val="007C3966"/>
    <w:rsid w:val="007F456C"/>
    <w:rsid w:val="007F6C1D"/>
    <w:rsid w:val="0080316B"/>
    <w:rsid w:val="00816201"/>
    <w:rsid w:val="0082459D"/>
    <w:rsid w:val="00851DFC"/>
    <w:rsid w:val="0087212C"/>
    <w:rsid w:val="008779DB"/>
    <w:rsid w:val="008816CA"/>
    <w:rsid w:val="0089224C"/>
    <w:rsid w:val="008A08E2"/>
    <w:rsid w:val="008A15D4"/>
    <w:rsid w:val="008B6A27"/>
    <w:rsid w:val="008F43B8"/>
    <w:rsid w:val="009165B5"/>
    <w:rsid w:val="00923FDC"/>
    <w:rsid w:val="00930838"/>
    <w:rsid w:val="00934B1A"/>
    <w:rsid w:val="0094176F"/>
    <w:rsid w:val="00960CF4"/>
    <w:rsid w:val="0096255D"/>
    <w:rsid w:val="00974E64"/>
    <w:rsid w:val="009845AE"/>
    <w:rsid w:val="00984705"/>
    <w:rsid w:val="009902D6"/>
    <w:rsid w:val="009A28B7"/>
    <w:rsid w:val="009A3475"/>
    <w:rsid w:val="009B5C9F"/>
    <w:rsid w:val="009D387A"/>
    <w:rsid w:val="009E1AB2"/>
    <w:rsid w:val="009E5D41"/>
    <w:rsid w:val="009F3BBB"/>
    <w:rsid w:val="00A07BD5"/>
    <w:rsid w:val="00A10116"/>
    <w:rsid w:val="00A11649"/>
    <w:rsid w:val="00A15006"/>
    <w:rsid w:val="00A172E7"/>
    <w:rsid w:val="00A17392"/>
    <w:rsid w:val="00A2163A"/>
    <w:rsid w:val="00A22C04"/>
    <w:rsid w:val="00A27F74"/>
    <w:rsid w:val="00A451FD"/>
    <w:rsid w:val="00A91D9F"/>
    <w:rsid w:val="00AD0E9F"/>
    <w:rsid w:val="00AD3552"/>
    <w:rsid w:val="00AE3686"/>
    <w:rsid w:val="00AE3C84"/>
    <w:rsid w:val="00AE6F06"/>
    <w:rsid w:val="00B00C1F"/>
    <w:rsid w:val="00B0555D"/>
    <w:rsid w:val="00B10A90"/>
    <w:rsid w:val="00B12985"/>
    <w:rsid w:val="00B1461B"/>
    <w:rsid w:val="00B168C9"/>
    <w:rsid w:val="00B42B1B"/>
    <w:rsid w:val="00B47751"/>
    <w:rsid w:val="00B54645"/>
    <w:rsid w:val="00B6117A"/>
    <w:rsid w:val="00B72018"/>
    <w:rsid w:val="00B7691C"/>
    <w:rsid w:val="00B76BD8"/>
    <w:rsid w:val="00B83839"/>
    <w:rsid w:val="00BB3766"/>
    <w:rsid w:val="00BC0EE7"/>
    <w:rsid w:val="00BD207F"/>
    <w:rsid w:val="00BF195C"/>
    <w:rsid w:val="00BF4467"/>
    <w:rsid w:val="00C06C1C"/>
    <w:rsid w:val="00C20639"/>
    <w:rsid w:val="00C31448"/>
    <w:rsid w:val="00C371AF"/>
    <w:rsid w:val="00C45EEA"/>
    <w:rsid w:val="00C55461"/>
    <w:rsid w:val="00C5606F"/>
    <w:rsid w:val="00C66924"/>
    <w:rsid w:val="00C73B3C"/>
    <w:rsid w:val="00C8017C"/>
    <w:rsid w:val="00C81BD1"/>
    <w:rsid w:val="00C97E66"/>
    <w:rsid w:val="00CA2B07"/>
    <w:rsid w:val="00CA5F71"/>
    <w:rsid w:val="00CC44E7"/>
    <w:rsid w:val="00CC5E67"/>
    <w:rsid w:val="00CC6B0E"/>
    <w:rsid w:val="00CD3A25"/>
    <w:rsid w:val="00CD76F7"/>
    <w:rsid w:val="00CF09CA"/>
    <w:rsid w:val="00CF6082"/>
    <w:rsid w:val="00D0148E"/>
    <w:rsid w:val="00D14E4E"/>
    <w:rsid w:val="00D238AC"/>
    <w:rsid w:val="00D26EDC"/>
    <w:rsid w:val="00D37F12"/>
    <w:rsid w:val="00D44FF3"/>
    <w:rsid w:val="00D503C8"/>
    <w:rsid w:val="00D8298E"/>
    <w:rsid w:val="00D9149D"/>
    <w:rsid w:val="00D94754"/>
    <w:rsid w:val="00DB228F"/>
    <w:rsid w:val="00DC21BD"/>
    <w:rsid w:val="00DC5B2B"/>
    <w:rsid w:val="00DE5B1B"/>
    <w:rsid w:val="00E21E9F"/>
    <w:rsid w:val="00E46472"/>
    <w:rsid w:val="00E876C0"/>
    <w:rsid w:val="00EA5139"/>
    <w:rsid w:val="00EA7B8C"/>
    <w:rsid w:val="00EB0A7C"/>
    <w:rsid w:val="00EB7583"/>
    <w:rsid w:val="00EC5241"/>
    <w:rsid w:val="00ED5E71"/>
    <w:rsid w:val="00ED60B8"/>
    <w:rsid w:val="00F16833"/>
    <w:rsid w:val="00F176E0"/>
    <w:rsid w:val="00F237E6"/>
    <w:rsid w:val="00F27962"/>
    <w:rsid w:val="00F31C16"/>
    <w:rsid w:val="00F33475"/>
    <w:rsid w:val="00F3401D"/>
    <w:rsid w:val="00F41A86"/>
    <w:rsid w:val="00F44082"/>
    <w:rsid w:val="00F66E16"/>
    <w:rsid w:val="00F70A6F"/>
    <w:rsid w:val="00F7282C"/>
    <w:rsid w:val="00FA2378"/>
    <w:rsid w:val="00FB011C"/>
    <w:rsid w:val="00FB1281"/>
    <w:rsid w:val="00FB77C6"/>
    <w:rsid w:val="00FC6557"/>
    <w:rsid w:val="00FC7A9B"/>
    <w:rsid w:val="00FE485C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00A6"/>
  <w15:chartTrackingRefBased/>
  <w15:docId w15:val="{ADD323B6-5114-40FF-9F0F-29AB2DD9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475"/>
    <w:pPr>
      <w:spacing w:after="0" w:line="36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33475"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line="240" w:lineRule="auto"/>
      <w:outlineLvl w:val="0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3475"/>
    <w:pPr>
      <w:keepNext/>
      <w:widowControl w:val="0"/>
      <w:numPr>
        <w:ilvl w:val="1"/>
        <w:numId w:val="1"/>
      </w:numPr>
      <w:suppressAutoHyphens/>
      <w:spacing w:after="12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Char"/>
    <w:semiHidden/>
    <w:unhideWhenUsed/>
    <w:qFormat/>
    <w:rsid w:val="00F33475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line="240" w:lineRule="auto"/>
      <w:ind w:left="2520" w:hanging="180"/>
      <w:jc w:val="center"/>
      <w:outlineLvl w:val="2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3475"/>
    <w:pPr>
      <w:keepNext/>
      <w:numPr>
        <w:ilvl w:val="3"/>
        <w:numId w:val="1"/>
      </w:numPr>
      <w:tabs>
        <w:tab w:val="num" w:pos="360"/>
      </w:tabs>
      <w:suppressAutoHyphens/>
      <w:spacing w:line="240" w:lineRule="auto"/>
      <w:ind w:left="3240" w:hanging="360"/>
      <w:jc w:val="both"/>
      <w:outlineLvl w:val="3"/>
    </w:pPr>
    <w:rPr>
      <w:rFonts w:ascii="Times New Roman" w:eastAsia="Times New Roman" w:hAnsi="Times New Roman"/>
      <w:b/>
      <w:sz w:val="20"/>
      <w:szCs w:val="20"/>
      <w:u w:val="single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F33475"/>
    <w:pPr>
      <w:keepNext/>
      <w:numPr>
        <w:ilvl w:val="4"/>
        <w:numId w:val="1"/>
      </w:numPr>
      <w:tabs>
        <w:tab w:val="num" w:pos="360"/>
      </w:tabs>
      <w:suppressAutoHyphens/>
      <w:spacing w:line="240" w:lineRule="auto"/>
      <w:ind w:left="3960" w:hanging="360"/>
      <w:outlineLvl w:val="4"/>
    </w:pPr>
    <w:rPr>
      <w:rFonts w:ascii="Arial" w:eastAsia="Times New Roman" w:hAnsi="Arial"/>
      <w:b/>
      <w:sz w:val="18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F33475"/>
    <w:pPr>
      <w:keepNext/>
      <w:numPr>
        <w:ilvl w:val="5"/>
        <w:numId w:val="1"/>
      </w:numPr>
      <w:tabs>
        <w:tab w:val="num" w:pos="360"/>
      </w:tabs>
      <w:suppressAutoHyphens/>
      <w:spacing w:before="240" w:line="240" w:lineRule="auto"/>
      <w:ind w:left="4680" w:hanging="180"/>
      <w:outlineLvl w:val="5"/>
    </w:pPr>
    <w:rPr>
      <w:rFonts w:ascii="Times New Roman" w:eastAsia="Times New Roman" w:hAnsi="Times New Roman"/>
      <w:b/>
      <w:szCs w:val="20"/>
      <w:lang w:eastAsia="ar-SA"/>
    </w:rPr>
  </w:style>
  <w:style w:type="paragraph" w:styleId="7">
    <w:name w:val="heading 7"/>
    <w:basedOn w:val="a"/>
    <w:next w:val="a"/>
    <w:link w:val="7Char"/>
    <w:uiPriority w:val="99"/>
    <w:semiHidden/>
    <w:unhideWhenUsed/>
    <w:qFormat/>
    <w:rsid w:val="00F33475"/>
    <w:pPr>
      <w:keepNext/>
      <w:numPr>
        <w:ilvl w:val="6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99"/>
      <w:tabs>
        <w:tab w:val="num" w:pos="360"/>
      </w:tabs>
      <w:suppressAutoHyphens/>
      <w:spacing w:line="240" w:lineRule="auto"/>
      <w:ind w:left="5400" w:hanging="360"/>
      <w:jc w:val="center"/>
      <w:outlineLvl w:val="6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styleId="8">
    <w:name w:val="heading 8"/>
    <w:basedOn w:val="a"/>
    <w:next w:val="a"/>
    <w:link w:val="8Char"/>
    <w:uiPriority w:val="99"/>
    <w:semiHidden/>
    <w:unhideWhenUsed/>
    <w:qFormat/>
    <w:rsid w:val="00F33475"/>
    <w:pPr>
      <w:keepNext/>
      <w:numPr>
        <w:ilvl w:val="7"/>
        <w:numId w:val="1"/>
      </w:numPr>
      <w:tabs>
        <w:tab w:val="num" w:pos="360"/>
      </w:tabs>
      <w:suppressAutoHyphens/>
      <w:spacing w:line="240" w:lineRule="auto"/>
      <w:ind w:left="6120" w:hanging="360"/>
      <w:outlineLvl w:val="7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paragraph" w:styleId="9">
    <w:name w:val="heading 9"/>
    <w:basedOn w:val="a"/>
    <w:next w:val="a"/>
    <w:link w:val="9Char"/>
    <w:uiPriority w:val="99"/>
    <w:semiHidden/>
    <w:unhideWhenUsed/>
    <w:qFormat/>
    <w:rsid w:val="00F33475"/>
    <w:pPr>
      <w:keepNext/>
      <w:numPr>
        <w:ilvl w:val="8"/>
        <w:numId w:val="1"/>
      </w:numPr>
      <w:tabs>
        <w:tab w:val="num" w:pos="360"/>
      </w:tabs>
      <w:suppressAutoHyphens/>
      <w:spacing w:line="240" w:lineRule="auto"/>
      <w:ind w:left="6840" w:hanging="180"/>
      <w:jc w:val="both"/>
      <w:outlineLvl w:val="8"/>
    </w:pPr>
    <w:rPr>
      <w:rFonts w:ascii="Times New Roman" w:eastAsia="Times New Roman" w:hAnsi="Times New Roman"/>
      <w:b/>
      <w:bCs/>
      <w:sz w:val="24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33475"/>
    <w:rPr>
      <w:rFonts w:ascii="Tahoma" w:eastAsia="Times New Roman" w:hAnsi="Tahoma" w:cs="Tahoma"/>
      <w:b/>
      <w:sz w:val="28"/>
      <w:szCs w:val="20"/>
      <w:lang w:eastAsia="ar-SA"/>
    </w:rPr>
  </w:style>
  <w:style w:type="character" w:customStyle="1" w:styleId="2Char">
    <w:name w:val="Επικεφαλίδα 2 Char"/>
    <w:basedOn w:val="a0"/>
    <w:link w:val="2"/>
    <w:uiPriority w:val="9"/>
    <w:semiHidden/>
    <w:rsid w:val="00F3347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Char">
    <w:name w:val="Επικεφαλίδα 3 Char"/>
    <w:basedOn w:val="a0"/>
    <w:link w:val="3"/>
    <w:semiHidden/>
    <w:rsid w:val="00F33475"/>
    <w:rPr>
      <w:rFonts w:ascii="Tahoma" w:eastAsia="Times New Roman" w:hAnsi="Tahoma" w:cs="Tahoma"/>
      <w:b/>
      <w:sz w:val="24"/>
      <w:szCs w:val="20"/>
      <w:lang w:eastAsia="ar-SA"/>
    </w:rPr>
  </w:style>
  <w:style w:type="character" w:customStyle="1" w:styleId="4Char">
    <w:name w:val="Επικεφαλίδα 4 Char"/>
    <w:basedOn w:val="a0"/>
    <w:link w:val="4"/>
    <w:uiPriority w:val="9"/>
    <w:semiHidden/>
    <w:rsid w:val="00F33475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5Char">
    <w:name w:val="Επικεφαλίδα 5 Char"/>
    <w:basedOn w:val="a0"/>
    <w:link w:val="5"/>
    <w:semiHidden/>
    <w:rsid w:val="00F33475"/>
    <w:rPr>
      <w:rFonts w:ascii="Arial" w:eastAsia="Times New Roman" w:hAnsi="Arial" w:cs="Times New Roman"/>
      <w:b/>
      <w:sz w:val="18"/>
      <w:szCs w:val="20"/>
      <w:lang w:eastAsia="ar-SA"/>
    </w:rPr>
  </w:style>
  <w:style w:type="character" w:customStyle="1" w:styleId="6Char">
    <w:name w:val="Επικεφαλίδα 6 Char"/>
    <w:basedOn w:val="a0"/>
    <w:link w:val="6"/>
    <w:semiHidden/>
    <w:rsid w:val="00F33475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7Char">
    <w:name w:val="Επικεφαλίδα 7 Char"/>
    <w:basedOn w:val="a0"/>
    <w:link w:val="7"/>
    <w:uiPriority w:val="99"/>
    <w:semiHidden/>
    <w:rsid w:val="00F33475"/>
    <w:rPr>
      <w:rFonts w:ascii="Tahoma" w:eastAsia="Times New Roman" w:hAnsi="Tahoma" w:cs="Tahoma"/>
      <w:b/>
      <w:sz w:val="28"/>
      <w:szCs w:val="20"/>
      <w:shd w:val="clear" w:color="auto" w:fill="FFFF99"/>
      <w:lang w:eastAsia="ar-SA"/>
    </w:rPr>
  </w:style>
  <w:style w:type="character" w:customStyle="1" w:styleId="8Char">
    <w:name w:val="Επικεφαλίδα 8 Char"/>
    <w:basedOn w:val="a0"/>
    <w:link w:val="8"/>
    <w:uiPriority w:val="99"/>
    <w:semiHidden/>
    <w:rsid w:val="00F3347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9Char">
    <w:name w:val="Επικεφαλίδα 9 Char"/>
    <w:basedOn w:val="a0"/>
    <w:link w:val="9"/>
    <w:uiPriority w:val="99"/>
    <w:semiHidden/>
    <w:rsid w:val="00F33475"/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styleId="-">
    <w:name w:val="Hyperlink"/>
    <w:uiPriority w:val="99"/>
    <w:semiHidden/>
    <w:unhideWhenUsed/>
    <w:rsid w:val="00F33475"/>
    <w:rPr>
      <w:color w:val="000080"/>
      <w:u w:val="single"/>
    </w:rPr>
  </w:style>
  <w:style w:type="character" w:styleId="-0">
    <w:name w:val="FollowedHyperlink"/>
    <w:uiPriority w:val="99"/>
    <w:semiHidden/>
    <w:unhideWhenUsed/>
    <w:rsid w:val="00F33475"/>
    <w:rPr>
      <w:color w:val="954F72"/>
      <w:u w:val="single"/>
    </w:rPr>
  </w:style>
  <w:style w:type="paragraph" w:styleId="-HTML">
    <w:name w:val="HTML Preformatted"/>
    <w:basedOn w:val="a"/>
    <w:link w:val="-HTMLChar"/>
    <w:semiHidden/>
    <w:unhideWhenUsed/>
    <w:rsid w:val="00F33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Verdana" w:eastAsia="Courier New" w:hAnsi="Verdana" w:cs="Courier New"/>
      <w:color w:val="000000"/>
      <w:sz w:val="17"/>
      <w:szCs w:val="17"/>
      <w:lang w:eastAsia="ar-SA"/>
    </w:rPr>
  </w:style>
  <w:style w:type="character" w:customStyle="1" w:styleId="-HTMLChar">
    <w:name w:val="Προ-διαμορφωμένο HTML Char"/>
    <w:basedOn w:val="a0"/>
    <w:link w:val="-HTML"/>
    <w:semiHidden/>
    <w:rsid w:val="00F33475"/>
    <w:rPr>
      <w:rFonts w:ascii="Verdana" w:eastAsia="Courier New" w:hAnsi="Verdana" w:cs="Courier New"/>
      <w:color w:val="000000"/>
      <w:sz w:val="17"/>
      <w:szCs w:val="17"/>
      <w:lang w:eastAsia="ar-SA"/>
    </w:rPr>
  </w:style>
  <w:style w:type="paragraph" w:customStyle="1" w:styleId="msonormal0">
    <w:name w:val="msonormal"/>
    <w:basedOn w:val="a"/>
    <w:uiPriority w:val="99"/>
    <w:semiHidden/>
    <w:qFormat/>
    <w:rsid w:val="00F3347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qFormat/>
    <w:rsid w:val="00F33475"/>
    <w:pPr>
      <w:spacing w:before="100" w:beforeAutospacing="1" w:after="100" w:afterAutospacing="1" w:line="240" w:lineRule="auto"/>
    </w:pPr>
    <w:rPr>
      <w:rFonts w:ascii="Times" w:eastAsia="DengXian" w:hAnsi="Times"/>
      <w:sz w:val="20"/>
      <w:szCs w:val="20"/>
      <w:lang w:val="en-GB" w:eastAsia="de-DE"/>
    </w:rPr>
  </w:style>
  <w:style w:type="paragraph" w:styleId="a3">
    <w:name w:val="footnote text"/>
    <w:basedOn w:val="a"/>
    <w:link w:val="Char"/>
    <w:uiPriority w:val="99"/>
    <w:semiHidden/>
    <w:unhideWhenUsed/>
    <w:qFormat/>
    <w:rsid w:val="00F33475"/>
    <w:pPr>
      <w:suppressAutoHyphens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F33475"/>
    <w:rPr>
      <w:rFonts w:ascii="Arial" w:eastAsia="Times New Roman" w:hAnsi="Arial" w:cs="Times New Roman"/>
      <w:sz w:val="20"/>
      <w:szCs w:val="20"/>
      <w:lang w:eastAsia="ar-SA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F33475"/>
    <w:pPr>
      <w:suppressAutoHyphens/>
      <w:spacing w:line="240" w:lineRule="auto"/>
    </w:pPr>
    <w:rPr>
      <w:sz w:val="20"/>
      <w:szCs w:val="20"/>
      <w:lang w:val="en-GB" w:eastAsia="ar-SA"/>
    </w:rPr>
  </w:style>
  <w:style w:type="character" w:customStyle="1" w:styleId="Char0">
    <w:name w:val="Κείμενο σχολίου Char"/>
    <w:basedOn w:val="a0"/>
    <w:link w:val="a4"/>
    <w:uiPriority w:val="99"/>
    <w:semiHidden/>
    <w:rsid w:val="00F33475"/>
    <w:rPr>
      <w:rFonts w:ascii="Calibri" w:eastAsia="Calibri" w:hAnsi="Calibri" w:cs="Times New Roman"/>
      <w:sz w:val="20"/>
      <w:szCs w:val="20"/>
      <w:lang w:val="en-GB" w:eastAsia="ar-SA"/>
    </w:rPr>
  </w:style>
  <w:style w:type="paragraph" w:styleId="a5">
    <w:name w:val="header"/>
    <w:basedOn w:val="a"/>
    <w:link w:val="Char1"/>
    <w:uiPriority w:val="99"/>
    <w:unhideWhenUsed/>
    <w:qFormat/>
    <w:rsid w:val="00F33475"/>
    <w:pPr>
      <w:tabs>
        <w:tab w:val="center" w:pos="4153"/>
        <w:tab w:val="right" w:pos="8306"/>
      </w:tabs>
      <w:spacing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har1">
    <w:name w:val="Κεφαλίδα Char"/>
    <w:basedOn w:val="a0"/>
    <w:link w:val="a5"/>
    <w:uiPriority w:val="99"/>
    <w:rsid w:val="00F33475"/>
  </w:style>
  <w:style w:type="paragraph" w:styleId="a6">
    <w:name w:val="footer"/>
    <w:basedOn w:val="a"/>
    <w:link w:val="Char2"/>
    <w:uiPriority w:val="99"/>
    <w:unhideWhenUsed/>
    <w:qFormat/>
    <w:rsid w:val="00F33475"/>
    <w:pPr>
      <w:tabs>
        <w:tab w:val="center" w:pos="4153"/>
        <w:tab w:val="right" w:pos="8306"/>
      </w:tabs>
      <w:spacing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har2">
    <w:name w:val="Υποσέλιδο Char"/>
    <w:basedOn w:val="a0"/>
    <w:link w:val="a6"/>
    <w:uiPriority w:val="99"/>
    <w:rsid w:val="00F33475"/>
  </w:style>
  <w:style w:type="paragraph" w:styleId="a7">
    <w:name w:val="caption"/>
    <w:basedOn w:val="a"/>
    <w:uiPriority w:val="99"/>
    <w:semiHidden/>
    <w:unhideWhenUsed/>
    <w:qFormat/>
    <w:rsid w:val="00F3347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a8">
    <w:name w:val="endnote text"/>
    <w:basedOn w:val="a"/>
    <w:link w:val="Char3"/>
    <w:uiPriority w:val="99"/>
    <w:semiHidden/>
    <w:unhideWhenUsed/>
    <w:qFormat/>
    <w:rsid w:val="00F33475"/>
    <w:pPr>
      <w:suppressAutoHyphens/>
      <w:spacing w:line="240" w:lineRule="auto"/>
      <w:jc w:val="both"/>
    </w:pPr>
    <w:rPr>
      <w:sz w:val="20"/>
      <w:szCs w:val="20"/>
      <w:lang w:eastAsia="ar-SA"/>
    </w:rPr>
  </w:style>
  <w:style w:type="character" w:customStyle="1" w:styleId="Char3">
    <w:name w:val="Κείμενο σημείωσης τέλους Char"/>
    <w:basedOn w:val="a0"/>
    <w:link w:val="a8"/>
    <w:uiPriority w:val="99"/>
    <w:semiHidden/>
    <w:rsid w:val="00F33475"/>
    <w:rPr>
      <w:rFonts w:ascii="Calibri" w:eastAsia="Calibri" w:hAnsi="Calibri" w:cs="Times New Roman"/>
      <w:sz w:val="20"/>
      <w:szCs w:val="20"/>
      <w:lang w:eastAsia="ar-SA"/>
    </w:rPr>
  </w:style>
  <w:style w:type="paragraph" w:styleId="a9">
    <w:name w:val="Body Text"/>
    <w:basedOn w:val="a"/>
    <w:link w:val="Char4"/>
    <w:uiPriority w:val="1"/>
    <w:semiHidden/>
    <w:unhideWhenUsed/>
    <w:qFormat/>
    <w:rsid w:val="00F3347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Char4">
    <w:name w:val="Σώμα κειμένου Char"/>
    <w:basedOn w:val="a0"/>
    <w:link w:val="a9"/>
    <w:uiPriority w:val="1"/>
    <w:semiHidden/>
    <w:rsid w:val="00F334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a">
    <w:name w:val="List"/>
    <w:basedOn w:val="a9"/>
    <w:uiPriority w:val="99"/>
    <w:semiHidden/>
    <w:unhideWhenUsed/>
    <w:qFormat/>
    <w:rsid w:val="00F33475"/>
    <w:pPr>
      <w:widowControl/>
    </w:pPr>
    <w:rPr>
      <w:rFonts w:eastAsia="Times New Roman" w:cs="Tahoma"/>
      <w:kern w:val="0"/>
      <w:sz w:val="20"/>
      <w:szCs w:val="20"/>
      <w:lang w:eastAsia="ar-SA" w:bidi="ar-SA"/>
    </w:rPr>
  </w:style>
  <w:style w:type="paragraph" w:styleId="ab">
    <w:name w:val="Subtitle"/>
    <w:aliases w:val="footnote"/>
    <w:basedOn w:val="a"/>
    <w:next w:val="a9"/>
    <w:link w:val="Char5"/>
    <w:uiPriority w:val="99"/>
    <w:qFormat/>
    <w:rsid w:val="00F33475"/>
    <w:pPr>
      <w:suppressAutoHyphens/>
      <w:spacing w:line="240" w:lineRule="auto"/>
      <w:jc w:val="center"/>
    </w:pPr>
    <w:rPr>
      <w:rFonts w:ascii="Century" w:eastAsia="Times New Roman" w:hAnsi="Century"/>
      <w:b/>
      <w:sz w:val="32"/>
      <w:szCs w:val="20"/>
      <w:lang w:eastAsia="ar-SA"/>
    </w:rPr>
  </w:style>
  <w:style w:type="character" w:customStyle="1" w:styleId="Char5">
    <w:name w:val="Υπότιτλος Char"/>
    <w:aliases w:val="footnote Char"/>
    <w:basedOn w:val="a0"/>
    <w:link w:val="ab"/>
    <w:uiPriority w:val="99"/>
    <w:rsid w:val="00F33475"/>
    <w:rPr>
      <w:rFonts w:ascii="Century" w:eastAsia="Times New Roman" w:hAnsi="Century" w:cs="Times New Roman"/>
      <w:b/>
      <w:sz w:val="32"/>
      <w:szCs w:val="20"/>
      <w:lang w:eastAsia="ar-SA"/>
    </w:rPr>
  </w:style>
  <w:style w:type="paragraph" w:styleId="ac">
    <w:name w:val="Title"/>
    <w:basedOn w:val="a"/>
    <w:next w:val="ab"/>
    <w:link w:val="Char6"/>
    <w:uiPriority w:val="99"/>
    <w:qFormat/>
    <w:rsid w:val="00F33475"/>
    <w:pPr>
      <w:suppressAutoHyphens/>
      <w:spacing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Char6">
    <w:name w:val="Τίτλος Char"/>
    <w:basedOn w:val="a0"/>
    <w:link w:val="ac"/>
    <w:uiPriority w:val="99"/>
    <w:rsid w:val="00F3347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Body Text Indent"/>
    <w:basedOn w:val="a"/>
    <w:link w:val="Char7"/>
    <w:uiPriority w:val="99"/>
    <w:semiHidden/>
    <w:unhideWhenUsed/>
    <w:qFormat/>
    <w:rsid w:val="00F33475"/>
    <w:pPr>
      <w:suppressAutoHyphens/>
      <w:spacing w:line="240" w:lineRule="auto"/>
      <w:ind w:left="2880" w:hanging="2880"/>
    </w:pPr>
    <w:rPr>
      <w:rFonts w:ascii="Century" w:eastAsia="Times New Roman" w:hAnsi="Century"/>
      <w:szCs w:val="20"/>
      <w:lang w:eastAsia="ar-SA"/>
    </w:rPr>
  </w:style>
  <w:style w:type="character" w:customStyle="1" w:styleId="Char7">
    <w:name w:val="Σώμα κείμενου με εσοχή Char"/>
    <w:basedOn w:val="a0"/>
    <w:link w:val="ad"/>
    <w:uiPriority w:val="99"/>
    <w:semiHidden/>
    <w:rsid w:val="00F33475"/>
    <w:rPr>
      <w:rFonts w:ascii="Century" w:eastAsia="Times New Roman" w:hAnsi="Century" w:cs="Times New Roman"/>
      <w:szCs w:val="20"/>
      <w:lang w:eastAsia="ar-SA"/>
    </w:rPr>
  </w:style>
  <w:style w:type="paragraph" w:styleId="20">
    <w:name w:val="Body Text 2"/>
    <w:basedOn w:val="a"/>
    <w:link w:val="2Char0"/>
    <w:uiPriority w:val="99"/>
    <w:semiHidden/>
    <w:unhideWhenUsed/>
    <w:qFormat/>
    <w:rsid w:val="00F3347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0"/>
    <w:uiPriority w:val="99"/>
    <w:semiHidden/>
    <w:rsid w:val="00F3347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e">
    <w:name w:val="annotation subject"/>
    <w:basedOn w:val="a4"/>
    <w:next w:val="a4"/>
    <w:link w:val="Char8"/>
    <w:uiPriority w:val="99"/>
    <w:semiHidden/>
    <w:unhideWhenUsed/>
    <w:qFormat/>
    <w:rsid w:val="00F33475"/>
    <w:rPr>
      <w:b/>
      <w:bCs/>
    </w:rPr>
  </w:style>
  <w:style w:type="character" w:customStyle="1" w:styleId="Char8">
    <w:name w:val="Θέμα σχολίου Char"/>
    <w:basedOn w:val="Char0"/>
    <w:link w:val="ae"/>
    <w:uiPriority w:val="99"/>
    <w:semiHidden/>
    <w:rsid w:val="00F33475"/>
    <w:rPr>
      <w:rFonts w:ascii="Calibri" w:eastAsia="Calibri" w:hAnsi="Calibri" w:cs="Times New Roman"/>
      <w:b/>
      <w:bCs/>
      <w:sz w:val="20"/>
      <w:szCs w:val="20"/>
      <w:lang w:val="en-GB" w:eastAsia="ar-SA"/>
    </w:rPr>
  </w:style>
  <w:style w:type="paragraph" w:styleId="af">
    <w:name w:val="Balloon Text"/>
    <w:basedOn w:val="a"/>
    <w:link w:val="Char9"/>
    <w:uiPriority w:val="99"/>
    <w:semiHidden/>
    <w:unhideWhenUsed/>
    <w:qFormat/>
    <w:rsid w:val="00F33475"/>
    <w:pPr>
      <w:spacing w:line="240" w:lineRule="auto"/>
    </w:pPr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9">
    <w:name w:val="Κείμενο πλαισίου Char"/>
    <w:basedOn w:val="a0"/>
    <w:link w:val="af"/>
    <w:uiPriority w:val="99"/>
    <w:semiHidden/>
    <w:rsid w:val="00F33475"/>
    <w:rPr>
      <w:rFonts w:ascii="Segoe UI" w:eastAsia="Times New Roman" w:hAnsi="Segoe UI" w:cs="Segoe UI"/>
      <w:sz w:val="18"/>
      <w:szCs w:val="18"/>
      <w:lang w:eastAsia="el-GR"/>
    </w:rPr>
  </w:style>
  <w:style w:type="paragraph" w:styleId="af0">
    <w:name w:val="No Spacing"/>
    <w:uiPriority w:val="1"/>
    <w:qFormat/>
    <w:rsid w:val="00F3347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1">
    <w:name w:val="Revision"/>
    <w:uiPriority w:val="99"/>
    <w:semiHidden/>
    <w:qFormat/>
    <w:rsid w:val="00F33475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character" w:customStyle="1" w:styleId="Chara">
    <w:name w:val="Παράγραφος λίστας Char"/>
    <w:link w:val="af2"/>
    <w:uiPriority w:val="1"/>
    <w:locked/>
    <w:rsid w:val="00F33475"/>
  </w:style>
  <w:style w:type="paragraph" w:styleId="af2">
    <w:name w:val="List Paragraph"/>
    <w:basedOn w:val="a"/>
    <w:link w:val="Chara"/>
    <w:uiPriority w:val="1"/>
    <w:qFormat/>
    <w:rsid w:val="00F33475"/>
    <w:pPr>
      <w:ind w:left="720" w:hanging="357"/>
      <w:contextualSpacing/>
      <w:jc w:val="both"/>
    </w:pPr>
    <w:rPr>
      <w:rFonts w:asciiTheme="minorHAnsi" w:eastAsiaTheme="minorHAnsi" w:hAnsiTheme="minorHAnsi" w:cstheme="minorBidi"/>
    </w:rPr>
  </w:style>
  <w:style w:type="paragraph" w:styleId="af3">
    <w:name w:val="Quote"/>
    <w:basedOn w:val="a"/>
    <w:next w:val="a"/>
    <w:link w:val="Charb"/>
    <w:uiPriority w:val="29"/>
    <w:qFormat/>
    <w:rsid w:val="00F33475"/>
    <w:pPr>
      <w:spacing w:before="200" w:after="160" w:line="240" w:lineRule="auto"/>
      <w:ind w:left="864" w:right="864"/>
      <w:jc w:val="center"/>
    </w:pPr>
    <w:rPr>
      <w:i/>
      <w:iCs/>
      <w:color w:val="404040"/>
      <w:sz w:val="24"/>
    </w:rPr>
  </w:style>
  <w:style w:type="character" w:customStyle="1" w:styleId="Charb">
    <w:name w:val="Απόσπασμα Char"/>
    <w:basedOn w:val="a0"/>
    <w:link w:val="af3"/>
    <w:uiPriority w:val="29"/>
    <w:rsid w:val="00F33475"/>
    <w:rPr>
      <w:rFonts w:ascii="Calibri" w:eastAsia="Calibri" w:hAnsi="Calibri" w:cs="Times New Roman"/>
      <w:i/>
      <w:iCs/>
      <w:color w:val="404040"/>
      <w:sz w:val="24"/>
    </w:rPr>
  </w:style>
  <w:style w:type="paragraph" w:styleId="af4">
    <w:name w:val="Intense Quote"/>
    <w:basedOn w:val="a"/>
    <w:next w:val="a"/>
    <w:link w:val="Charc"/>
    <w:uiPriority w:val="30"/>
    <w:qFormat/>
    <w:rsid w:val="00F33475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i/>
      <w:iCs/>
      <w:color w:val="5B9BD5"/>
      <w:sz w:val="24"/>
    </w:rPr>
  </w:style>
  <w:style w:type="character" w:customStyle="1" w:styleId="Charc">
    <w:name w:val="Έντονο απόσπ. Char"/>
    <w:basedOn w:val="a0"/>
    <w:link w:val="af4"/>
    <w:uiPriority w:val="30"/>
    <w:rsid w:val="00F33475"/>
    <w:rPr>
      <w:rFonts w:ascii="Calibri" w:eastAsia="Calibri" w:hAnsi="Calibri" w:cs="Times New Roman"/>
      <w:i/>
      <w:iCs/>
      <w:color w:val="5B9BD5"/>
      <w:sz w:val="24"/>
    </w:rPr>
  </w:style>
  <w:style w:type="paragraph" w:customStyle="1" w:styleId="yiv815375990msolistparagraph">
    <w:name w:val="yiv815375990msolistparagraph"/>
    <w:basedOn w:val="a"/>
    <w:uiPriority w:val="99"/>
    <w:semiHidden/>
    <w:qFormat/>
    <w:rsid w:val="00F33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paragraph" w:customStyle="1" w:styleId="Chard">
    <w:name w:val="Char"/>
    <w:basedOn w:val="a"/>
    <w:uiPriority w:val="99"/>
    <w:semiHidden/>
    <w:qFormat/>
    <w:rsid w:val="00F334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0">
    <w:name w:val="Παράγραφος λίστας1"/>
    <w:basedOn w:val="a"/>
    <w:uiPriority w:val="99"/>
    <w:semiHidden/>
    <w:qFormat/>
    <w:rsid w:val="00F33475"/>
    <w:pPr>
      <w:spacing w:after="200" w:line="276" w:lineRule="auto"/>
      <w:ind w:left="720"/>
    </w:pPr>
    <w:rPr>
      <w:rFonts w:eastAsia="Times New Roman"/>
    </w:rPr>
  </w:style>
  <w:style w:type="paragraph" w:customStyle="1" w:styleId="af5">
    <w:name w:val="Επικεφαλίδα"/>
    <w:basedOn w:val="a"/>
    <w:next w:val="a9"/>
    <w:uiPriority w:val="99"/>
    <w:semiHidden/>
    <w:qFormat/>
    <w:rsid w:val="00F3347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6">
    <w:name w:val="Ευρετήριο"/>
    <w:basedOn w:val="a"/>
    <w:uiPriority w:val="99"/>
    <w:semiHidden/>
    <w:qFormat/>
    <w:rsid w:val="00F33475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af7">
    <w:name w:val="Περιεχόμενα πλαισίου"/>
    <w:basedOn w:val="a9"/>
    <w:uiPriority w:val="99"/>
    <w:semiHidden/>
    <w:qFormat/>
    <w:rsid w:val="00F33475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xmsonormal">
    <w:name w:val="x_msonormal"/>
    <w:basedOn w:val="a"/>
    <w:uiPriority w:val="99"/>
    <w:semiHidden/>
    <w:qFormat/>
    <w:rsid w:val="00F33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11">
    <w:name w:val="Λεζάντα1"/>
    <w:basedOn w:val="a"/>
    <w:next w:val="a"/>
    <w:uiPriority w:val="99"/>
    <w:semiHidden/>
    <w:qFormat/>
    <w:rsid w:val="00F33475"/>
    <w:pPr>
      <w:suppressAutoHyphens/>
      <w:spacing w:before="120" w:after="120" w:line="240" w:lineRule="auto"/>
      <w:jc w:val="both"/>
    </w:pPr>
    <w:rPr>
      <w:rFonts w:eastAsia="Times New Roman"/>
      <w:b/>
      <w:sz w:val="20"/>
      <w:szCs w:val="20"/>
      <w:lang w:eastAsia="ar-SA"/>
    </w:rPr>
  </w:style>
  <w:style w:type="paragraph" w:customStyle="1" w:styleId="21">
    <w:name w:val="Σώμα κείμενου 21"/>
    <w:basedOn w:val="a"/>
    <w:uiPriority w:val="99"/>
    <w:semiHidden/>
    <w:qFormat/>
    <w:rsid w:val="00F33475"/>
    <w:pPr>
      <w:suppressAutoHyphens/>
      <w:spacing w:before="12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customStyle="1" w:styleId="210">
    <w:name w:val="Λίστα με κουκκίδες 21"/>
    <w:basedOn w:val="a"/>
    <w:uiPriority w:val="99"/>
    <w:semiHidden/>
    <w:qFormat/>
    <w:rsid w:val="00F33475"/>
    <w:pPr>
      <w:suppressAutoHyphens/>
      <w:spacing w:line="240" w:lineRule="auto"/>
      <w:ind w:left="566" w:hanging="283"/>
      <w:jc w:val="both"/>
    </w:pPr>
    <w:rPr>
      <w:rFonts w:eastAsia="Times New Roman"/>
      <w:sz w:val="20"/>
      <w:szCs w:val="20"/>
      <w:lang w:eastAsia="ar-SA"/>
    </w:rPr>
  </w:style>
  <w:style w:type="paragraph" w:customStyle="1" w:styleId="211">
    <w:name w:val="Σώμα κείμενου με εσοχή 21"/>
    <w:basedOn w:val="a"/>
    <w:uiPriority w:val="99"/>
    <w:semiHidden/>
    <w:qFormat/>
    <w:rsid w:val="00F33475"/>
    <w:pPr>
      <w:tabs>
        <w:tab w:val="left" w:pos="567"/>
      </w:tabs>
      <w:suppressAutoHyphens/>
      <w:spacing w:line="240" w:lineRule="auto"/>
      <w:ind w:left="567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31">
    <w:name w:val="Σώμα κείμενου με εσοχή 31"/>
    <w:basedOn w:val="a"/>
    <w:uiPriority w:val="99"/>
    <w:semiHidden/>
    <w:qFormat/>
    <w:rsid w:val="00F33475"/>
    <w:pPr>
      <w:suppressAutoHyphens/>
      <w:spacing w:line="240" w:lineRule="auto"/>
      <w:ind w:left="709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310">
    <w:name w:val="Σώμα κείμενου 31"/>
    <w:basedOn w:val="a"/>
    <w:uiPriority w:val="99"/>
    <w:semiHidden/>
    <w:qFormat/>
    <w:rsid w:val="00F33475"/>
    <w:pPr>
      <w:suppressAutoHyphens/>
      <w:spacing w:line="240" w:lineRule="auto"/>
      <w:jc w:val="both"/>
    </w:pPr>
    <w:rPr>
      <w:rFonts w:ascii="Arial" w:eastAsia="Times New Roman" w:hAnsi="Arial"/>
      <w:i/>
      <w:sz w:val="20"/>
      <w:szCs w:val="20"/>
      <w:lang w:eastAsia="ar-SA"/>
    </w:rPr>
  </w:style>
  <w:style w:type="paragraph" w:customStyle="1" w:styleId="af8">
    <w:name w:val="Τμήμα κείμενου"/>
    <w:basedOn w:val="a"/>
    <w:uiPriority w:val="99"/>
    <w:semiHidden/>
    <w:qFormat/>
    <w:rsid w:val="00F33475"/>
    <w:pPr>
      <w:suppressAutoHyphens/>
      <w:spacing w:line="240" w:lineRule="auto"/>
      <w:ind w:left="567" w:right="-432" w:hanging="791"/>
      <w:jc w:val="both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OiaeaeiYiio">
    <w:name w:val="O?ia eaeiYiio"/>
    <w:basedOn w:val="a"/>
    <w:uiPriority w:val="99"/>
    <w:semiHidden/>
    <w:qFormat/>
    <w:rsid w:val="00F33475"/>
    <w:pPr>
      <w:suppressAutoHyphens/>
      <w:overflowPunct w:val="0"/>
      <w:autoSpaceDE w:val="0"/>
      <w:spacing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311">
    <w:name w:val="Λίστα με αριθμούς 31"/>
    <w:basedOn w:val="a"/>
    <w:uiPriority w:val="99"/>
    <w:semiHidden/>
    <w:qFormat/>
    <w:rsid w:val="00F33475"/>
    <w:pPr>
      <w:suppressAutoHyphens/>
      <w:spacing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AltList">
    <w:name w:val="Alt. List"/>
    <w:basedOn w:val="311"/>
    <w:uiPriority w:val="99"/>
    <w:semiHidden/>
    <w:qFormat/>
    <w:rsid w:val="00F33475"/>
    <w:pPr>
      <w:tabs>
        <w:tab w:val="left" w:pos="360"/>
      </w:tabs>
      <w:spacing w:before="120" w:after="120" w:line="360" w:lineRule="atLeast"/>
      <w:ind w:left="360" w:hanging="360"/>
    </w:pPr>
    <w:rPr>
      <w:rFonts w:ascii="Arial" w:hAnsi="Arial"/>
      <w:sz w:val="24"/>
    </w:rPr>
  </w:style>
  <w:style w:type="paragraph" w:customStyle="1" w:styleId="BodyText21">
    <w:name w:val="Body Text 21"/>
    <w:basedOn w:val="a"/>
    <w:uiPriority w:val="99"/>
    <w:semiHidden/>
    <w:qFormat/>
    <w:rsid w:val="00F33475"/>
    <w:pPr>
      <w:suppressAutoHyphens/>
      <w:spacing w:before="100" w:after="100" w:line="240" w:lineRule="auto"/>
      <w:ind w:left="720" w:hanging="720"/>
      <w:jc w:val="both"/>
    </w:pPr>
    <w:rPr>
      <w:rFonts w:eastAsia="Times New Roman"/>
      <w:sz w:val="24"/>
      <w:szCs w:val="20"/>
      <w:lang w:eastAsia="ar-SA"/>
    </w:rPr>
  </w:style>
  <w:style w:type="paragraph" w:customStyle="1" w:styleId="num">
    <w:name w:val="num"/>
    <w:basedOn w:val="a"/>
    <w:uiPriority w:val="99"/>
    <w:semiHidden/>
    <w:qFormat/>
    <w:rsid w:val="00F33475"/>
    <w:pPr>
      <w:suppressAutoHyphens/>
      <w:spacing w:after="100" w:line="360" w:lineRule="atLeast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BodyTextIndent21">
    <w:name w:val="Body Text Indent 21"/>
    <w:basedOn w:val="a"/>
    <w:uiPriority w:val="99"/>
    <w:semiHidden/>
    <w:qFormat/>
    <w:rsid w:val="00F33475"/>
    <w:pPr>
      <w:tabs>
        <w:tab w:val="left" w:pos="709"/>
      </w:tabs>
      <w:suppressAutoHyphens/>
      <w:spacing w:line="24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12">
    <w:name w:val="Κείμενο πλαισίου1"/>
    <w:basedOn w:val="a"/>
    <w:uiPriority w:val="99"/>
    <w:semiHidden/>
    <w:qFormat/>
    <w:rsid w:val="00F33475"/>
    <w:pPr>
      <w:suppressAutoHyphens/>
      <w:spacing w:line="240" w:lineRule="auto"/>
      <w:jc w:val="both"/>
    </w:pPr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13">
    <w:name w:val="Χάρτης εγγράφου1"/>
    <w:basedOn w:val="a"/>
    <w:uiPriority w:val="99"/>
    <w:semiHidden/>
    <w:qFormat/>
    <w:rsid w:val="00F33475"/>
    <w:pPr>
      <w:shd w:val="clear" w:color="auto" w:fill="000080"/>
      <w:suppressAutoHyphens/>
      <w:spacing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af9">
    <w:name w:val="Περιεχόμενα πίνακα"/>
    <w:basedOn w:val="a"/>
    <w:uiPriority w:val="99"/>
    <w:semiHidden/>
    <w:qFormat/>
    <w:rsid w:val="00F33475"/>
    <w:pPr>
      <w:suppressLineNumbers/>
      <w:suppressAutoHyphens/>
      <w:spacing w:line="240" w:lineRule="auto"/>
      <w:jc w:val="both"/>
    </w:pPr>
    <w:rPr>
      <w:rFonts w:eastAsia="Times New Roman"/>
      <w:sz w:val="24"/>
      <w:szCs w:val="24"/>
      <w:lang w:val="en-GB" w:eastAsia="ar-SA"/>
    </w:rPr>
  </w:style>
  <w:style w:type="paragraph" w:customStyle="1" w:styleId="afa">
    <w:name w:val="Επικεφαλίδα πίνακα"/>
    <w:basedOn w:val="af9"/>
    <w:uiPriority w:val="99"/>
    <w:semiHidden/>
    <w:qFormat/>
    <w:rsid w:val="00F33475"/>
    <w:pPr>
      <w:jc w:val="center"/>
    </w:pPr>
    <w:rPr>
      <w:b/>
      <w:bCs/>
    </w:rPr>
  </w:style>
  <w:style w:type="paragraph" w:customStyle="1" w:styleId="22">
    <w:name w:val="Παράγραφος λίστας2"/>
    <w:basedOn w:val="a"/>
    <w:uiPriority w:val="99"/>
    <w:semiHidden/>
    <w:qFormat/>
    <w:rsid w:val="00F33475"/>
    <w:pPr>
      <w:spacing w:line="240" w:lineRule="auto"/>
      <w:jc w:val="both"/>
    </w:pPr>
    <w:rPr>
      <w:b/>
      <w:kern w:val="2"/>
      <w:sz w:val="24"/>
      <w:szCs w:val="24"/>
      <w:lang w:eastAsia="ar-SA"/>
    </w:rPr>
  </w:style>
  <w:style w:type="paragraph" w:customStyle="1" w:styleId="30">
    <w:name w:val="Παράγραφος λίστας3"/>
    <w:basedOn w:val="a"/>
    <w:uiPriority w:val="99"/>
    <w:semiHidden/>
    <w:qFormat/>
    <w:rsid w:val="00F33475"/>
    <w:pPr>
      <w:suppressAutoHyphens/>
      <w:spacing w:after="160" w:line="252" w:lineRule="auto"/>
      <w:ind w:left="720"/>
    </w:pPr>
    <w:rPr>
      <w:rFonts w:eastAsia="SimSun" w:cs="font273"/>
      <w:lang w:eastAsia="ar-SA"/>
    </w:rPr>
  </w:style>
  <w:style w:type="paragraph" w:customStyle="1" w:styleId="40">
    <w:name w:val="Παράγραφος λίστας4"/>
    <w:basedOn w:val="a"/>
    <w:uiPriority w:val="99"/>
    <w:semiHidden/>
    <w:qFormat/>
    <w:rsid w:val="00F33475"/>
    <w:pPr>
      <w:suppressAutoHyphens/>
      <w:spacing w:after="160" w:line="252" w:lineRule="auto"/>
      <w:ind w:left="720"/>
    </w:pPr>
    <w:rPr>
      <w:rFonts w:eastAsia="SimSun" w:cs="font268"/>
      <w:lang w:eastAsia="ar-SA"/>
    </w:rPr>
  </w:style>
  <w:style w:type="paragraph" w:customStyle="1" w:styleId="xl65">
    <w:name w:val="xl65"/>
    <w:basedOn w:val="a"/>
    <w:uiPriority w:val="99"/>
    <w:semiHidden/>
    <w:qFormat/>
    <w:rsid w:val="00F33475"/>
    <w:pPr>
      <w:spacing w:before="100" w:beforeAutospacing="1" w:after="100" w:afterAutospacing="1" w:line="240" w:lineRule="auto"/>
    </w:pPr>
    <w:rPr>
      <w:rFonts w:ascii="Garamond" w:eastAsia="Times New Roman" w:hAnsi="Garamond"/>
      <w:sz w:val="24"/>
      <w:szCs w:val="24"/>
      <w:lang w:eastAsia="el-GR"/>
    </w:rPr>
  </w:style>
  <w:style w:type="paragraph" w:customStyle="1" w:styleId="xl66">
    <w:name w:val="xl66"/>
    <w:basedOn w:val="a"/>
    <w:uiPriority w:val="99"/>
    <w:semiHidden/>
    <w:qFormat/>
    <w:rsid w:val="00F3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/>
      <w:sz w:val="24"/>
      <w:szCs w:val="24"/>
      <w:lang w:eastAsia="el-GR"/>
    </w:rPr>
  </w:style>
  <w:style w:type="paragraph" w:customStyle="1" w:styleId="xl67">
    <w:name w:val="xl67"/>
    <w:basedOn w:val="a"/>
    <w:uiPriority w:val="99"/>
    <w:semiHidden/>
    <w:qFormat/>
    <w:rsid w:val="00F33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uiPriority w:val="99"/>
    <w:semiHidden/>
    <w:qFormat/>
    <w:rsid w:val="00F3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/>
      <w:sz w:val="24"/>
      <w:szCs w:val="24"/>
      <w:lang w:eastAsia="el-GR"/>
    </w:rPr>
  </w:style>
  <w:style w:type="paragraph" w:customStyle="1" w:styleId="xl69">
    <w:name w:val="xl69"/>
    <w:basedOn w:val="a"/>
    <w:uiPriority w:val="99"/>
    <w:semiHidden/>
    <w:qFormat/>
    <w:rsid w:val="00F3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/>
      <w:b/>
      <w:bCs/>
      <w:sz w:val="24"/>
      <w:szCs w:val="24"/>
      <w:lang w:eastAsia="el-GR"/>
    </w:rPr>
  </w:style>
  <w:style w:type="paragraph" w:customStyle="1" w:styleId="xl70">
    <w:name w:val="xl70"/>
    <w:basedOn w:val="a"/>
    <w:uiPriority w:val="99"/>
    <w:semiHidden/>
    <w:qFormat/>
    <w:rsid w:val="00F33475"/>
    <w:pPr>
      <w:spacing w:before="100" w:beforeAutospacing="1" w:after="100" w:afterAutospacing="1" w:line="240" w:lineRule="auto"/>
    </w:pPr>
    <w:rPr>
      <w:rFonts w:ascii="Garamond" w:eastAsia="Times New Roman" w:hAnsi="Garamond"/>
      <w:sz w:val="24"/>
      <w:szCs w:val="24"/>
      <w:lang w:eastAsia="el-GR"/>
    </w:rPr>
  </w:style>
  <w:style w:type="paragraph" w:customStyle="1" w:styleId="xl71">
    <w:name w:val="xl71"/>
    <w:basedOn w:val="a"/>
    <w:uiPriority w:val="99"/>
    <w:semiHidden/>
    <w:qFormat/>
    <w:rsid w:val="00F3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/>
      <w:b/>
      <w:bCs/>
      <w:sz w:val="24"/>
      <w:szCs w:val="24"/>
      <w:lang w:eastAsia="el-GR"/>
    </w:rPr>
  </w:style>
  <w:style w:type="paragraph" w:customStyle="1" w:styleId="xl72">
    <w:name w:val="xl72"/>
    <w:basedOn w:val="a"/>
    <w:uiPriority w:val="99"/>
    <w:semiHidden/>
    <w:qFormat/>
    <w:rsid w:val="00F33475"/>
    <w:pPr>
      <w:spacing w:before="100" w:beforeAutospacing="1" w:after="100" w:afterAutospacing="1" w:line="240" w:lineRule="auto"/>
      <w:jc w:val="center"/>
    </w:pPr>
    <w:rPr>
      <w:rFonts w:ascii="Garamond" w:eastAsia="Times New Roman" w:hAnsi="Garamond"/>
      <w:b/>
      <w:bCs/>
      <w:sz w:val="24"/>
      <w:szCs w:val="24"/>
      <w:lang w:eastAsia="el-GR"/>
    </w:rPr>
  </w:style>
  <w:style w:type="paragraph" w:customStyle="1" w:styleId="xl73">
    <w:name w:val="xl73"/>
    <w:basedOn w:val="a"/>
    <w:uiPriority w:val="99"/>
    <w:semiHidden/>
    <w:qFormat/>
    <w:rsid w:val="00F3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/>
      <w:sz w:val="24"/>
      <w:szCs w:val="24"/>
      <w:lang w:eastAsia="el-GR"/>
    </w:rPr>
  </w:style>
  <w:style w:type="paragraph" w:customStyle="1" w:styleId="xl74">
    <w:name w:val="xl74"/>
    <w:basedOn w:val="a"/>
    <w:uiPriority w:val="99"/>
    <w:semiHidden/>
    <w:qFormat/>
    <w:rsid w:val="00F3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Garamond" w:eastAsia="Times New Roman" w:hAnsi="Garamond"/>
      <w:b/>
      <w:bCs/>
      <w:sz w:val="24"/>
      <w:szCs w:val="24"/>
      <w:lang w:eastAsia="el-GR"/>
    </w:rPr>
  </w:style>
  <w:style w:type="paragraph" w:customStyle="1" w:styleId="xl75">
    <w:name w:val="xl75"/>
    <w:basedOn w:val="a"/>
    <w:uiPriority w:val="99"/>
    <w:semiHidden/>
    <w:qFormat/>
    <w:rsid w:val="00F3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Garamond" w:eastAsia="Times New Roman" w:hAnsi="Garamond"/>
      <w:b/>
      <w:bCs/>
      <w:sz w:val="24"/>
      <w:szCs w:val="24"/>
      <w:lang w:eastAsia="el-GR"/>
    </w:rPr>
  </w:style>
  <w:style w:type="paragraph" w:customStyle="1" w:styleId="xl76">
    <w:name w:val="xl76"/>
    <w:basedOn w:val="a"/>
    <w:uiPriority w:val="99"/>
    <w:semiHidden/>
    <w:qFormat/>
    <w:rsid w:val="00F33475"/>
    <w:pPr>
      <w:spacing w:before="100" w:beforeAutospacing="1" w:after="100" w:afterAutospacing="1" w:line="240" w:lineRule="auto"/>
    </w:pPr>
    <w:rPr>
      <w:rFonts w:ascii="Garamond" w:eastAsia="Times New Roman" w:hAnsi="Garamond"/>
      <w:b/>
      <w:bCs/>
      <w:sz w:val="24"/>
      <w:szCs w:val="24"/>
      <w:lang w:eastAsia="el-GR"/>
    </w:rPr>
  </w:style>
  <w:style w:type="paragraph" w:customStyle="1" w:styleId="xl77">
    <w:name w:val="xl77"/>
    <w:basedOn w:val="a"/>
    <w:uiPriority w:val="99"/>
    <w:semiHidden/>
    <w:qFormat/>
    <w:rsid w:val="00F33475"/>
    <w:pPr>
      <w:spacing w:before="100" w:beforeAutospacing="1" w:after="100" w:afterAutospacing="1" w:line="240" w:lineRule="auto"/>
      <w:jc w:val="center"/>
    </w:pPr>
    <w:rPr>
      <w:rFonts w:ascii="Garamond" w:eastAsia="Times New Roman" w:hAnsi="Garamond"/>
      <w:sz w:val="24"/>
      <w:szCs w:val="24"/>
      <w:lang w:eastAsia="el-GR"/>
    </w:rPr>
  </w:style>
  <w:style w:type="paragraph" w:customStyle="1" w:styleId="xl78">
    <w:name w:val="xl78"/>
    <w:basedOn w:val="a"/>
    <w:uiPriority w:val="99"/>
    <w:semiHidden/>
    <w:qFormat/>
    <w:rsid w:val="00F33475"/>
    <w:pPr>
      <w:shd w:val="clear" w:color="auto" w:fill="FFC000"/>
      <w:spacing w:before="100" w:beforeAutospacing="1" w:after="100" w:afterAutospacing="1" w:line="240" w:lineRule="auto"/>
      <w:jc w:val="center"/>
    </w:pPr>
    <w:rPr>
      <w:rFonts w:ascii="Garamond" w:eastAsia="Times New Roman" w:hAnsi="Garamond"/>
      <w:b/>
      <w:bCs/>
      <w:sz w:val="24"/>
      <w:szCs w:val="24"/>
      <w:lang w:eastAsia="el-GR"/>
    </w:rPr>
  </w:style>
  <w:style w:type="paragraph" w:customStyle="1" w:styleId="xl79">
    <w:name w:val="xl79"/>
    <w:basedOn w:val="a"/>
    <w:uiPriority w:val="99"/>
    <w:semiHidden/>
    <w:qFormat/>
    <w:rsid w:val="00F33475"/>
    <w:pPr>
      <w:spacing w:before="100" w:beforeAutospacing="1" w:after="100" w:afterAutospacing="1" w:line="240" w:lineRule="auto"/>
      <w:jc w:val="right"/>
    </w:pPr>
    <w:rPr>
      <w:rFonts w:ascii="Garamond" w:eastAsia="Times New Roman" w:hAnsi="Garamond"/>
      <w:b/>
      <w:bCs/>
      <w:sz w:val="24"/>
      <w:szCs w:val="24"/>
      <w:lang w:eastAsia="el-GR"/>
    </w:rPr>
  </w:style>
  <w:style w:type="paragraph" w:customStyle="1" w:styleId="xl80">
    <w:name w:val="xl80"/>
    <w:basedOn w:val="a"/>
    <w:uiPriority w:val="99"/>
    <w:semiHidden/>
    <w:qFormat/>
    <w:rsid w:val="00F33475"/>
    <w:pPr>
      <w:spacing w:before="100" w:beforeAutospacing="1" w:after="100" w:afterAutospacing="1" w:line="240" w:lineRule="auto"/>
      <w:jc w:val="right"/>
    </w:pPr>
    <w:rPr>
      <w:rFonts w:ascii="Garamond" w:eastAsia="Times New Roman" w:hAnsi="Garamond"/>
      <w:b/>
      <w:bCs/>
      <w:sz w:val="24"/>
      <w:szCs w:val="24"/>
      <w:lang w:eastAsia="el-GR"/>
    </w:rPr>
  </w:style>
  <w:style w:type="paragraph" w:customStyle="1" w:styleId="xl81">
    <w:name w:val="xl81"/>
    <w:basedOn w:val="a"/>
    <w:uiPriority w:val="99"/>
    <w:semiHidden/>
    <w:qFormat/>
    <w:rsid w:val="00F33475"/>
    <w:pPr>
      <w:spacing w:before="100" w:beforeAutospacing="1" w:after="100" w:afterAutospacing="1" w:line="240" w:lineRule="auto"/>
    </w:pPr>
    <w:rPr>
      <w:rFonts w:ascii="Garamond" w:eastAsia="Times New Roman" w:hAnsi="Garamond"/>
      <w:b/>
      <w:bCs/>
      <w:sz w:val="24"/>
      <w:szCs w:val="24"/>
      <w:lang w:eastAsia="el-GR"/>
    </w:rPr>
  </w:style>
  <w:style w:type="paragraph" w:customStyle="1" w:styleId="xl82">
    <w:name w:val="xl82"/>
    <w:basedOn w:val="a"/>
    <w:uiPriority w:val="99"/>
    <w:semiHidden/>
    <w:qFormat/>
    <w:rsid w:val="00F33475"/>
    <w:pPr>
      <w:spacing w:before="100" w:beforeAutospacing="1" w:after="100" w:afterAutospacing="1" w:line="240" w:lineRule="auto"/>
      <w:jc w:val="center"/>
    </w:pPr>
    <w:rPr>
      <w:rFonts w:ascii="Garamond" w:eastAsia="Times New Roman" w:hAnsi="Garamond"/>
      <w:b/>
      <w:bCs/>
      <w:sz w:val="24"/>
      <w:szCs w:val="24"/>
      <w:lang w:eastAsia="el-GR"/>
    </w:rPr>
  </w:style>
  <w:style w:type="paragraph" w:customStyle="1" w:styleId="xl83">
    <w:name w:val="xl83"/>
    <w:basedOn w:val="a"/>
    <w:uiPriority w:val="99"/>
    <w:semiHidden/>
    <w:qFormat/>
    <w:rsid w:val="00F3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uiPriority w:val="99"/>
    <w:semiHidden/>
    <w:qFormat/>
    <w:rsid w:val="00F3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right"/>
    </w:pPr>
    <w:rPr>
      <w:rFonts w:ascii="Garamond" w:eastAsia="Times New Roman" w:hAnsi="Garamond"/>
      <w:b/>
      <w:bCs/>
      <w:sz w:val="24"/>
      <w:szCs w:val="24"/>
      <w:lang w:eastAsia="el-GR"/>
    </w:rPr>
  </w:style>
  <w:style w:type="paragraph" w:customStyle="1" w:styleId="xl85">
    <w:name w:val="xl85"/>
    <w:basedOn w:val="a"/>
    <w:uiPriority w:val="99"/>
    <w:semiHidden/>
    <w:qFormat/>
    <w:rsid w:val="00F3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6">
    <w:name w:val="xl86"/>
    <w:basedOn w:val="a"/>
    <w:uiPriority w:val="99"/>
    <w:semiHidden/>
    <w:qFormat/>
    <w:rsid w:val="00F33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7">
    <w:name w:val="xl87"/>
    <w:basedOn w:val="a"/>
    <w:uiPriority w:val="99"/>
    <w:semiHidden/>
    <w:qFormat/>
    <w:rsid w:val="00F334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8">
    <w:name w:val="xl88"/>
    <w:basedOn w:val="a"/>
    <w:uiPriority w:val="99"/>
    <w:semiHidden/>
    <w:qFormat/>
    <w:rsid w:val="00F33475"/>
    <w:pPr>
      <w:shd w:val="clear" w:color="auto" w:fill="DCE6F1"/>
      <w:spacing w:before="100" w:beforeAutospacing="1" w:after="100" w:afterAutospacing="1" w:line="240" w:lineRule="auto"/>
    </w:pPr>
    <w:rPr>
      <w:rFonts w:ascii="Garamond" w:eastAsia="Times New Roman" w:hAnsi="Garamond"/>
      <w:b/>
      <w:bCs/>
      <w:sz w:val="24"/>
      <w:szCs w:val="24"/>
      <w:lang w:eastAsia="el-GR"/>
    </w:rPr>
  </w:style>
  <w:style w:type="paragraph" w:customStyle="1" w:styleId="xl89">
    <w:name w:val="xl89"/>
    <w:basedOn w:val="a"/>
    <w:uiPriority w:val="99"/>
    <w:semiHidden/>
    <w:qFormat/>
    <w:rsid w:val="00F33475"/>
    <w:pPr>
      <w:shd w:val="clear" w:color="auto" w:fill="00B0F0"/>
      <w:spacing w:before="100" w:beforeAutospacing="1" w:after="100" w:afterAutospacing="1" w:line="240" w:lineRule="auto"/>
      <w:jc w:val="center"/>
    </w:pPr>
    <w:rPr>
      <w:rFonts w:ascii="Garamond" w:eastAsia="Times New Roman" w:hAnsi="Garamond"/>
      <w:b/>
      <w:bCs/>
      <w:sz w:val="24"/>
      <w:szCs w:val="24"/>
      <w:lang w:eastAsia="el-GR"/>
    </w:rPr>
  </w:style>
  <w:style w:type="paragraph" w:customStyle="1" w:styleId="xl90">
    <w:name w:val="xl90"/>
    <w:basedOn w:val="a"/>
    <w:uiPriority w:val="99"/>
    <w:semiHidden/>
    <w:qFormat/>
    <w:rsid w:val="00F33475"/>
    <w:pPr>
      <w:shd w:val="clear" w:color="auto" w:fill="92D050"/>
      <w:spacing w:before="100" w:beforeAutospacing="1" w:after="100" w:afterAutospacing="1" w:line="240" w:lineRule="auto"/>
      <w:jc w:val="center"/>
    </w:pPr>
    <w:rPr>
      <w:rFonts w:ascii="Garamond" w:eastAsia="Times New Roman" w:hAnsi="Garamond"/>
      <w:b/>
      <w:bCs/>
      <w:sz w:val="24"/>
      <w:szCs w:val="24"/>
      <w:lang w:eastAsia="el-GR"/>
    </w:rPr>
  </w:style>
  <w:style w:type="paragraph" w:customStyle="1" w:styleId="xl91">
    <w:name w:val="xl91"/>
    <w:basedOn w:val="a"/>
    <w:uiPriority w:val="99"/>
    <w:semiHidden/>
    <w:qFormat/>
    <w:rsid w:val="00F33475"/>
    <w:pPr>
      <w:shd w:val="clear" w:color="auto" w:fill="FF0000"/>
      <w:spacing w:before="100" w:beforeAutospacing="1" w:after="100" w:afterAutospacing="1" w:line="240" w:lineRule="auto"/>
      <w:jc w:val="center"/>
    </w:pPr>
    <w:rPr>
      <w:rFonts w:ascii="Garamond" w:eastAsia="Times New Roman" w:hAnsi="Garamond"/>
      <w:b/>
      <w:bCs/>
      <w:sz w:val="24"/>
      <w:szCs w:val="24"/>
      <w:lang w:eastAsia="el-GR"/>
    </w:rPr>
  </w:style>
  <w:style w:type="paragraph" w:customStyle="1" w:styleId="font5">
    <w:name w:val="font5"/>
    <w:basedOn w:val="a"/>
    <w:uiPriority w:val="99"/>
    <w:semiHidden/>
    <w:qFormat/>
    <w:rsid w:val="00F33475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el-GR"/>
    </w:rPr>
  </w:style>
  <w:style w:type="paragraph" w:customStyle="1" w:styleId="font6">
    <w:name w:val="font6"/>
    <w:basedOn w:val="a"/>
    <w:uiPriority w:val="99"/>
    <w:semiHidden/>
    <w:qFormat/>
    <w:rsid w:val="00F33475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el-GR"/>
    </w:rPr>
  </w:style>
  <w:style w:type="paragraph" w:customStyle="1" w:styleId="font7">
    <w:name w:val="font7"/>
    <w:basedOn w:val="a"/>
    <w:uiPriority w:val="99"/>
    <w:semiHidden/>
    <w:qFormat/>
    <w:rsid w:val="00F33475"/>
    <w:pPr>
      <w:spacing w:before="100" w:beforeAutospacing="1" w:after="100" w:afterAutospacing="1" w:line="240" w:lineRule="auto"/>
    </w:pPr>
    <w:rPr>
      <w:rFonts w:eastAsia="Times New Roman" w:cs="Calibri"/>
      <w:lang w:eastAsia="el-GR"/>
    </w:rPr>
  </w:style>
  <w:style w:type="paragraph" w:customStyle="1" w:styleId="font8">
    <w:name w:val="font8"/>
    <w:basedOn w:val="a"/>
    <w:uiPriority w:val="99"/>
    <w:semiHidden/>
    <w:qFormat/>
    <w:rsid w:val="00F33475"/>
    <w:pPr>
      <w:spacing w:before="100" w:beforeAutospacing="1" w:after="100" w:afterAutospacing="1" w:line="240" w:lineRule="auto"/>
    </w:pPr>
    <w:rPr>
      <w:rFonts w:eastAsia="Times New Roman" w:cs="Calibri"/>
      <w:i/>
      <w:iCs/>
      <w:color w:val="000000"/>
      <w:lang w:eastAsia="el-GR"/>
    </w:rPr>
  </w:style>
  <w:style w:type="paragraph" w:customStyle="1" w:styleId="font9">
    <w:name w:val="font9"/>
    <w:basedOn w:val="a"/>
    <w:uiPriority w:val="99"/>
    <w:semiHidden/>
    <w:qFormat/>
    <w:rsid w:val="00F33475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el-GR"/>
    </w:rPr>
  </w:style>
  <w:style w:type="paragraph" w:customStyle="1" w:styleId="xl64">
    <w:name w:val="xl64"/>
    <w:basedOn w:val="a"/>
    <w:uiPriority w:val="99"/>
    <w:semiHidden/>
    <w:qFormat/>
    <w:rsid w:val="00F33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Web1">
    <w:name w:val="Κανονικό (Web)1"/>
    <w:uiPriority w:val="99"/>
    <w:semiHidden/>
    <w:qFormat/>
    <w:rsid w:val="00F3347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ar-SA"/>
    </w:rPr>
  </w:style>
  <w:style w:type="paragraph" w:customStyle="1" w:styleId="Default">
    <w:name w:val="Default"/>
    <w:uiPriority w:val="99"/>
    <w:semiHidden/>
    <w:qFormat/>
    <w:rsid w:val="00F33475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a"/>
    <w:uiPriority w:val="99"/>
    <w:semiHidden/>
    <w:qFormat/>
    <w:rsid w:val="00F33475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Standard">
    <w:name w:val="Standard"/>
    <w:uiPriority w:val="99"/>
    <w:semiHidden/>
    <w:qFormat/>
    <w:rsid w:val="00F33475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el-GR"/>
    </w:rPr>
  </w:style>
  <w:style w:type="paragraph" w:customStyle="1" w:styleId="Heading">
    <w:name w:val="Heading"/>
    <w:basedOn w:val="a"/>
    <w:next w:val="a9"/>
    <w:uiPriority w:val="99"/>
    <w:semiHidden/>
    <w:qFormat/>
    <w:rsid w:val="00F33475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zh-CN" w:bidi="hi-IN"/>
    </w:rPr>
  </w:style>
  <w:style w:type="paragraph" w:customStyle="1" w:styleId="Index">
    <w:name w:val="Index"/>
    <w:basedOn w:val="a"/>
    <w:uiPriority w:val="99"/>
    <w:semiHidden/>
    <w:qFormat/>
    <w:rsid w:val="00F33475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paragraph" w:customStyle="1" w:styleId="14">
    <w:name w:val="Χωρίς διάστιχο1"/>
    <w:uiPriority w:val="99"/>
    <w:semiHidden/>
    <w:qFormat/>
    <w:rsid w:val="00F3347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220">
    <w:name w:val="Σώμα κείμενου 22"/>
    <w:basedOn w:val="a"/>
    <w:uiPriority w:val="99"/>
    <w:semiHidden/>
    <w:qFormat/>
    <w:rsid w:val="00F33475"/>
    <w:pPr>
      <w:suppressAutoHyphens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semiHidden/>
    <w:qFormat/>
    <w:rsid w:val="00F33475"/>
    <w:pPr>
      <w:widowControl w:val="0"/>
      <w:autoSpaceDE w:val="0"/>
      <w:autoSpaceDN w:val="0"/>
      <w:spacing w:line="265" w:lineRule="exact"/>
      <w:ind w:left="105"/>
    </w:pPr>
    <w:rPr>
      <w:rFonts w:cs="Calibri"/>
      <w:lang w:eastAsia="el-GR" w:bidi="el-GR"/>
    </w:rPr>
  </w:style>
  <w:style w:type="character" w:styleId="afb">
    <w:name w:val="annotation reference"/>
    <w:basedOn w:val="a0"/>
    <w:uiPriority w:val="99"/>
    <w:semiHidden/>
    <w:unhideWhenUsed/>
    <w:rsid w:val="00F33475"/>
    <w:rPr>
      <w:sz w:val="16"/>
      <w:szCs w:val="16"/>
    </w:rPr>
  </w:style>
  <w:style w:type="character" w:styleId="afc">
    <w:name w:val="endnote reference"/>
    <w:uiPriority w:val="99"/>
    <w:semiHidden/>
    <w:unhideWhenUsed/>
    <w:rsid w:val="00F33475"/>
    <w:rPr>
      <w:vertAlign w:val="superscript"/>
    </w:rPr>
  </w:style>
  <w:style w:type="character" w:styleId="afd">
    <w:name w:val="Subtle Emphasis"/>
    <w:uiPriority w:val="19"/>
    <w:qFormat/>
    <w:rsid w:val="00F33475"/>
    <w:rPr>
      <w:i/>
      <w:iCs/>
      <w:color w:val="404040"/>
    </w:rPr>
  </w:style>
  <w:style w:type="character" w:styleId="afe">
    <w:name w:val="Intense Emphasis"/>
    <w:uiPriority w:val="21"/>
    <w:qFormat/>
    <w:rsid w:val="00F33475"/>
    <w:rPr>
      <w:i/>
      <w:iCs/>
      <w:color w:val="5B9BD5"/>
    </w:rPr>
  </w:style>
  <w:style w:type="character" w:styleId="aff">
    <w:name w:val="Subtle Reference"/>
    <w:uiPriority w:val="31"/>
    <w:qFormat/>
    <w:rsid w:val="00F33475"/>
    <w:rPr>
      <w:smallCaps/>
      <w:color w:val="5A5A5A"/>
    </w:rPr>
  </w:style>
  <w:style w:type="character" w:styleId="aff0">
    <w:name w:val="Intense Reference"/>
    <w:uiPriority w:val="32"/>
    <w:qFormat/>
    <w:rsid w:val="00F33475"/>
    <w:rPr>
      <w:b/>
      <w:bCs/>
      <w:smallCaps/>
      <w:color w:val="5B9BD5"/>
      <w:spacing w:val="5"/>
    </w:rPr>
  </w:style>
  <w:style w:type="character" w:styleId="aff1">
    <w:name w:val="Book Title"/>
    <w:uiPriority w:val="33"/>
    <w:qFormat/>
    <w:rsid w:val="00F33475"/>
    <w:rPr>
      <w:b/>
      <w:bCs/>
      <w:i/>
      <w:iCs/>
      <w:spacing w:val="5"/>
    </w:rPr>
  </w:style>
  <w:style w:type="character" w:customStyle="1" w:styleId="Char10">
    <w:name w:val="Κείμενο πλαισίου Char1"/>
    <w:basedOn w:val="a0"/>
    <w:uiPriority w:val="99"/>
    <w:semiHidden/>
    <w:rsid w:val="00F33475"/>
    <w:rPr>
      <w:rFonts w:ascii="Segoe UI" w:hAnsi="Segoe UI" w:cs="Segoe UI" w:hint="default"/>
      <w:sz w:val="18"/>
      <w:szCs w:val="18"/>
      <w:lang w:eastAsia="en-US"/>
    </w:rPr>
  </w:style>
  <w:style w:type="character" w:customStyle="1" w:styleId="apple-converted-space">
    <w:name w:val="apple-converted-space"/>
    <w:rsid w:val="00F33475"/>
  </w:style>
  <w:style w:type="character" w:customStyle="1" w:styleId="WW8Num1z0">
    <w:name w:val="WW8Num1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2z0">
    <w:name w:val="WW8Num2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3z0">
    <w:name w:val="WW8Num3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4z0">
    <w:name w:val="WW8Num4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5z0">
    <w:name w:val="WW8Num5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6z0">
    <w:name w:val="WW8Num6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7z0">
    <w:name w:val="WW8Num7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9z0">
    <w:name w:val="WW8Num9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10z0">
    <w:name w:val="WW8Num10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11z0">
    <w:name w:val="WW8Num11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12z0">
    <w:name w:val="WW8Num12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13z0">
    <w:name w:val="WW8Num13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14z0">
    <w:name w:val="WW8Num14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15z0">
    <w:name w:val="WW8Num15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16z0">
    <w:name w:val="WW8Num16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17z0">
    <w:name w:val="WW8Num17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18z0">
    <w:name w:val="WW8Num18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19z0">
    <w:name w:val="WW8Num19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20z0">
    <w:name w:val="WW8Num20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21z0">
    <w:name w:val="WW8Num21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22z0">
    <w:name w:val="WW8Num22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23z0">
    <w:name w:val="WW8Num23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24z0">
    <w:name w:val="WW8Num24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25z0">
    <w:name w:val="WW8Num25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26z0">
    <w:name w:val="WW8Num26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27z0">
    <w:name w:val="WW8Num27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28z0">
    <w:name w:val="WW8Num28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29z0">
    <w:name w:val="WW8Num29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30z0">
    <w:name w:val="WW8Num30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33z0">
    <w:name w:val="WW8Num33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34z0">
    <w:name w:val="WW8Num34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35z0">
    <w:name w:val="WW8Num35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36z0">
    <w:name w:val="WW8Num36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38z0">
    <w:name w:val="WW8Num38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39z0">
    <w:name w:val="WW8Num39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41z0">
    <w:name w:val="WW8Num41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42z0">
    <w:name w:val="WW8Num42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43z0">
    <w:name w:val="WW8Num43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44z0">
    <w:name w:val="WW8Num44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45z0">
    <w:name w:val="WW8Num45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46z0">
    <w:name w:val="WW8Num46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47z0">
    <w:name w:val="WW8Num47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48z0">
    <w:name w:val="WW8Num48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49z0">
    <w:name w:val="WW8Num49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51z0">
    <w:name w:val="WW8Num51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52z0">
    <w:name w:val="WW8Num52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53z0">
    <w:name w:val="WW8Num53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54z0">
    <w:name w:val="WW8Num54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56z0">
    <w:name w:val="WW8Num56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58z0">
    <w:name w:val="WW8Num58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59z0">
    <w:name w:val="WW8Num59z0"/>
    <w:rsid w:val="00F33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Absatz-Standardschriftart">
    <w:name w:val="Absatz-Standardschriftart"/>
    <w:rsid w:val="00F33475"/>
  </w:style>
  <w:style w:type="character" w:customStyle="1" w:styleId="WW-Absatz-Standardschriftart">
    <w:name w:val="WW-Absatz-Standardschriftart"/>
    <w:rsid w:val="00F33475"/>
  </w:style>
  <w:style w:type="character" w:customStyle="1" w:styleId="WW-Absatz-Standardschriftart1">
    <w:name w:val="WW-Absatz-Standardschriftart1"/>
    <w:rsid w:val="00F33475"/>
  </w:style>
  <w:style w:type="character" w:customStyle="1" w:styleId="WW-Absatz-Standardschriftart11">
    <w:name w:val="WW-Absatz-Standardschriftart11"/>
    <w:rsid w:val="00F33475"/>
  </w:style>
  <w:style w:type="character" w:customStyle="1" w:styleId="WW-Absatz-Standardschriftart111">
    <w:name w:val="WW-Absatz-Standardschriftart111"/>
    <w:rsid w:val="00F33475"/>
  </w:style>
  <w:style w:type="character" w:customStyle="1" w:styleId="WW-Absatz-Standardschriftart1111">
    <w:name w:val="WW-Absatz-Standardschriftart1111"/>
    <w:rsid w:val="00F33475"/>
  </w:style>
  <w:style w:type="character" w:customStyle="1" w:styleId="WW-Absatz-Standardschriftart11111">
    <w:name w:val="WW-Absatz-Standardschriftart11111"/>
    <w:rsid w:val="00F33475"/>
  </w:style>
  <w:style w:type="character" w:customStyle="1" w:styleId="WW-Absatz-Standardschriftart111111">
    <w:name w:val="WW-Absatz-Standardschriftart111111"/>
    <w:rsid w:val="00F33475"/>
  </w:style>
  <w:style w:type="character" w:customStyle="1" w:styleId="WW-Absatz-Standardschriftart1111111">
    <w:name w:val="WW-Absatz-Standardschriftart1111111"/>
    <w:rsid w:val="00F33475"/>
  </w:style>
  <w:style w:type="character" w:customStyle="1" w:styleId="WW-Absatz-Standardschriftart11111111">
    <w:name w:val="WW-Absatz-Standardschriftart11111111"/>
    <w:rsid w:val="00F33475"/>
  </w:style>
  <w:style w:type="character" w:customStyle="1" w:styleId="WW-Absatz-Standardschriftart111111111">
    <w:name w:val="WW-Absatz-Standardschriftart111111111"/>
    <w:rsid w:val="00F33475"/>
  </w:style>
  <w:style w:type="character" w:customStyle="1" w:styleId="WW-Absatz-Standardschriftart1111111111">
    <w:name w:val="WW-Absatz-Standardschriftart1111111111"/>
    <w:rsid w:val="00F33475"/>
  </w:style>
  <w:style w:type="character" w:customStyle="1" w:styleId="WW-Absatz-Standardschriftart11111111111">
    <w:name w:val="WW-Absatz-Standardschriftart11111111111"/>
    <w:rsid w:val="00F33475"/>
  </w:style>
  <w:style w:type="character" w:customStyle="1" w:styleId="WW-Absatz-Standardschriftart111111111111">
    <w:name w:val="WW-Absatz-Standardschriftart111111111111"/>
    <w:rsid w:val="00F33475"/>
  </w:style>
  <w:style w:type="character" w:customStyle="1" w:styleId="WW-Absatz-Standardschriftart1111111111111">
    <w:name w:val="WW-Absatz-Standardschriftart1111111111111"/>
    <w:rsid w:val="00F33475"/>
  </w:style>
  <w:style w:type="character" w:customStyle="1" w:styleId="WW-Absatz-Standardschriftart11111111111111">
    <w:name w:val="WW-Absatz-Standardschriftart11111111111111"/>
    <w:rsid w:val="00F33475"/>
  </w:style>
  <w:style w:type="character" w:customStyle="1" w:styleId="WW-Absatz-Standardschriftart111111111111111">
    <w:name w:val="WW-Absatz-Standardschriftart111111111111111"/>
    <w:rsid w:val="00F33475"/>
  </w:style>
  <w:style w:type="character" w:customStyle="1" w:styleId="WW-Absatz-Standardschriftart1111111111111111">
    <w:name w:val="WW-Absatz-Standardschriftart1111111111111111"/>
    <w:rsid w:val="00F33475"/>
  </w:style>
  <w:style w:type="character" w:customStyle="1" w:styleId="WW-Absatz-Standardschriftart11111111111111111">
    <w:name w:val="WW-Absatz-Standardschriftart11111111111111111"/>
    <w:rsid w:val="00F33475"/>
  </w:style>
  <w:style w:type="character" w:customStyle="1" w:styleId="WW-Absatz-Standardschriftart111111111111111111">
    <w:name w:val="WW-Absatz-Standardschriftart111111111111111111"/>
    <w:rsid w:val="00F33475"/>
  </w:style>
  <w:style w:type="character" w:customStyle="1" w:styleId="WW-Absatz-Standardschriftart1111111111111111111">
    <w:name w:val="WW-Absatz-Standardschriftart1111111111111111111"/>
    <w:rsid w:val="00F33475"/>
  </w:style>
  <w:style w:type="character" w:customStyle="1" w:styleId="WW-Absatz-Standardschriftart11111111111111111111">
    <w:name w:val="WW-Absatz-Standardschriftart11111111111111111111"/>
    <w:rsid w:val="00F33475"/>
  </w:style>
  <w:style w:type="character" w:customStyle="1" w:styleId="WW-Absatz-Standardschriftart111111111111111111111">
    <w:name w:val="WW-Absatz-Standardschriftart111111111111111111111"/>
    <w:rsid w:val="00F33475"/>
  </w:style>
  <w:style w:type="character" w:customStyle="1" w:styleId="WW-Absatz-Standardschriftart1111111111111111111111">
    <w:name w:val="WW-Absatz-Standardschriftart1111111111111111111111"/>
    <w:rsid w:val="00F33475"/>
  </w:style>
  <w:style w:type="character" w:customStyle="1" w:styleId="WW-Absatz-Standardschriftart11111111111111111111111">
    <w:name w:val="WW-Absatz-Standardschriftart11111111111111111111111"/>
    <w:rsid w:val="00F33475"/>
  </w:style>
  <w:style w:type="character" w:customStyle="1" w:styleId="WW-Absatz-Standardschriftart111111111111111111111111">
    <w:name w:val="WW-Absatz-Standardschriftart111111111111111111111111"/>
    <w:rsid w:val="00F33475"/>
  </w:style>
  <w:style w:type="character" w:customStyle="1" w:styleId="WW-Absatz-Standardschriftart1111111111111111111111111">
    <w:name w:val="WW-Absatz-Standardschriftart1111111111111111111111111"/>
    <w:rsid w:val="00F33475"/>
  </w:style>
  <w:style w:type="character" w:customStyle="1" w:styleId="WW-Absatz-Standardschriftart11111111111111111111111111">
    <w:name w:val="WW-Absatz-Standardschriftart11111111111111111111111111"/>
    <w:rsid w:val="00F33475"/>
  </w:style>
  <w:style w:type="character" w:customStyle="1" w:styleId="WW-Absatz-Standardschriftart111111111111111111111111111">
    <w:name w:val="WW-Absatz-Standardschriftart111111111111111111111111111"/>
    <w:rsid w:val="00F33475"/>
  </w:style>
  <w:style w:type="character" w:customStyle="1" w:styleId="WW-Absatz-Standardschriftart1111111111111111111111111111">
    <w:name w:val="WW-Absatz-Standardschriftart1111111111111111111111111111"/>
    <w:rsid w:val="00F33475"/>
  </w:style>
  <w:style w:type="character" w:customStyle="1" w:styleId="WW-Absatz-Standardschriftart11111111111111111111111111111">
    <w:name w:val="WW-Absatz-Standardschriftart11111111111111111111111111111"/>
    <w:rsid w:val="00F33475"/>
  </w:style>
  <w:style w:type="character" w:customStyle="1" w:styleId="WW-Absatz-Standardschriftart111111111111111111111111111111">
    <w:name w:val="WW-Absatz-Standardschriftart111111111111111111111111111111"/>
    <w:rsid w:val="00F33475"/>
  </w:style>
  <w:style w:type="character" w:customStyle="1" w:styleId="WW-Absatz-Standardschriftart1111111111111111111111111111111">
    <w:name w:val="WW-Absatz-Standardschriftart1111111111111111111111111111111"/>
    <w:rsid w:val="00F33475"/>
  </w:style>
  <w:style w:type="character" w:customStyle="1" w:styleId="WW-Absatz-Standardschriftart11111111111111111111111111111111">
    <w:name w:val="WW-Absatz-Standardschriftart11111111111111111111111111111111"/>
    <w:rsid w:val="00F33475"/>
  </w:style>
  <w:style w:type="character" w:customStyle="1" w:styleId="WW-Absatz-Standardschriftart111111111111111111111111111111111">
    <w:name w:val="WW-Absatz-Standardschriftart111111111111111111111111111111111"/>
    <w:rsid w:val="00F33475"/>
  </w:style>
  <w:style w:type="character" w:customStyle="1" w:styleId="WW-Absatz-Standardschriftart1111111111111111111111111111111111">
    <w:name w:val="WW-Absatz-Standardschriftart1111111111111111111111111111111111"/>
    <w:rsid w:val="00F33475"/>
  </w:style>
  <w:style w:type="character" w:customStyle="1" w:styleId="WW-Absatz-Standardschriftart11111111111111111111111111111111111">
    <w:name w:val="WW-Absatz-Standardschriftart11111111111111111111111111111111111"/>
    <w:rsid w:val="00F33475"/>
  </w:style>
  <w:style w:type="character" w:customStyle="1" w:styleId="WW-Absatz-Standardschriftart111111111111111111111111111111111111">
    <w:name w:val="WW-Absatz-Standardschriftart111111111111111111111111111111111111"/>
    <w:rsid w:val="00F33475"/>
  </w:style>
  <w:style w:type="character" w:customStyle="1" w:styleId="WW-Absatz-Standardschriftart1111111111111111111111111111111111111">
    <w:name w:val="WW-Absatz-Standardschriftart1111111111111111111111111111111111111"/>
    <w:rsid w:val="00F33475"/>
  </w:style>
  <w:style w:type="character" w:customStyle="1" w:styleId="WW-Absatz-Standardschriftart11111111111111111111111111111111111111">
    <w:name w:val="WW-Absatz-Standardschriftart11111111111111111111111111111111111111"/>
    <w:rsid w:val="00F33475"/>
  </w:style>
  <w:style w:type="character" w:customStyle="1" w:styleId="WW-Absatz-Standardschriftart111111111111111111111111111111111111111">
    <w:name w:val="WW-Absatz-Standardschriftart111111111111111111111111111111111111111"/>
    <w:rsid w:val="00F33475"/>
  </w:style>
  <w:style w:type="character" w:customStyle="1" w:styleId="WW-Absatz-Standardschriftart1111111111111111111111111111111111111111">
    <w:name w:val="WW-Absatz-Standardschriftart1111111111111111111111111111111111111111"/>
    <w:rsid w:val="00F33475"/>
  </w:style>
  <w:style w:type="character" w:customStyle="1" w:styleId="WW-Absatz-Standardschriftart11111111111111111111111111111111111111111">
    <w:name w:val="WW-Absatz-Standardschriftart11111111111111111111111111111111111111111"/>
    <w:rsid w:val="00F33475"/>
  </w:style>
  <w:style w:type="character" w:customStyle="1" w:styleId="WW-Absatz-Standardschriftart111111111111111111111111111111111111111111">
    <w:name w:val="WW-Absatz-Standardschriftart111111111111111111111111111111111111111111"/>
    <w:rsid w:val="00F33475"/>
  </w:style>
  <w:style w:type="character" w:customStyle="1" w:styleId="WW-Absatz-Standardschriftart1111111111111111111111111111111111111111111">
    <w:name w:val="WW-Absatz-Standardschriftart1111111111111111111111111111111111111111111"/>
    <w:rsid w:val="00F33475"/>
  </w:style>
  <w:style w:type="character" w:customStyle="1" w:styleId="WW-Absatz-Standardschriftart11111111111111111111111111111111111111111111">
    <w:name w:val="WW-Absatz-Standardschriftart11111111111111111111111111111111111111111111"/>
    <w:rsid w:val="00F33475"/>
  </w:style>
  <w:style w:type="character" w:customStyle="1" w:styleId="WW-Absatz-Standardschriftart111111111111111111111111111111111111111111111">
    <w:name w:val="WW-Absatz-Standardschriftart111111111111111111111111111111111111111111111"/>
    <w:rsid w:val="00F33475"/>
  </w:style>
  <w:style w:type="character" w:customStyle="1" w:styleId="WW-Absatz-Standardschriftart1111111111111111111111111111111111111111111111">
    <w:name w:val="WW-Absatz-Standardschriftart1111111111111111111111111111111111111111111111"/>
    <w:rsid w:val="00F33475"/>
  </w:style>
  <w:style w:type="character" w:customStyle="1" w:styleId="WW-Absatz-Standardschriftart11111111111111111111111111111111111111111111111">
    <w:name w:val="WW-Absatz-Standardschriftart11111111111111111111111111111111111111111111111"/>
    <w:rsid w:val="00F33475"/>
  </w:style>
  <w:style w:type="character" w:customStyle="1" w:styleId="WW-Absatz-Standardschriftart111111111111111111111111111111111111111111111111">
    <w:name w:val="WW-Absatz-Standardschriftart111111111111111111111111111111111111111111111111"/>
    <w:rsid w:val="00F33475"/>
  </w:style>
  <w:style w:type="character" w:customStyle="1" w:styleId="WW8Num1z1">
    <w:name w:val="WW8Num1z1"/>
    <w:rsid w:val="00F33475"/>
    <w:rPr>
      <w:rFonts w:ascii="Wingdings 2" w:hAnsi="Wingdings 2" w:cs="StarSymbol" w:hint="default"/>
      <w:sz w:val="18"/>
      <w:szCs w:val="18"/>
    </w:rPr>
  </w:style>
  <w:style w:type="character" w:customStyle="1" w:styleId="WW8Num1z2">
    <w:name w:val="WW8Num1z2"/>
    <w:rsid w:val="00F33475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F3347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347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347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347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347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347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347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347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347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3475"/>
  </w:style>
  <w:style w:type="character" w:customStyle="1" w:styleId="WW8NumSt1z0">
    <w:name w:val="WW8NumSt1z0"/>
    <w:rsid w:val="00F33475"/>
    <w:rPr>
      <w:rFonts w:ascii="Symbol" w:hAnsi="Symbol" w:hint="default"/>
    </w:rPr>
  </w:style>
  <w:style w:type="character" w:customStyle="1" w:styleId="15">
    <w:name w:val="Προεπιλεγμένη γραμματοσειρά1"/>
    <w:rsid w:val="00F33475"/>
  </w:style>
  <w:style w:type="character" w:customStyle="1" w:styleId="aff2">
    <w:name w:val="Σύμβολα αρίθμησης"/>
    <w:rsid w:val="00F33475"/>
    <w:rPr>
      <w:rFonts w:ascii="StarSymbol" w:eastAsia="StarSymbol" w:hAnsi="StarSymbol" w:cs="StarSymbol" w:hint="eastAsia"/>
      <w:sz w:val="18"/>
      <w:szCs w:val="18"/>
    </w:rPr>
  </w:style>
  <w:style w:type="character" w:customStyle="1" w:styleId="aff3">
    <w:name w:val="Χαρακτήρες αρίθμησης"/>
    <w:rsid w:val="00F33475"/>
  </w:style>
  <w:style w:type="character" w:customStyle="1" w:styleId="Char11">
    <w:name w:val="Κείμενο σχολίου Char1"/>
    <w:basedOn w:val="a0"/>
    <w:uiPriority w:val="99"/>
    <w:semiHidden/>
    <w:rsid w:val="00F33475"/>
    <w:rPr>
      <w:lang w:eastAsia="en-US"/>
    </w:rPr>
  </w:style>
  <w:style w:type="character" w:customStyle="1" w:styleId="Char12">
    <w:name w:val="Θέμα σχολίου Char1"/>
    <w:basedOn w:val="Char11"/>
    <w:uiPriority w:val="99"/>
    <w:semiHidden/>
    <w:rsid w:val="00F33475"/>
    <w:rPr>
      <w:b/>
      <w:bCs/>
      <w:lang w:eastAsia="en-US"/>
    </w:rPr>
  </w:style>
  <w:style w:type="character" w:customStyle="1" w:styleId="aff4">
    <w:name w:val="Σύνδεσμος διαδικτύου"/>
    <w:uiPriority w:val="99"/>
    <w:rsid w:val="00F33475"/>
    <w:rPr>
      <w:color w:val="0563C1"/>
      <w:u w:val="single"/>
    </w:rPr>
  </w:style>
  <w:style w:type="character" w:customStyle="1" w:styleId="Char13">
    <w:name w:val="Κείμενο σημείωσης τέλους Char1"/>
    <w:basedOn w:val="a0"/>
    <w:uiPriority w:val="99"/>
    <w:semiHidden/>
    <w:rsid w:val="00F33475"/>
    <w:rPr>
      <w:lang w:eastAsia="en-US"/>
    </w:rPr>
  </w:style>
  <w:style w:type="character" w:customStyle="1" w:styleId="span-citation">
    <w:name w:val="span-citation"/>
    <w:rsid w:val="00F33475"/>
  </w:style>
  <w:style w:type="character" w:customStyle="1" w:styleId="Char14">
    <w:name w:val="Κείμενο υποσημείωσης Char1"/>
    <w:uiPriority w:val="99"/>
    <w:semiHidden/>
    <w:rsid w:val="00F33475"/>
    <w:rPr>
      <w:rFonts w:ascii="Calibri" w:hAnsi="Calibri" w:cs="Times New Roman" w:hint="default"/>
      <w:sz w:val="20"/>
      <w:szCs w:val="20"/>
      <w:lang w:eastAsia="ar-SA"/>
    </w:rPr>
  </w:style>
  <w:style w:type="character" w:customStyle="1" w:styleId="Char15">
    <w:name w:val="Υπότιτλος Char1"/>
    <w:aliases w:val="footnote Char1"/>
    <w:basedOn w:val="a0"/>
    <w:uiPriority w:val="11"/>
    <w:rsid w:val="00F33475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style623">
    <w:name w:val="style623"/>
    <w:rsid w:val="00F33475"/>
  </w:style>
  <w:style w:type="character" w:customStyle="1" w:styleId="style633">
    <w:name w:val="style633"/>
    <w:rsid w:val="00F33475"/>
  </w:style>
  <w:style w:type="character" w:customStyle="1" w:styleId="style26">
    <w:name w:val="style26"/>
    <w:rsid w:val="00F33475"/>
  </w:style>
  <w:style w:type="character" w:customStyle="1" w:styleId="style96">
    <w:name w:val="style96"/>
    <w:rsid w:val="00F33475"/>
  </w:style>
  <w:style w:type="character" w:customStyle="1" w:styleId="apple-style-span">
    <w:name w:val="apple-style-span"/>
    <w:rsid w:val="00F33475"/>
  </w:style>
  <w:style w:type="character" w:customStyle="1" w:styleId="link">
    <w:name w:val="link"/>
    <w:rsid w:val="00F33475"/>
    <w:rPr>
      <w:rFonts w:ascii="Times New Roman" w:hAnsi="Times New Roman" w:cs="Times New Roman" w:hint="default"/>
    </w:rPr>
  </w:style>
  <w:style w:type="character" w:customStyle="1" w:styleId="2Char1">
    <w:name w:val="Σώμα κείμενου 2 Char1"/>
    <w:basedOn w:val="a0"/>
    <w:uiPriority w:val="99"/>
    <w:rsid w:val="00F33475"/>
    <w:rPr>
      <w:sz w:val="24"/>
      <w:szCs w:val="24"/>
    </w:rPr>
  </w:style>
  <w:style w:type="character" w:customStyle="1" w:styleId="CharChar2">
    <w:name w:val="Char Char2"/>
    <w:locked/>
    <w:rsid w:val="00F33475"/>
    <w:rPr>
      <w:rFonts w:ascii="Arial Unicode MS" w:eastAsia="Arial Unicode MS" w:hAnsi="Arial Unicode MS" w:cs="Mangal" w:hint="default"/>
      <w:kern w:val="2"/>
      <w:sz w:val="24"/>
      <w:szCs w:val="21"/>
      <w:lang w:val="el-GR" w:eastAsia="zh-CN" w:bidi="hi-IN"/>
    </w:rPr>
  </w:style>
  <w:style w:type="character" w:customStyle="1" w:styleId="profile-name">
    <w:name w:val="profile-name"/>
    <w:rsid w:val="00F33475"/>
  </w:style>
  <w:style w:type="character" w:customStyle="1" w:styleId="WW8Num4z2">
    <w:name w:val="WW8Num4z2"/>
    <w:rsid w:val="00F33475"/>
    <w:rPr>
      <w:rFonts w:ascii="StarSymbol" w:eastAsia="StarSymbol" w:hAnsi="StarSymbol" w:cs="StarSymbol" w:hint="eastAsia"/>
      <w:sz w:val="18"/>
      <w:szCs w:val="18"/>
    </w:rPr>
  </w:style>
  <w:style w:type="character" w:customStyle="1" w:styleId="sirh1">
    <w:name w:val="sirh1"/>
    <w:rsid w:val="00F33475"/>
  </w:style>
  <w:style w:type="character" w:customStyle="1" w:styleId="sirh4">
    <w:name w:val="sirh4"/>
    <w:rsid w:val="00F33475"/>
  </w:style>
  <w:style w:type="table" w:styleId="aff5">
    <w:name w:val="Table Grid"/>
    <w:basedOn w:val="a1"/>
    <w:uiPriority w:val="39"/>
    <w:rsid w:val="00F3347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Πλέγμα πίνακα1"/>
    <w:basedOn w:val="a1"/>
    <w:uiPriority w:val="39"/>
    <w:locked/>
    <w:rsid w:val="00F3347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F33475"/>
    <w:pPr>
      <w:widowControl w:val="0"/>
      <w:autoSpaceDE w:val="0"/>
      <w:autoSpaceDN w:val="0"/>
      <w:spacing w:after="0" w:line="240" w:lineRule="auto"/>
      <w:jc w:val="both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0">
    <w:name w:val="WWNum20"/>
    <w:rsid w:val="00F33475"/>
    <w:pPr>
      <w:numPr>
        <w:numId w:val="5"/>
      </w:numPr>
    </w:pPr>
  </w:style>
  <w:style w:type="character" w:styleId="aff6">
    <w:name w:val="footnote reference"/>
    <w:basedOn w:val="a0"/>
    <w:uiPriority w:val="99"/>
    <w:semiHidden/>
    <w:unhideWhenUsed/>
    <w:rsid w:val="00711C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E310-B850-4F9C-B896-564CA5C9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114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ραμματεία Κοινωνιολογίας</dc:creator>
  <cp:keywords/>
  <dc:description/>
  <cp:lastModifiedBy>Βουκελάτου Αντιγόνη</cp:lastModifiedBy>
  <cp:revision>35</cp:revision>
  <cp:lastPrinted>2022-10-05T08:58:00Z</cp:lastPrinted>
  <dcterms:created xsi:type="dcterms:W3CDTF">2022-10-06T07:17:00Z</dcterms:created>
  <dcterms:modified xsi:type="dcterms:W3CDTF">2022-10-15T07:12:00Z</dcterms:modified>
</cp:coreProperties>
</file>